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494" w:rsidRDefault="00042983" w:rsidP="009D1494">
      <w:pPr>
        <w:pStyle w:val="Default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Szczecin, </w:t>
      </w:r>
      <w:r w:rsidR="00A0633E">
        <w:rPr>
          <w:sz w:val="26"/>
          <w:szCs w:val="26"/>
        </w:rPr>
        <w:t xml:space="preserve">dnia </w:t>
      </w:r>
      <w:r w:rsidR="0087487D">
        <w:rPr>
          <w:sz w:val="26"/>
          <w:szCs w:val="26"/>
        </w:rPr>
        <w:t>17</w:t>
      </w:r>
      <w:r w:rsidR="004B58D8">
        <w:rPr>
          <w:sz w:val="26"/>
          <w:szCs w:val="26"/>
        </w:rPr>
        <w:t>.11</w:t>
      </w:r>
      <w:r w:rsidR="009D1494">
        <w:rPr>
          <w:sz w:val="26"/>
          <w:szCs w:val="26"/>
        </w:rPr>
        <w:t>.20</w:t>
      </w:r>
      <w:r w:rsidR="00E846D2">
        <w:rPr>
          <w:sz w:val="26"/>
          <w:szCs w:val="26"/>
        </w:rPr>
        <w:t>2</w:t>
      </w:r>
      <w:r w:rsidR="0087487D">
        <w:rPr>
          <w:sz w:val="26"/>
          <w:szCs w:val="26"/>
        </w:rPr>
        <w:t>5</w:t>
      </w:r>
      <w:r w:rsidR="009D1494">
        <w:rPr>
          <w:sz w:val="26"/>
          <w:szCs w:val="26"/>
        </w:rPr>
        <w:t xml:space="preserve"> r.</w:t>
      </w:r>
    </w:p>
    <w:p w:rsidR="009D1494" w:rsidRDefault="009D1494" w:rsidP="009D1494">
      <w:pPr>
        <w:pStyle w:val="Default"/>
        <w:rPr>
          <w:sz w:val="26"/>
          <w:szCs w:val="26"/>
        </w:rPr>
      </w:pPr>
    </w:p>
    <w:p w:rsidR="009D1494" w:rsidRDefault="009D1494" w:rsidP="009D1494">
      <w:pPr>
        <w:pStyle w:val="Default"/>
      </w:pPr>
      <w:r>
        <w:rPr>
          <w:b/>
          <w:bCs/>
          <w:sz w:val="26"/>
          <w:szCs w:val="26"/>
        </w:rPr>
        <w:t>Przedszkole Publiczne Nr 80</w:t>
      </w:r>
    </w:p>
    <w:p w:rsidR="009D1494" w:rsidRDefault="009D1494" w:rsidP="009D1494">
      <w:pPr>
        <w:pStyle w:val="Default"/>
        <w:rPr>
          <w:sz w:val="26"/>
          <w:szCs w:val="26"/>
        </w:rPr>
      </w:pPr>
      <w:r>
        <w:rPr>
          <w:sz w:val="26"/>
          <w:szCs w:val="26"/>
        </w:rPr>
        <w:t>ul. Łokietka 16</w:t>
      </w:r>
    </w:p>
    <w:p w:rsidR="009D1494" w:rsidRDefault="009D1494" w:rsidP="009D1494">
      <w:pPr>
        <w:pStyle w:val="Default"/>
        <w:rPr>
          <w:sz w:val="26"/>
          <w:szCs w:val="26"/>
        </w:rPr>
      </w:pPr>
      <w:r>
        <w:rPr>
          <w:sz w:val="26"/>
          <w:szCs w:val="26"/>
        </w:rPr>
        <w:t>70-256 Szczecin</w:t>
      </w:r>
    </w:p>
    <w:p w:rsidR="009D1494" w:rsidRDefault="009D1494" w:rsidP="009D1494">
      <w:pPr>
        <w:pStyle w:val="Default"/>
        <w:rPr>
          <w:sz w:val="26"/>
          <w:szCs w:val="26"/>
        </w:rPr>
      </w:pPr>
    </w:p>
    <w:p w:rsidR="009D1494" w:rsidRDefault="009D1494" w:rsidP="009D1494">
      <w:pPr>
        <w:pStyle w:val="Default"/>
        <w:rPr>
          <w:sz w:val="26"/>
          <w:szCs w:val="26"/>
        </w:rPr>
      </w:pPr>
      <w:proofErr w:type="spellStart"/>
      <w:r>
        <w:rPr>
          <w:sz w:val="26"/>
          <w:szCs w:val="26"/>
        </w:rPr>
        <w:t>tel</w:t>
      </w:r>
      <w:proofErr w:type="spellEnd"/>
      <w:r>
        <w:rPr>
          <w:sz w:val="26"/>
          <w:szCs w:val="26"/>
        </w:rPr>
        <w:t>/fax 91 431-81-38</w:t>
      </w:r>
    </w:p>
    <w:p w:rsidR="009D1494" w:rsidRDefault="009D1494" w:rsidP="009D1494">
      <w:pPr>
        <w:pStyle w:val="Default"/>
      </w:pPr>
      <w:r>
        <w:rPr>
          <w:sz w:val="26"/>
          <w:szCs w:val="26"/>
        </w:rPr>
        <w:t xml:space="preserve">e-mail: </w:t>
      </w:r>
      <w:hyperlink r:id="rId5" w:history="1">
        <w:r w:rsidR="004B58D8" w:rsidRPr="000C5A86">
          <w:rPr>
            <w:rStyle w:val="Hipercze"/>
            <w:sz w:val="26"/>
            <w:szCs w:val="26"/>
          </w:rPr>
          <w:t>pp80@miasto.szczecin.pl</w:t>
        </w:r>
      </w:hyperlink>
    </w:p>
    <w:p w:rsidR="009D1494" w:rsidRDefault="009D1494" w:rsidP="009D1494">
      <w:pPr>
        <w:pStyle w:val="Default"/>
        <w:rPr>
          <w:sz w:val="26"/>
          <w:szCs w:val="26"/>
        </w:rPr>
      </w:pPr>
    </w:p>
    <w:p w:rsidR="009D1494" w:rsidRDefault="009D1494" w:rsidP="009D1494">
      <w:pPr>
        <w:pStyle w:val="Default"/>
        <w:rPr>
          <w:sz w:val="26"/>
          <w:szCs w:val="26"/>
        </w:rPr>
      </w:pPr>
    </w:p>
    <w:p w:rsidR="009D1494" w:rsidRDefault="009D1494" w:rsidP="009D1494">
      <w:pPr>
        <w:pStyle w:val="Default"/>
        <w:rPr>
          <w:sz w:val="26"/>
          <w:szCs w:val="26"/>
        </w:rPr>
      </w:pPr>
    </w:p>
    <w:p w:rsidR="009D1494" w:rsidRDefault="009D1494" w:rsidP="009D1494">
      <w:pPr>
        <w:pStyle w:val="Default"/>
        <w:jc w:val="center"/>
        <w:rPr>
          <w:sz w:val="23"/>
          <w:szCs w:val="23"/>
        </w:rPr>
      </w:pPr>
    </w:p>
    <w:p w:rsidR="009D1494" w:rsidRDefault="009D1494" w:rsidP="009D1494">
      <w:pPr>
        <w:pStyle w:val="Default"/>
        <w:jc w:val="center"/>
        <w:rPr>
          <w:sz w:val="23"/>
          <w:szCs w:val="23"/>
        </w:rPr>
      </w:pPr>
    </w:p>
    <w:p w:rsidR="009D1494" w:rsidRDefault="009D1494" w:rsidP="009D1494">
      <w:pPr>
        <w:pStyle w:val="Default"/>
        <w:jc w:val="center"/>
        <w:rPr>
          <w:sz w:val="23"/>
          <w:szCs w:val="23"/>
        </w:rPr>
      </w:pPr>
    </w:p>
    <w:p w:rsidR="009D1494" w:rsidRDefault="009D1494" w:rsidP="009D1494">
      <w:pPr>
        <w:pStyle w:val="Default"/>
        <w:jc w:val="center"/>
      </w:pPr>
      <w:r>
        <w:t>Przedszkole Publiczne Nr 80 w Szczecinie zaprasza do złożenia ofert na:</w:t>
      </w:r>
    </w:p>
    <w:p w:rsidR="009D1494" w:rsidRDefault="009D1494" w:rsidP="009D1494">
      <w:pPr>
        <w:pStyle w:val="Default"/>
        <w:jc w:val="center"/>
        <w:rPr>
          <w:u w:val="single"/>
        </w:rPr>
      </w:pPr>
      <w:r>
        <w:rPr>
          <w:u w:val="single"/>
        </w:rPr>
        <w:t xml:space="preserve">„Zakup wraz z dostawą artykułów </w:t>
      </w:r>
      <w:r w:rsidR="005E00E0">
        <w:rPr>
          <w:u w:val="single"/>
        </w:rPr>
        <w:t>biurowych</w:t>
      </w:r>
      <w:r>
        <w:rPr>
          <w:u w:val="single"/>
        </w:rPr>
        <w:t>”</w:t>
      </w:r>
    </w:p>
    <w:p w:rsidR="009D1494" w:rsidRDefault="009D1494" w:rsidP="009D1494">
      <w:pPr>
        <w:pStyle w:val="Default"/>
        <w:rPr>
          <w:b/>
          <w:bCs/>
          <w:i/>
          <w:iCs/>
        </w:rPr>
      </w:pPr>
    </w:p>
    <w:p w:rsidR="009D1494" w:rsidRDefault="009D1494" w:rsidP="009D1494">
      <w:pPr>
        <w:pStyle w:val="Default"/>
        <w:rPr>
          <w:b/>
          <w:bCs/>
          <w:i/>
          <w:iCs/>
        </w:rPr>
      </w:pPr>
      <w:r>
        <w:rPr>
          <w:b/>
          <w:bCs/>
          <w:i/>
          <w:iCs/>
        </w:rPr>
        <w:t>Zamówienie o wartości szacunkowej poniżej 14000 euro</w:t>
      </w:r>
    </w:p>
    <w:p w:rsidR="009D1494" w:rsidRDefault="009D1494" w:rsidP="009D1494">
      <w:pPr>
        <w:pStyle w:val="Default"/>
      </w:pPr>
      <w:r>
        <w:t>Oferta powinna być przesłana za pośrednictwem: poczty elektronicznej, faksem</w:t>
      </w:r>
    </w:p>
    <w:p w:rsidR="009D1494" w:rsidRDefault="009D1494" w:rsidP="009D1494">
      <w:pPr>
        <w:pStyle w:val="Default"/>
      </w:pPr>
      <w:r>
        <w:t>lub też dostarczona osobiście do przedszkola na wskazany w nagłówku adres</w:t>
      </w:r>
    </w:p>
    <w:p w:rsidR="009D1494" w:rsidRPr="00F2395A" w:rsidRDefault="00C1683B" w:rsidP="009D1494">
      <w:pPr>
        <w:pStyle w:val="Default"/>
        <w:rPr>
          <w:b/>
          <w:bCs/>
          <w:u w:val="single"/>
        </w:rPr>
      </w:pPr>
      <w:r>
        <w:rPr>
          <w:b/>
          <w:bCs/>
          <w:u w:val="single"/>
        </w:rPr>
        <w:t xml:space="preserve">do dnia </w:t>
      </w:r>
      <w:r w:rsidR="00704CCF">
        <w:rPr>
          <w:b/>
          <w:bCs/>
          <w:u w:val="single"/>
        </w:rPr>
        <w:t>1</w:t>
      </w:r>
      <w:r w:rsidR="0087487D">
        <w:rPr>
          <w:b/>
          <w:bCs/>
          <w:u w:val="single"/>
        </w:rPr>
        <w:t>7</w:t>
      </w:r>
      <w:r>
        <w:rPr>
          <w:b/>
          <w:bCs/>
          <w:u w:val="single"/>
        </w:rPr>
        <w:t>.12</w:t>
      </w:r>
      <w:r w:rsidR="009D1494" w:rsidRPr="00F2395A">
        <w:rPr>
          <w:b/>
          <w:bCs/>
          <w:u w:val="single"/>
        </w:rPr>
        <w:t>.20</w:t>
      </w:r>
      <w:r w:rsidR="00E846D2">
        <w:rPr>
          <w:b/>
          <w:bCs/>
          <w:u w:val="single"/>
        </w:rPr>
        <w:t>2</w:t>
      </w:r>
      <w:r w:rsidR="0087487D">
        <w:rPr>
          <w:b/>
          <w:bCs/>
          <w:u w:val="single"/>
        </w:rPr>
        <w:t>5</w:t>
      </w:r>
      <w:r w:rsidR="009D1494" w:rsidRPr="00F2395A">
        <w:rPr>
          <w:b/>
          <w:bCs/>
          <w:u w:val="single"/>
        </w:rPr>
        <w:t>r.</w:t>
      </w:r>
    </w:p>
    <w:p w:rsidR="009D1494" w:rsidRDefault="009D1494" w:rsidP="009D1494">
      <w:pPr>
        <w:pStyle w:val="Default"/>
      </w:pPr>
    </w:p>
    <w:p w:rsidR="009D1494" w:rsidRDefault="009D1494" w:rsidP="009D1494">
      <w:pPr>
        <w:pStyle w:val="Default"/>
      </w:pPr>
    </w:p>
    <w:p w:rsidR="009D1494" w:rsidRDefault="009D1494" w:rsidP="009D1494">
      <w:pPr>
        <w:pStyle w:val="Default"/>
      </w:pPr>
    </w:p>
    <w:p w:rsidR="009D1494" w:rsidRDefault="009D1494" w:rsidP="009D1494">
      <w:pPr>
        <w:pStyle w:val="Default"/>
        <w:rPr>
          <w:b/>
          <w:bCs/>
          <w:i/>
          <w:iCs/>
        </w:rPr>
      </w:pPr>
      <w:r>
        <w:rPr>
          <w:b/>
          <w:bCs/>
          <w:i/>
          <w:iCs/>
        </w:rPr>
        <w:t xml:space="preserve">                                                           </w:t>
      </w:r>
    </w:p>
    <w:p w:rsidR="009D1494" w:rsidRDefault="009D1494" w:rsidP="009D1494">
      <w:pPr>
        <w:pStyle w:val="Default"/>
      </w:pPr>
      <w:r>
        <w:rPr>
          <w:b/>
          <w:bCs/>
          <w:i/>
          <w:iCs/>
        </w:rPr>
        <w:t>Dyrektor Przedszkola Publicznego Nr 80 w Szczecinie</w:t>
      </w:r>
    </w:p>
    <w:p w:rsidR="009D1494" w:rsidRDefault="00E846D2" w:rsidP="009D1494">
      <w:pPr>
        <w:pStyle w:val="Default"/>
      </w:pPr>
      <w:r>
        <w:rPr>
          <w:b/>
          <w:bCs/>
          <w:i/>
          <w:iCs/>
        </w:rPr>
        <w:t xml:space="preserve">Małgorzata </w:t>
      </w:r>
      <w:proofErr w:type="spellStart"/>
      <w:r>
        <w:rPr>
          <w:b/>
          <w:bCs/>
          <w:i/>
          <w:iCs/>
        </w:rPr>
        <w:t>Bzdręga</w:t>
      </w:r>
      <w:proofErr w:type="spellEnd"/>
    </w:p>
    <w:p w:rsidR="009D1494" w:rsidRDefault="009D1494" w:rsidP="009D1494">
      <w:pPr>
        <w:pStyle w:val="Default"/>
      </w:pPr>
    </w:p>
    <w:p w:rsidR="009557C1" w:rsidRDefault="009557C1"/>
    <w:p w:rsidR="009D1494" w:rsidRDefault="009D1494"/>
    <w:p w:rsidR="009D1494" w:rsidRDefault="009D1494"/>
    <w:p w:rsidR="009D1494" w:rsidRDefault="009D1494"/>
    <w:p w:rsidR="009D1494" w:rsidRDefault="009D1494"/>
    <w:p w:rsidR="009D1494" w:rsidRDefault="009D1494" w:rsidP="009D1494">
      <w:pPr>
        <w:pStyle w:val="Default"/>
      </w:pPr>
      <w:r>
        <w:t xml:space="preserve">- zapytanie cenowe nr: </w:t>
      </w:r>
      <w:r w:rsidR="005E00E0">
        <w:t>8/</w:t>
      </w:r>
      <w:r>
        <w:t>20</w:t>
      </w:r>
      <w:r w:rsidR="00E846D2">
        <w:t>2</w:t>
      </w:r>
      <w:r w:rsidR="0087487D">
        <w:t>5</w:t>
      </w:r>
    </w:p>
    <w:p w:rsidR="009D1494" w:rsidRDefault="009D1494" w:rsidP="009D1494">
      <w:pPr>
        <w:pStyle w:val="Default"/>
      </w:pPr>
      <w:r>
        <w:t>- załącznik do zapytania - asortyment</w:t>
      </w:r>
    </w:p>
    <w:p w:rsidR="009D1494" w:rsidRDefault="009D1494" w:rsidP="009D1494">
      <w:pPr>
        <w:pStyle w:val="Default"/>
      </w:pPr>
      <w:r>
        <w:t>- druk oferty</w:t>
      </w:r>
    </w:p>
    <w:p w:rsidR="009D1494" w:rsidRDefault="009D1494" w:rsidP="009D1494">
      <w:pPr>
        <w:pStyle w:val="Default"/>
      </w:pPr>
    </w:p>
    <w:p w:rsidR="009D1494" w:rsidRDefault="009D1494" w:rsidP="009D1494">
      <w:pPr>
        <w:pStyle w:val="Default"/>
      </w:pPr>
    </w:p>
    <w:p w:rsidR="004B58D8" w:rsidRDefault="004B58D8" w:rsidP="009D1494">
      <w:pPr>
        <w:pStyle w:val="Textbody"/>
        <w:autoSpaceDE w:val="0"/>
        <w:jc w:val="right"/>
        <w:rPr>
          <w:rFonts w:eastAsia="Times New Roman" w:cs="Times New Roman"/>
          <w:b/>
          <w:bCs/>
          <w:color w:val="000000"/>
          <w:sz w:val="23"/>
          <w:szCs w:val="23"/>
        </w:rPr>
      </w:pPr>
    </w:p>
    <w:p w:rsidR="00C1683B" w:rsidRDefault="00C1683B" w:rsidP="009D1494">
      <w:pPr>
        <w:pStyle w:val="Textbody"/>
        <w:autoSpaceDE w:val="0"/>
        <w:jc w:val="right"/>
        <w:rPr>
          <w:rFonts w:eastAsia="Times New Roman" w:cs="Times New Roman"/>
          <w:b/>
          <w:bCs/>
          <w:color w:val="000000"/>
          <w:sz w:val="23"/>
          <w:szCs w:val="23"/>
        </w:rPr>
      </w:pPr>
    </w:p>
    <w:p w:rsidR="00C1683B" w:rsidRDefault="00C1683B" w:rsidP="009D1494">
      <w:pPr>
        <w:pStyle w:val="Textbody"/>
        <w:autoSpaceDE w:val="0"/>
        <w:jc w:val="right"/>
        <w:rPr>
          <w:rFonts w:eastAsia="Times New Roman" w:cs="Times New Roman"/>
          <w:b/>
          <w:bCs/>
          <w:color w:val="000000"/>
          <w:sz w:val="23"/>
          <w:szCs w:val="23"/>
        </w:rPr>
      </w:pPr>
    </w:p>
    <w:p w:rsidR="00C1683B" w:rsidRDefault="00C1683B" w:rsidP="009D1494">
      <w:pPr>
        <w:pStyle w:val="Textbody"/>
        <w:autoSpaceDE w:val="0"/>
        <w:jc w:val="right"/>
        <w:rPr>
          <w:rFonts w:eastAsia="Times New Roman" w:cs="Times New Roman"/>
          <w:b/>
          <w:bCs/>
          <w:color w:val="000000"/>
          <w:sz w:val="23"/>
          <w:szCs w:val="23"/>
        </w:rPr>
      </w:pPr>
    </w:p>
    <w:p w:rsidR="00C1683B" w:rsidRDefault="00C1683B" w:rsidP="009D1494">
      <w:pPr>
        <w:pStyle w:val="Textbody"/>
        <w:autoSpaceDE w:val="0"/>
        <w:jc w:val="right"/>
        <w:rPr>
          <w:rFonts w:eastAsia="Times New Roman" w:cs="Times New Roman"/>
          <w:b/>
          <w:bCs/>
          <w:color w:val="000000"/>
          <w:sz w:val="23"/>
          <w:szCs w:val="23"/>
        </w:rPr>
      </w:pPr>
    </w:p>
    <w:p w:rsidR="00C1683B" w:rsidRDefault="00C1683B" w:rsidP="009D1494">
      <w:pPr>
        <w:pStyle w:val="Textbody"/>
        <w:autoSpaceDE w:val="0"/>
        <w:jc w:val="right"/>
        <w:rPr>
          <w:rFonts w:eastAsia="Times New Roman" w:cs="Times New Roman"/>
          <w:b/>
          <w:bCs/>
          <w:color w:val="000000"/>
          <w:sz w:val="23"/>
          <w:szCs w:val="23"/>
        </w:rPr>
      </w:pPr>
    </w:p>
    <w:p w:rsidR="004B58D8" w:rsidRDefault="004B58D8" w:rsidP="009D1494">
      <w:pPr>
        <w:pStyle w:val="Textbody"/>
        <w:autoSpaceDE w:val="0"/>
        <w:jc w:val="right"/>
        <w:rPr>
          <w:rFonts w:eastAsia="Times New Roman" w:cs="Times New Roman"/>
          <w:b/>
          <w:bCs/>
          <w:color w:val="000000"/>
          <w:sz w:val="23"/>
          <w:szCs w:val="23"/>
        </w:rPr>
      </w:pPr>
    </w:p>
    <w:p w:rsidR="004B58D8" w:rsidRDefault="004B58D8" w:rsidP="009D1494">
      <w:pPr>
        <w:pStyle w:val="Textbody"/>
        <w:autoSpaceDE w:val="0"/>
        <w:jc w:val="right"/>
        <w:rPr>
          <w:rFonts w:eastAsia="Times New Roman" w:cs="Times New Roman"/>
          <w:b/>
          <w:bCs/>
          <w:color w:val="000000"/>
          <w:sz w:val="23"/>
          <w:szCs w:val="23"/>
        </w:rPr>
      </w:pPr>
    </w:p>
    <w:p w:rsidR="009D1494" w:rsidRDefault="001802DB" w:rsidP="009D1494">
      <w:pPr>
        <w:pStyle w:val="Textbody"/>
        <w:autoSpaceDE w:val="0"/>
        <w:jc w:val="right"/>
        <w:rPr>
          <w:rFonts w:eastAsia="Times New Roman" w:cs="Times New Roman"/>
          <w:b/>
          <w:bCs/>
          <w:color w:val="000000"/>
          <w:sz w:val="23"/>
          <w:szCs w:val="23"/>
        </w:rPr>
      </w:pPr>
      <w:r>
        <w:rPr>
          <w:rFonts w:eastAsia="Times New Roman" w:cs="Times New Roman"/>
          <w:b/>
          <w:bCs/>
          <w:color w:val="000000"/>
          <w:sz w:val="23"/>
          <w:szCs w:val="23"/>
        </w:rPr>
        <w:lastRenderedPageBreak/>
        <w:t>Szczecin</w:t>
      </w:r>
      <w:r w:rsidR="00A0633E">
        <w:rPr>
          <w:rFonts w:eastAsia="Times New Roman" w:cs="Times New Roman"/>
          <w:b/>
          <w:bCs/>
          <w:color w:val="000000"/>
          <w:sz w:val="23"/>
          <w:szCs w:val="23"/>
        </w:rPr>
        <w:t>,</w:t>
      </w:r>
      <w:r>
        <w:rPr>
          <w:rFonts w:eastAsia="Times New Roman" w:cs="Times New Roman"/>
          <w:b/>
          <w:bCs/>
          <w:color w:val="000000"/>
          <w:sz w:val="23"/>
          <w:szCs w:val="23"/>
        </w:rPr>
        <w:t xml:space="preserve"> </w:t>
      </w:r>
      <w:r w:rsidR="00A0633E">
        <w:rPr>
          <w:rFonts w:eastAsia="Times New Roman" w:cs="Times New Roman"/>
          <w:b/>
          <w:bCs/>
          <w:color w:val="000000"/>
          <w:sz w:val="23"/>
          <w:szCs w:val="23"/>
        </w:rPr>
        <w:t xml:space="preserve">dnia </w:t>
      </w:r>
      <w:r w:rsidR="0087487D">
        <w:rPr>
          <w:rFonts w:eastAsia="Times New Roman" w:cs="Times New Roman"/>
          <w:b/>
          <w:bCs/>
          <w:color w:val="000000"/>
          <w:sz w:val="23"/>
          <w:szCs w:val="23"/>
        </w:rPr>
        <w:t>17</w:t>
      </w:r>
      <w:r w:rsidR="004B58D8">
        <w:rPr>
          <w:rFonts w:eastAsia="Times New Roman" w:cs="Times New Roman"/>
          <w:b/>
          <w:bCs/>
          <w:color w:val="000000"/>
          <w:sz w:val="23"/>
          <w:szCs w:val="23"/>
        </w:rPr>
        <w:t>.11</w:t>
      </w:r>
      <w:r w:rsidR="00E846D2">
        <w:rPr>
          <w:rFonts w:eastAsia="Times New Roman" w:cs="Times New Roman"/>
          <w:b/>
          <w:bCs/>
          <w:color w:val="000000"/>
          <w:sz w:val="23"/>
          <w:szCs w:val="23"/>
        </w:rPr>
        <w:t>.202</w:t>
      </w:r>
      <w:r w:rsidR="0087487D">
        <w:rPr>
          <w:rFonts w:eastAsia="Times New Roman" w:cs="Times New Roman"/>
          <w:b/>
          <w:bCs/>
          <w:color w:val="000000"/>
          <w:sz w:val="23"/>
          <w:szCs w:val="23"/>
        </w:rPr>
        <w:t>5</w:t>
      </w:r>
      <w:r w:rsidR="009D1494">
        <w:rPr>
          <w:rFonts w:eastAsia="Times New Roman" w:cs="Times New Roman"/>
          <w:b/>
          <w:bCs/>
          <w:color w:val="000000"/>
          <w:sz w:val="23"/>
          <w:szCs w:val="23"/>
        </w:rPr>
        <w:t>r.</w:t>
      </w:r>
    </w:p>
    <w:p w:rsidR="009D1494" w:rsidRDefault="009D1494" w:rsidP="009D1494">
      <w:pPr>
        <w:pStyle w:val="Textbody"/>
      </w:pPr>
      <w:r>
        <w:t> </w:t>
      </w:r>
    </w:p>
    <w:p w:rsidR="009D1494" w:rsidRDefault="009D1494" w:rsidP="009D1494">
      <w:pPr>
        <w:pStyle w:val="Textbody"/>
        <w:rPr>
          <w:b/>
          <w:sz w:val="26"/>
        </w:rPr>
      </w:pPr>
      <w:r>
        <w:rPr>
          <w:b/>
          <w:sz w:val="26"/>
        </w:rPr>
        <w:t>Przedszkole Publiczne Nr 80</w:t>
      </w:r>
    </w:p>
    <w:p w:rsidR="009D1494" w:rsidRDefault="009D1494" w:rsidP="009D1494">
      <w:pPr>
        <w:pStyle w:val="Textbody"/>
        <w:rPr>
          <w:sz w:val="26"/>
        </w:rPr>
      </w:pPr>
      <w:r>
        <w:rPr>
          <w:sz w:val="26"/>
        </w:rPr>
        <w:t>ul. Łokietka 16</w:t>
      </w:r>
    </w:p>
    <w:p w:rsidR="009D1494" w:rsidRDefault="009D1494" w:rsidP="009D1494">
      <w:pPr>
        <w:pStyle w:val="Textbody"/>
        <w:rPr>
          <w:sz w:val="26"/>
        </w:rPr>
      </w:pPr>
      <w:r>
        <w:rPr>
          <w:sz w:val="26"/>
        </w:rPr>
        <w:t>70-256 Szczecin</w:t>
      </w:r>
    </w:p>
    <w:p w:rsidR="009D1494" w:rsidRDefault="009D1494" w:rsidP="009D1494">
      <w:pPr>
        <w:pStyle w:val="Textbody"/>
      </w:pPr>
      <w:r>
        <w:t> </w:t>
      </w:r>
    </w:p>
    <w:p w:rsidR="009D1494" w:rsidRDefault="009D1494" w:rsidP="009D1494">
      <w:pPr>
        <w:pStyle w:val="Textbody"/>
        <w:rPr>
          <w:sz w:val="26"/>
        </w:rPr>
      </w:pPr>
      <w:proofErr w:type="spellStart"/>
      <w:r>
        <w:rPr>
          <w:sz w:val="26"/>
        </w:rPr>
        <w:t>tel</w:t>
      </w:r>
      <w:proofErr w:type="spellEnd"/>
      <w:r>
        <w:rPr>
          <w:sz w:val="26"/>
        </w:rPr>
        <w:t>/fax 91 431-81-38</w:t>
      </w:r>
    </w:p>
    <w:p w:rsidR="009D1494" w:rsidRDefault="009D1494" w:rsidP="009D1494">
      <w:pPr>
        <w:pStyle w:val="Textbody"/>
      </w:pPr>
      <w:r>
        <w:rPr>
          <w:sz w:val="26"/>
        </w:rPr>
        <w:t xml:space="preserve">e-mail: </w:t>
      </w:r>
      <w:hyperlink r:id="rId6" w:history="1">
        <w:r w:rsidR="004B58D8" w:rsidRPr="000C5A86">
          <w:rPr>
            <w:rStyle w:val="Hipercze"/>
            <w:sz w:val="26"/>
          </w:rPr>
          <w:t>pp80@miasto.szczecin.pl</w:t>
        </w:r>
      </w:hyperlink>
    </w:p>
    <w:p w:rsidR="009D1494" w:rsidRDefault="009D1494" w:rsidP="009D1494">
      <w:pPr>
        <w:pStyle w:val="Default"/>
        <w:rPr>
          <w:b/>
          <w:bCs/>
          <w:sz w:val="23"/>
          <w:szCs w:val="23"/>
        </w:rPr>
      </w:pPr>
    </w:p>
    <w:p w:rsidR="009D1494" w:rsidRDefault="009D1494" w:rsidP="009D1494">
      <w:pPr>
        <w:pStyle w:val="Default"/>
        <w:jc w:val="center"/>
        <w:rPr>
          <w:sz w:val="28"/>
          <w:szCs w:val="28"/>
        </w:rPr>
      </w:pPr>
    </w:p>
    <w:p w:rsidR="009D1494" w:rsidRDefault="009D1494" w:rsidP="009D1494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D1494" w:rsidRDefault="009D1494" w:rsidP="009D1494">
      <w:pPr>
        <w:pStyle w:val="Default"/>
        <w:jc w:val="center"/>
        <w:rPr>
          <w:sz w:val="28"/>
          <w:szCs w:val="28"/>
        </w:rPr>
      </w:pPr>
    </w:p>
    <w:p w:rsidR="009D1494" w:rsidRDefault="009D1494" w:rsidP="009D1494">
      <w:pPr>
        <w:pStyle w:val="Default"/>
        <w:jc w:val="center"/>
        <w:rPr>
          <w:sz w:val="28"/>
          <w:szCs w:val="28"/>
        </w:rPr>
      </w:pPr>
    </w:p>
    <w:p w:rsidR="009D1494" w:rsidRDefault="009D1494" w:rsidP="009D1494">
      <w:pPr>
        <w:pStyle w:val="Default"/>
        <w:jc w:val="center"/>
      </w:pPr>
      <w:r>
        <w:rPr>
          <w:b/>
          <w:bCs/>
          <w:sz w:val="28"/>
          <w:szCs w:val="28"/>
        </w:rPr>
        <w:t xml:space="preserve">Zapytanie cenowe nr </w:t>
      </w:r>
      <w:r w:rsidR="005E00E0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>/20</w:t>
      </w:r>
      <w:r w:rsidR="00E846D2">
        <w:rPr>
          <w:b/>
          <w:bCs/>
          <w:sz w:val="28"/>
          <w:szCs w:val="28"/>
        </w:rPr>
        <w:t>2</w:t>
      </w:r>
      <w:r w:rsidR="0087487D">
        <w:rPr>
          <w:b/>
          <w:bCs/>
          <w:sz w:val="28"/>
          <w:szCs w:val="28"/>
        </w:rPr>
        <w:t>5</w:t>
      </w:r>
    </w:p>
    <w:p w:rsidR="009D1494" w:rsidRPr="006D2ECB" w:rsidRDefault="009D1494" w:rsidP="009D1494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(dotyczy artykułów </w:t>
      </w:r>
      <w:r w:rsidR="005E00E0">
        <w:rPr>
          <w:b/>
          <w:bCs/>
          <w:sz w:val="28"/>
          <w:szCs w:val="28"/>
        </w:rPr>
        <w:t>biurowych</w:t>
      </w:r>
      <w:r w:rsidRPr="006D2ECB">
        <w:rPr>
          <w:b/>
          <w:sz w:val="28"/>
          <w:szCs w:val="28"/>
        </w:rPr>
        <w:t>.</w:t>
      </w:r>
      <w:r w:rsidRPr="006D2ECB">
        <w:rPr>
          <w:b/>
          <w:bCs/>
          <w:sz w:val="28"/>
          <w:szCs w:val="28"/>
        </w:rPr>
        <w:t>)</w:t>
      </w:r>
    </w:p>
    <w:p w:rsidR="009D1494" w:rsidRDefault="009D1494" w:rsidP="009D1494">
      <w:pPr>
        <w:pStyle w:val="Default"/>
        <w:rPr>
          <w:sz w:val="23"/>
          <w:szCs w:val="23"/>
        </w:rPr>
      </w:pPr>
    </w:p>
    <w:p w:rsidR="009D1494" w:rsidRDefault="009D1494" w:rsidP="009D1494">
      <w:pPr>
        <w:pStyle w:val="Default"/>
        <w:rPr>
          <w:b/>
          <w:bCs/>
          <w:sz w:val="23"/>
          <w:szCs w:val="23"/>
        </w:rPr>
      </w:pPr>
    </w:p>
    <w:p w:rsidR="009D1494" w:rsidRDefault="009D1494" w:rsidP="009D1494">
      <w:pPr>
        <w:pStyle w:val="Default"/>
      </w:pPr>
      <w:r>
        <w:rPr>
          <w:i/>
          <w:iCs/>
          <w:sz w:val="22"/>
          <w:szCs w:val="22"/>
          <w:u w:val="single"/>
        </w:rPr>
        <w:t>Niniejsze zapytanie cenowe nie jest równorzędne z zamówieniem.</w:t>
      </w:r>
    </w:p>
    <w:p w:rsidR="009D1494" w:rsidRDefault="009D1494" w:rsidP="009D1494">
      <w:pPr>
        <w:pStyle w:val="Default"/>
        <w:rPr>
          <w:i/>
          <w:iCs/>
          <w:sz w:val="22"/>
          <w:szCs w:val="22"/>
          <w:u w:val="single"/>
        </w:rPr>
      </w:pPr>
      <w:r>
        <w:rPr>
          <w:i/>
          <w:iCs/>
          <w:sz w:val="22"/>
          <w:szCs w:val="22"/>
          <w:u w:val="single"/>
        </w:rPr>
        <w:t>Otrzymanie od Państwa ofert nie będzie stanowić podstawy do powstania zobowiązań wobec stron.</w:t>
      </w:r>
    </w:p>
    <w:p w:rsidR="009D1494" w:rsidRDefault="009D1494" w:rsidP="009D1494">
      <w:pPr>
        <w:pStyle w:val="Default"/>
        <w:rPr>
          <w:b/>
          <w:bCs/>
          <w:i/>
          <w:iCs/>
          <w:sz w:val="23"/>
          <w:szCs w:val="23"/>
          <w:u w:val="single"/>
        </w:rPr>
      </w:pPr>
    </w:p>
    <w:p w:rsidR="004849D4" w:rsidRDefault="004849D4" w:rsidP="004849D4">
      <w:pPr>
        <w:pStyle w:val="Default"/>
        <w:rPr>
          <w:b/>
          <w:bCs/>
          <w:i/>
          <w:iCs/>
          <w:sz w:val="26"/>
          <w:szCs w:val="26"/>
          <w:u w:val="single"/>
        </w:rPr>
      </w:pPr>
    </w:p>
    <w:p w:rsidR="004849D4" w:rsidRDefault="004849D4" w:rsidP="004849D4">
      <w:pPr>
        <w:pStyle w:val="Default"/>
        <w:rPr>
          <w:b/>
          <w:bCs/>
          <w:i/>
          <w:iCs/>
          <w:sz w:val="26"/>
          <w:szCs w:val="26"/>
          <w:u w:val="single"/>
        </w:rPr>
      </w:pPr>
      <w:r>
        <w:rPr>
          <w:b/>
          <w:bCs/>
          <w:i/>
          <w:iCs/>
          <w:sz w:val="26"/>
          <w:szCs w:val="26"/>
          <w:u w:val="single"/>
        </w:rPr>
        <w:t>Zamawiający:</w:t>
      </w:r>
    </w:p>
    <w:p w:rsidR="004849D4" w:rsidRPr="00C401FF" w:rsidRDefault="004849D4" w:rsidP="004849D4">
      <w:pPr>
        <w:pStyle w:val="Default"/>
        <w:rPr>
          <w:bCs/>
          <w:iCs/>
          <w:sz w:val="26"/>
          <w:szCs w:val="26"/>
        </w:rPr>
      </w:pPr>
      <w:r w:rsidRPr="00C401FF">
        <w:rPr>
          <w:bCs/>
          <w:iCs/>
          <w:sz w:val="26"/>
          <w:szCs w:val="26"/>
        </w:rPr>
        <w:t>Gmina Miasto Szczecin</w:t>
      </w:r>
    </w:p>
    <w:p w:rsidR="004849D4" w:rsidRPr="00C401FF" w:rsidRDefault="004849D4" w:rsidP="004849D4">
      <w:pPr>
        <w:pStyle w:val="Default"/>
        <w:rPr>
          <w:bCs/>
          <w:iCs/>
          <w:sz w:val="26"/>
          <w:szCs w:val="26"/>
        </w:rPr>
      </w:pPr>
      <w:r w:rsidRPr="00C401FF">
        <w:rPr>
          <w:bCs/>
          <w:iCs/>
          <w:sz w:val="26"/>
          <w:szCs w:val="26"/>
        </w:rPr>
        <w:t>Pl. Armii Krajowej 1</w:t>
      </w:r>
    </w:p>
    <w:p w:rsidR="004849D4" w:rsidRPr="00C401FF" w:rsidRDefault="004849D4" w:rsidP="004849D4">
      <w:pPr>
        <w:pStyle w:val="Default"/>
        <w:rPr>
          <w:bCs/>
          <w:iCs/>
          <w:sz w:val="26"/>
          <w:szCs w:val="26"/>
        </w:rPr>
      </w:pPr>
      <w:r w:rsidRPr="00C401FF">
        <w:rPr>
          <w:bCs/>
          <w:iCs/>
          <w:sz w:val="26"/>
          <w:szCs w:val="26"/>
        </w:rPr>
        <w:t>70-456 Szczecin</w:t>
      </w:r>
    </w:p>
    <w:p w:rsidR="004849D4" w:rsidRDefault="004849D4" w:rsidP="004849D4">
      <w:pPr>
        <w:pStyle w:val="Default"/>
        <w:rPr>
          <w:b/>
          <w:bCs/>
          <w:i/>
          <w:iCs/>
          <w:sz w:val="23"/>
          <w:szCs w:val="23"/>
          <w:u w:val="single"/>
        </w:rPr>
      </w:pPr>
    </w:p>
    <w:p w:rsidR="004849D4" w:rsidRPr="00C401FF" w:rsidRDefault="004849D4" w:rsidP="004849D4">
      <w:pPr>
        <w:pStyle w:val="Default"/>
        <w:rPr>
          <w:b/>
          <w:sz w:val="26"/>
          <w:u w:val="single"/>
        </w:rPr>
      </w:pPr>
      <w:r w:rsidRPr="00C401FF">
        <w:rPr>
          <w:b/>
          <w:sz w:val="26"/>
          <w:u w:val="single"/>
        </w:rPr>
        <w:t>Odbiorca:</w:t>
      </w:r>
    </w:p>
    <w:p w:rsidR="004849D4" w:rsidRDefault="004849D4" w:rsidP="004849D4">
      <w:pPr>
        <w:pStyle w:val="Default"/>
        <w:rPr>
          <w:sz w:val="26"/>
        </w:rPr>
      </w:pPr>
      <w:r>
        <w:rPr>
          <w:sz w:val="26"/>
        </w:rPr>
        <w:t>Przedszkole Publiczne Nr 80</w:t>
      </w:r>
    </w:p>
    <w:p w:rsidR="004849D4" w:rsidRDefault="004849D4" w:rsidP="004849D4">
      <w:pPr>
        <w:pStyle w:val="Textbody"/>
        <w:rPr>
          <w:sz w:val="26"/>
        </w:rPr>
      </w:pPr>
      <w:r>
        <w:rPr>
          <w:sz w:val="26"/>
        </w:rPr>
        <w:t>ul. Łokietka 16</w:t>
      </w:r>
    </w:p>
    <w:p w:rsidR="004849D4" w:rsidRDefault="004849D4" w:rsidP="004849D4">
      <w:pPr>
        <w:pStyle w:val="Textbody"/>
        <w:rPr>
          <w:sz w:val="26"/>
        </w:rPr>
      </w:pPr>
      <w:r>
        <w:rPr>
          <w:sz w:val="26"/>
        </w:rPr>
        <w:t>70-256 Szczecin</w:t>
      </w:r>
    </w:p>
    <w:p w:rsidR="004849D4" w:rsidRDefault="004849D4" w:rsidP="004849D4">
      <w:pPr>
        <w:pStyle w:val="Textbody"/>
      </w:pPr>
      <w:r>
        <w:t>NIP: 852-251-47-36 </w:t>
      </w:r>
    </w:p>
    <w:p w:rsidR="009D1494" w:rsidRDefault="009D1494" w:rsidP="009D1494">
      <w:pPr>
        <w:pStyle w:val="Default"/>
        <w:rPr>
          <w:b/>
          <w:bCs/>
          <w:i/>
          <w:iCs/>
          <w:sz w:val="23"/>
          <w:szCs w:val="23"/>
          <w:u w:val="single"/>
        </w:rPr>
      </w:pPr>
    </w:p>
    <w:p w:rsidR="009D1494" w:rsidRDefault="009D1494" w:rsidP="009D1494">
      <w:pPr>
        <w:pStyle w:val="Default"/>
        <w:rPr>
          <w:b/>
          <w:bCs/>
          <w:i/>
          <w:iCs/>
          <w:sz w:val="23"/>
          <w:szCs w:val="23"/>
          <w:u w:val="single"/>
        </w:rPr>
      </w:pPr>
    </w:p>
    <w:p w:rsidR="009D1494" w:rsidRDefault="009D1494" w:rsidP="009D1494">
      <w:pPr>
        <w:pStyle w:val="Default"/>
        <w:rPr>
          <w:b/>
          <w:bCs/>
          <w:i/>
          <w:iCs/>
          <w:sz w:val="26"/>
          <w:szCs w:val="26"/>
          <w:u w:val="single"/>
        </w:rPr>
      </w:pPr>
    </w:p>
    <w:p w:rsidR="009D1494" w:rsidRDefault="009D1494" w:rsidP="009D1494">
      <w:pPr>
        <w:pStyle w:val="Default"/>
        <w:rPr>
          <w:b/>
          <w:bCs/>
          <w:i/>
          <w:iCs/>
          <w:sz w:val="26"/>
          <w:szCs w:val="26"/>
          <w:u w:val="single"/>
        </w:rPr>
      </w:pPr>
    </w:p>
    <w:p w:rsidR="009D1494" w:rsidRDefault="009D1494" w:rsidP="009D1494">
      <w:pPr>
        <w:pStyle w:val="Default"/>
        <w:rPr>
          <w:b/>
          <w:bCs/>
          <w:i/>
          <w:iCs/>
          <w:sz w:val="26"/>
          <w:szCs w:val="26"/>
          <w:u w:val="single"/>
        </w:rPr>
      </w:pPr>
    </w:p>
    <w:p w:rsidR="009D1494" w:rsidRDefault="009D1494" w:rsidP="009D1494">
      <w:pPr>
        <w:pStyle w:val="Default"/>
        <w:rPr>
          <w:b/>
          <w:bCs/>
          <w:i/>
          <w:iCs/>
          <w:sz w:val="26"/>
          <w:szCs w:val="26"/>
          <w:u w:val="single"/>
        </w:rPr>
      </w:pPr>
    </w:p>
    <w:p w:rsidR="009D1494" w:rsidRDefault="009D1494" w:rsidP="009D1494">
      <w:pPr>
        <w:pStyle w:val="Default"/>
        <w:rPr>
          <w:i/>
          <w:iCs/>
          <w:sz w:val="26"/>
          <w:szCs w:val="26"/>
        </w:rPr>
      </w:pPr>
    </w:p>
    <w:p w:rsidR="009D1494" w:rsidRDefault="009D1494" w:rsidP="009D1494">
      <w:pPr>
        <w:pStyle w:val="Default"/>
        <w:rPr>
          <w:i/>
          <w:iCs/>
          <w:sz w:val="26"/>
          <w:szCs w:val="26"/>
        </w:rPr>
      </w:pPr>
    </w:p>
    <w:p w:rsidR="009D1494" w:rsidRDefault="009D1494"/>
    <w:p w:rsidR="009D1494" w:rsidRDefault="009D1494"/>
    <w:p w:rsidR="009D1494" w:rsidRDefault="009D1494"/>
    <w:p w:rsidR="004B58D8" w:rsidRDefault="004B58D8" w:rsidP="009D1494">
      <w:pPr>
        <w:pStyle w:val="Default"/>
        <w:rPr>
          <w:i/>
          <w:iCs/>
          <w:sz w:val="26"/>
          <w:szCs w:val="26"/>
        </w:rPr>
      </w:pPr>
    </w:p>
    <w:p w:rsidR="004B58D8" w:rsidRDefault="004B58D8" w:rsidP="009D1494">
      <w:pPr>
        <w:pStyle w:val="Default"/>
        <w:rPr>
          <w:i/>
          <w:iCs/>
          <w:sz w:val="26"/>
          <w:szCs w:val="26"/>
        </w:rPr>
      </w:pPr>
    </w:p>
    <w:p w:rsidR="004B58D8" w:rsidRDefault="004B58D8" w:rsidP="009D1494">
      <w:pPr>
        <w:pStyle w:val="Default"/>
        <w:rPr>
          <w:i/>
          <w:iCs/>
          <w:sz w:val="26"/>
          <w:szCs w:val="26"/>
        </w:rPr>
      </w:pPr>
    </w:p>
    <w:p w:rsidR="00D8273F" w:rsidRDefault="00D8273F" w:rsidP="009D1494">
      <w:pPr>
        <w:pStyle w:val="Default"/>
        <w:rPr>
          <w:i/>
          <w:iCs/>
          <w:sz w:val="26"/>
          <w:szCs w:val="26"/>
        </w:rPr>
      </w:pPr>
    </w:p>
    <w:p w:rsidR="00D8273F" w:rsidRDefault="00D8273F" w:rsidP="009D1494">
      <w:pPr>
        <w:pStyle w:val="Default"/>
        <w:rPr>
          <w:i/>
          <w:iCs/>
          <w:sz w:val="26"/>
          <w:szCs w:val="26"/>
        </w:rPr>
      </w:pPr>
    </w:p>
    <w:p w:rsidR="009D1494" w:rsidRPr="00F2395A" w:rsidRDefault="009D1494" w:rsidP="009D1494">
      <w:pPr>
        <w:pStyle w:val="Default"/>
        <w:rPr>
          <w:i/>
          <w:iCs/>
          <w:sz w:val="26"/>
          <w:szCs w:val="26"/>
        </w:rPr>
      </w:pPr>
      <w:r w:rsidRPr="00F2395A">
        <w:rPr>
          <w:i/>
          <w:iCs/>
          <w:sz w:val="26"/>
          <w:szCs w:val="26"/>
        </w:rPr>
        <w:t>Przedszkole Publiczne Nr 80 w Szczecinie zaprasza do złożenia ofert na:</w:t>
      </w:r>
    </w:p>
    <w:p w:rsidR="009D1494" w:rsidRPr="006D2ECB" w:rsidRDefault="009D1494" w:rsidP="009D1494">
      <w:pPr>
        <w:pStyle w:val="Default"/>
        <w:rPr>
          <w:i/>
          <w:iCs/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„.Zakup wraz z dostawą artykułów </w:t>
      </w:r>
      <w:r w:rsidR="00C1683B">
        <w:rPr>
          <w:sz w:val="26"/>
          <w:szCs w:val="26"/>
          <w:u w:val="single"/>
        </w:rPr>
        <w:t>biurowych</w:t>
      </w:r>
      <w:r w:rsidRPr="006D2ECB">
        <w:rPr>
          <w:i/>
          <w:iCs/>
          <w:sz w:val="26"/>
          <w:szCs w:val="26"/>
          <w:u w:val="single"/>
        </w:rPr>
        <w:t>”</w:t>
      </w:r>
    </w:p>
    <w:p w:rsidR="009D1494" w:rsidRDefault="009D1494" w:rsidP="009D1494">
      <w:pPr>
        <w:pStyle w:val="Default"/>
        <w:rPr>
          <w:b/>
          <w:bCs/>
          <w:sz w:val="23"/>
          <w:szCs w:val="23"/>
        </w:rPr>
      </w:pPr>
    </w:p>
    <w:p w:rsidR="009D1494" w:rsidRDefault="009D1494" w:rsidP="009D1494">
      <w:pPr>
        <w:pStyle w:val="Default"/>
        <w:rPr>
          <w:b/>
          <w:bCs/>
          <w:sz w:val="23"/>
          <w:szCs w:val="23"/>
        </w:rPr>
      </w:pPr>
    </w:p>
    <w:p w:rsidR="009D1494" w:rsidRDefault="009D1494" w:rsidP="009D1494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OPIS PRZEDMIOTU ZAMÓWIENIA:</w:t>
      </w:r>
    </w:p>
    <w:p w:rsidR="009D1494" w:rsidRDefault="009D1494" w:rsidP="009D1494">
      <w:pPr>
        <w:pStyle w:val="Default"/>
        <w:rPr>
          <w:sz w:val="26"/>
          <w:szCs w:val="26"/>
        </w:rPr>
      </w:pPr>
      <w:r>
        <w:rPr>
          <w:sz w:val="26"/>
          <w:szCs w:val="26"/>
        </w:rPr>
        <w:t>Przedmiotem zamówienia jest usługa polegająca na zakupie artykułów</w:t>
      </w:r>
      <w:r w:rsidR="0033008F">
        <w:rPr>
          <w:sz w:val="26"/>
          <w:szCs w:val="26"/>
        </w:rPr>
        <w:t xml:space="preserve"> biurowych</w:t>
      </w:r>
    </w:p>
    <w:p w:rsidR="009D1494" w:rsidRDefault="009D1494" w:rsidP="009D1494">
      <w:pPr>
        <w:pStyle w:val="Default"/>
        <w:rPr>
          <w:sz w:val="26"/>
          <w:szCs w:val="26"/>
        </w:rPr>
      </w:pPr>
      <w:r>
        <w:rPr>
          <w:sz w:val="26"/>
          <w:szCs w:val="26"/>
        </w:rPr>
        <w:t>( których asortyment stanowi załącznik do niniejszego zapytania)  wraz z dostawą do siedziby Zamawiającego.</w:t>
      </w:r>
    </w:p>
    <w:p w:rsidR="009D1494" w:rsidRDefault="009D1494" w:rsidP="009D1494">
      <w:pPr>
        <w:pStyle w:val="Default"/>
        <w:rPr>
          <w:sz w:val="26"/>
          <w:szCs w:val="26"/>
        </w:rPr>
      </w:pPr>
    </w:p>
    <w:p w:rsidR="009D1494" w:rsidRDefault="009D1494" w:rsidP="009D1494">
      <w:pPr>
        <w:pStyle w:val="Default"/>
      </w:pPr>
      <w:r>
        <w:rPr>
          <w:sz w:val="26"/>
          <w:szCs w:val="26"/>
        </w:rPr>
        <w:t xml:space="preserve">1. </w:t>
      </w:r>
      <w:r>
        <w:rPr>
          <w:sz w:val="26"/>
          <w:szCs w:val="26"/>
          <w:u w:val="single"/>
        </w:rPr>
        <w:t>Szczegółowy opis przedmiotu zamówienia:</w:t>
      </w:r>
    </w:p>
    <w:p w:rsidR="009D1494" w:rsidRDefault="009D1494" w:rsidP="009D1494">
      <w:pPr>
        <w:pStyle w:val="Default"/>
        <w:rPr>
          <w:sz w:val="26"/>
          <w:szCs w:val="26"/>
        </w:rPr>
      </w:pPr>
      <w:r>
        <w:rPr>
          <w:sz w:val="26"/>
          <w:szCs w:val="26"/>
        </w:rPr>
        <w:t>Rzeczywista ilość zamawianych artykułów spożywczych następować będzie sukcesywnie na podstawie aktualnego zapotrzebowania Zamawiającego.</w:t>
      </w:r>
    </w:p>
    <w:p w:rsidR="009D1494" w:rsidRDefault="009D1494" w:rsidP="009D1494">
      <w:pPr>
        <w:pStyle w:val="Default"/>
        <w:rPr>
          <w:sz w:val="26"/>
          <w:szCs w:val="26"/>
        </w:rPr>
      </w:pPr>
      <w:r>
        <w:rPr>
          <w:sz w:val="26"/>
          <w:szCs w:val="26"/>
        </w:rPr>
        <w:t>Roczna wartość zamówienia  artykułów spożywczych wskazana w załączniku nr 1 określona jest szacunkowo. Nie jest ona wiążąca dla stron.</w:t>
      </w:r>
    </w:p>
    <w:p w:rsidR="009D1494" w:rsidRDefault="009D1494" w:rsidP="009D1494">
      <w:pPr>
        <w:pStyle w:val="Default"/>
        <w:rPr>
          <w:sz w:val="26"/>
          <w:szCs w:val="26"/>
        </w:rPr>
      </w:pPr>
      <w:r>
        <w:rPr>
          <w:sz w:val="26"/>
          <w:szCs w:val="26"/>
        </w:rPr>
        <w:t>Wielkość każdego zamówienia wynikać będzie z jednostronnych dyspozycji zgłoszonych przez wyznaczonego pracownika przedszkola, odpowiedzialnego za realizację przedmiotu zamówienia.</w:t>
      </w:r>
    </w:p>
    <w:p w:rsidR="009D1494" w:rsidRDefault="009D1494" w:rsidP="009D1494">
      <w:pPr>
        <w:pStyle w:val="Default"/>
        <w:rPr>
          <w:sz w:val="26"/>
          <w:szCs w:val="26"/>
        </w:rPr>
      </w:pPr>
      <w:r>
        <w:rPr>
          <w:sz w:val="26"/>
          <w:szCs w:val="26"/>
        </w:rPr>
        <w:t>W/w dyspozycje zostaną wyrażone ustnie – telefonicznie bądź za pośrednictwem faksu przez Zamawiającego.</w:t>
      </w:r>
    </w:p>
    <w:p w:rsidR="009D1494" w:rsidRDefault="009D1494" w:rsidP="009D1494">
      <w:pPr>
        <w:pStyle w:val="Default"/>
        <w:rPr>
          <w:sz w:val="26"/>
          <w:szCs w:val="26"/>
        </w:rPr>
      </w:pPr>
      <w:r>
        <w:rPr>
          <w:sz w:val="26"/>
          <w:szCs w:val="26"/>
        </w:rPr>
        <w:t>Dostawy realizowane będą do Przedszkola Pu</w:t>
      </w:r>
      <w:r w:rsidR="00F47F4C">
        <w:rPr>
          <w:sz w:val="26"/>
          <w:szCs w:val="26"/>
        </w:rPr>
        <w:t xml:space="preserve">blicznego Nr 80 w Szczecinie  </w:t>
      </w:r>
      <w:r w:rsidR="00362066">
        <w:rPr>
          <w:sz w:val="26"/>
          <w:szCs w:val="26"/>
        </w:rPr>
        <w:t>3</w:t>
      </w:r>
      <w:r w:rsidR="00F47F4C">
        <w:rPr>
          <w:sz w:val="26"/>
          <w:szCs w:val="26"/>
        </w:rPr>
        <w:t xml:space="preserve">- </w:t>
      </w:r>
      <w:r w:rsidR="00362066">
        <w:rPr>
          <w:sz w:val="26"/>
          <w:szCs w:val="26"/>
        </w:rPr>
        <w:t>4</w:t>
      </w:r>
      <w:r w:rsidR="00F47F4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razy w miesiącu </w:t>
      </w:r>
      <w:r w:rsidR="00F47F4C">
        <w:rPr>
          <w:sz w:val="26"/>
          <w:szCs w:val="26"/>
        </w:rPr>
        <w:t xml:space="preserve">w dni robocze tj. od poniedziałku do piątku </w:t>
      </w:r>
      <w:r>
        <w:rPr>
          <w:sz w:val="26"/>
          <w:szCs w:val="26"/>
        </w:rPr>
        <w:t xml:space="preserve">w godzinach </w:t>
      </w:r>
      <w:r w:rsidR="00362066">
        <w:rPr>
          <w:sz w:val="26"/>
          <w:szCs w:val="26"/>
        </w:rPr>
        <w:t>6</w:t>
      </w:r>
      <w:r w:rsidR="00D8273F">
        <w:rPr>
          <w:sz w:val="26"/>
          <w:szCs w:val="26"/>
        </w:rPr>
        <w:t>.00- 8</w:t>
      </w:r>
      <w:r>
        <w:rPr>
          <w:sz w:val="26"/>
          <w:szCs w:val="26"/>
        </w:rPr>
        <w:t>.00, w terminie  1-2 dni od otrzymania telefonicznego lub faksowego zamówienia. Dostawca dostarcza zamówiony asortyment na własny koszt.</w:t>
      </w:r>
    </w:p>
    <w:p w:rsidR="009D1494" w:rsidRPr="006D2ECB" w:rsidRDefault="009D1494" w:rsidP="009D1494">
      <w:pPr>
        <w:pStyle w:val="Default"/>
        <w:rPr>
          <w:sz w:val="26"/>
          <w:szCs w:val="26"/>
        </w:rPr>
      </w:pPr>
      <w:r w:rsidRPr="006D2ECB">
        <w:rPr>
          <w:sz w:val="26"/>
          <w:szCs w:val="26"/>
        </w:rPr>
        <w:t>Dostarczane produkty powinny być świeże, I gatunku</w:t>
      </w:r>
      <w:r w:rsidR="00D8273F">
        <w:rPr>
          <w:sz w:val="26"/>
          <w:szCs w:val="26"/>
        </w:rPr>
        <w:t>,</w:t>
      </w:r>
      <w:r w:rsidRPr="006D2ECB">
        <w:rPr>
          <w:sz w:val="26"/>
          <w:szCs w:val="26"/>
        </w:rPr>
        <w:t xml:space="preserve"> bez wad fizycznych i jakościowych. Muszą spełniać wymogi dotyczące żywienia zbiorowego w stołówkach szkolnych oraz zasad systemu HACCP w zakładach żywienia zbiorowego tzn.: dostarczany towar powinien posiadać wymagane normy lub atesty, stosowne oznakowanie, czyli datę minimalnej trwałości i termin przydatności do spożycia, produkty powinny posiadać właściwą temperaturę podczas transportu. Ponadto, dostawy towaru powinny odbywać się w odpowiednich warunkach sanitarnych pojazdu.</w:t>
      </w:r>
    </w:p>
    <w:p w:rsidR="009D1494" w:rsidRDefault="009D1494" w:rsidP="009D1494">
      <w:pPr>
        <w:pStyle w:val="Default"/>
        <w:rPr>
          <w:sz w:val="26"/>
          <w:szCs w:val="26"/>
        </w:rPr>
      </w:pPr>
      <w:r>
        <w:rPr>
          <w:sz w:val="26"/>
          <w:szCs w:val="26"/>
        </w:rPr>
        <w:t>Zamówienie powinno być zrealizowane zgodnie z jego warunkami. W przypadku dostarczenia towaru niezgodnego z warunkami zamówienia Zamawiający zastrzega sobie prawo do złożenia reklamacji, która powinna być rozpatrzona w ciągu 7 dni roboczych od daty zgłoszenia. Wykonawca zobowiązany jest wymienić wadliwy towar na nowy, wolny od wad.</w:t>
      </w:r>
    </w:p>
    <w:p w:rsidR="009D1494" w:rsidRDefault="009D1494" w:rsidP="009D1494">
      <w:pPr>
        <w:pStyle w:val="Default"/>
        <w:rPr>
          <w:sz w:val="26"/>
          <w:szCs w:val="26"/>
        </w:rPr>
      </w:pPr>
      <w:r>
        <w:rPr>
          <w:sz w:val="26"/>
          <w:szCs w:val="26"/>
        </w:rPr>
        <w:t>Zam</w:t>
      </w:r>
      <w:r w:rsidR="00F47F4C">
        <w:rPr>
          <w:sz w:val="26"/>
          <w:szCs w:val="26"/>
        </w:rPr>
        <w:t>awiający nie dopuszcza możliwości</w:t>
      </w:r>
      <w:r>
        <w:rPr>
          <w:sz w:val="26"/>
          <w:szCs w:val="26"/>
        </w:rPr>
        <w:t xml:space="preserve"> składania ofert częściowych.</w:t>
      </w:r>
    </w:p>
    <w:p w:rsidR="009D1494" w:rsidRDefault="009D1494" w:rsidP="009D1494">
      <w:pPr>
        <w:pStyle w:val="Default"/>
        <w:rPr>
          <w:sz w:val="26"/>
          <w:szCs w:val="26"/>
        </w:rPr>
      </w:pPr>
    </w:p>
    <w:p w:rsidR="009D1494" w:rsidRDefault="009D1494"/>
    <w:p w:rsidR="004B58D8" w:rsidRDefault="004B58D8" w:rsidP="009D1494">
      <w:pPr>
        <w:pStyle w:val="Default"/>
        <w:rPr>
          <w:sz w:val="26"/>
          <w:szCs w:val="26"/>
          <w:u w:val="single"/>
        </w:rPr>
      </w:pPr>
    </w:p>
    <w:p w:rsidR="004B58D8" w:rsidRDefault="004B58D8" w:rsidP="009D1494">
      <w:pPr>
        <w:pStyle w:val="Default"/>
        <w:rPr>
          <w:sz w:val="26"/>
          <w:szCs w:val="26"/>
          <w:u w:val="single"/>
        </w:rPr>
      </w:pPr>
    </w:p>
    <w:p w:rsidR="004B58D8" w:rsidRDefault="004B58D8" w:rsidP="009D1494">
      <w:pPr>
        <w:pStyle w:val="Default"/>
        <w:rPr>
          <w:sz w:val="26"/>
          <w:szCs w:val="26"/>
          <w:u w:val="single"/>
        </w:rPr>
      </w:pPr>
    </w:p>
    <w:p w:rsidR="00C1683B" w:rsidRDefault="00C1683B" w:rsidP="009D1494">
      <w:pPr>
        <w:pStyle w:val="Default"/>
        <w:rPr>
          <w:sz w:val="26"/>
          <w:szCs w:val="26"/>
          <w:u w:val="single"/>
        </w:rPr>
      </w:pPr>
    </w:p>
    <w:p w:rsidR="00D8273F" w:rsidRDefault="00D8273F" w:rsidP="009D1494">
      <w:pPr>
        <w:pStyle w:val="Default"/>
        <w:rPr>
          <w:sz w:val="26"/>
          <w:szCs w:val="26"/>
          <w:u w:val="single"/>
        </w:rPr>
      </w:pPr>
    </w:p>
    <w:p w:rsidR="00D8273F" w:rsidRDefault="00D8273F" w:rsidP="009D1494">
      <w:pPr>
        <w:pStyle w:val="Default"/>
        <w:rPr>
          <w:sz w:val="26"/>
          <w:szCs w:val="26"/>
          <w:u w:val="single"/>
        </w:rPr>
      </w:pPr>
    </w:p>
    <w:p w:rsidR="009D1494" w:rsidRDefault="009D1494" w:rsidP="009D1494">
      <w:pPr>
        <w:pStyle w:val="Default"/>
        <w:rPr>
          <w:sz w:val="26"/>
          <w:szCs w:val="26"/>
          <w:u w:val="single"/>
        </w:rPr>
      </w:pPr>
      <w:r w:rsidRPr="00DA73BF">
        <w:rPr>
          <w:sz w:val="26"/>
          <w:szCs w:val="26"/>
          <w:u w:val="single"/>
        </w:rPr>
        <w:t>2. Założenia:</w:t>
      </w:r>
    </w:p>
    <w:tbl>
      <w:tblPr>
        <w:tblW w:w="9637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0"/>
        <w:gridCol w:w="5434"/>
        <w:gridCol w:w="3213"/>
      </w:tblGrid>
      <w:tr w:rsidR="009D1494" w:rsidRPr="00DA73BF" w:rsidTr="00362066"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1494" w:rsidRPr="00DA73BF" w:rsidRDefault="009D1494" w:rsidP="00362066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6"/>
                <w:szCs w:val="26"/>
                <w:lang w:eastAsia="pl-PL"/>
              </w:rPr>
            </w:pPr>
            <w:r w:rsidRPr="00DA73BF">
              <w:rPr>
                <w:rFonts w:ascii="Times New Roman" w:eastAsia="Times New Roman" w:hAnsi="Times New Roman" w:cs="Times New Roman"/>
                <w:b/>
                <w:bCs/>
                <w:kern w:val="3"/>
                <w:sz w:val="26"/>
                <w:szCs w:val="26"/>
                <w:lang w:eastAsia="pl-PL"/>
              </w:rPr>
              <w:lastRenderedPageBreak/>
              <w:t>L.p.</w:t>
            </w:r>
          </w:p>
        </w:tc>
        <w:tc>
          <w:tcPr>
            <w:tcW w:w="5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1494" w:rsidRPr="00DA73BF" w:rsidRDefault="009D1494" w:rsidP="0036206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6"/>
                <w:szCs w:val="26"/>
                <w:lang w:eastAsia="pl-PL"/>
              </w:rPr>
            </w:pPr>
            <w:r w:rsidRPr="00DA73BF">
              <w:rPr>
                <w:rFonts w:ascii="Times New Roman" w:eastAsia="Times New Roman" w:hAnsi="Times New Roman" w:cs="Times New Roman"/>
                <w:b/>
                <w:bCs/>
                <w:kern w:val="3"/>
                <w:sz w:val="26"/>
                <w:szCs w:val="26"/>
                <w:lang w:eastAsia="pl-PL"/>
              </w:rPr>
              <w:t>Założenia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1494" w:rsidRPr="00DA73BF" w:rsidRDefault="009D1494" w:rsidP="0036206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6"/>
                <w:szCs w:val="26"/>
                <w:lang w:eastAsia="pl-PL"/>
              </w:rPr>
            </w:pPr>
            <w:r w:rsidRPr="00DA73BF">
              <w:rPr>
                <w:rFonts w:ascii="Times New Roman" w:eastAsia="Times New Roman" w:hAnsi="Times New Roman" w:cs="Times New Roman"/>
                <w:b/>
                <w:bCs/>
                <w:kern w:val="3"/>
                <w:sz w:val="26"/>
                <w:szCs w:val="26"/>
                <w:lang w:eastAsia="pl-PL"/>
              </w:rPr>
              <w:t>Wytyczne</w:t>
            </w:r>
          </w:p>
        </w:tc>
      </w:tr>
      <w:tr w:rsidR="009D1494" w:rsidRPr="00DA73BF" w:rsidTr="00362066"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1494" w:rsidRPr="00DA73BF" w:rsidRDefault="009D1494" w:rsidP="0036206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6"/>
                <w:szCs w:val="26"/>
                <w:lang w:eastAsia="pl-PL"/>
              </w:rPr>
            </w:pPr>
            <w:r w:rsidRPr="00DA73BF">
              <w:rPr>
                <w:rFonts w:ascii="Times New Roman" w:eastAsia="Times New Roman" w:hAnsi="Times New Roman" w:cs="Times New Roman"/>
                <w:b/>
                <w:bCs/>
                <w:kern w:val="3"/>
                <w:sz w:val="26"/>
                <w:szCs w:val="26"/>
                <w:lang w:eastAsia="pl-PL"/>
              </w:rPr>
              <w:t>I.</w:t>
            </w:r>
          </w:p>
        </w:tc>
        <w:tc>
          <w:tcPr>
            <w:tcW w:w="54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1494" w:rsidRPr="00DA73BF" w:rsidRDefault="009D1494" w:rsidP="00362066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6"/>
                <w:szCs w:val="26"/>
                <w:lang w:eastAsia="pl-PL"/>
              </w:rPr>
            </w:pPr>
            <w:r w:rsidRPr="00DA73BF">
              <w:rPr>
                <w:rFonts w:ascii="Times New Roman" w:eastAsia="Times New Roman" w:hAnsi="Times New Roman" w:cs="Times New Roman"/>
                <w:b/>
                <w:bCs/>
                <w:kern w:val="3"/>
                <w:sz w:val="26"/>
                <w:szCs w:val="26"/>
                <w:lang w:eastAsia="pl-PL"/>
              </w:rPr>
              <w:t>Ogólne: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1494" w:rsidRPr="00DA73BF" w:rsidRDefault="009D1494" w:rsidP="00362066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pl-PL"/>
              </w:rPr>
            </w:pPr>
          </w:p>
        </w:tc>
      </w:tr>
      <w:tr w:rsidR="009D1494" w:rsidRPr="00DA73BF" w:rsidTr="00362066"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1494" w:rsidRPr="00DA73BF" w:rsidRDefault="009D1494" w:rsidP="0036206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pl-PL"/>
              </w:rPr>
            </w:pPr>
            <w:r w:rsidRPr="00DA73BF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pl-PL"/>
              </w:rPr>
              <w:t>1</w:t>
            </w:r>
          </w:p>
        </w:tc>
        <w:tc>
          <w:tcPr>
            <w:tcW w:w="54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1494" w:rsidRPr="00DA73BF" w:rsidRDefault="00F47F4C" w:rsidP="00362066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3"/>
                <w:szCs w:val="2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3"/>
                <w:szCs w:val="23"/>
                <w:lang w:eastAsia="pl-PL"/>
              </w:rPr>
              <w:t>Czas trwania dostaw</w:t>
            </w:r>
          </w:p>
          <w:p w:rsidR="009D1494" w:rsidRPr="00DA73BF" w:rsidRDefault="009D1494" w:rsidP="00362066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pl-PL"/>
              </w:rPr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1494" w:rsidRPr="00DA73BF" w:rsidRDefault="009D1494" w:rsidP="00362066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3"/>
                <w:szCs w:val="23"/>
                <w:lang w:eastAsia="pl-PL"/>
              </w:rPr>
            </w:pPr>
            <w:r w:rsidRPr="00DA73BF">
              <w:rPr>
                <w:rFonts w:ascii="Times New Roman" w:eastAsia="Times New Roman" w:hAnsi="Times New Roman" w:cs="Times New Roman"/>
                <w:color w:val="000000"/>
                <w:kern w:val="3"/>
                <w:sz w:val="23"/>
                <w:szCs w:val="23"/>
                <w:lang w:eastAsia="pl-PL"/>
              </w:rPr>
              <w:t>12 miesięcy</w:t>
            </w:r>
          </w:p>
          <w:p w:rsidR="009D1494" w:rsidRPr="00DA73BF" w:rsidRDefault="00E846D2" w:rsidP="00362066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3"/>
                <w:szCs w:val="23"/>
                <w:lang w:eastAsia="pl-PL"/>
              </w:rPr>
              <w:t>(01.01.202</w:t>
            </w:r>
            <w:r w:rsidR="0087487D">
              <w:rPr>
                <w:rFonts w:ascii="Times New Roman" w:eastAsia="Times New Roman" w:hAnsi="Times New Roman" w:cs="Times New Roman"/>
                <w:color w:val="000000"/>
                <w:kern w:val="3"/>
                <w:sz w:val="23"/>
                <w:szCs w:val="23"/>
                <w:lang w:eastAsia="pl-PL"/>
              </w:rPr>
              <w:t>6</w:t>
            </w:r>
            <w:r w:rsidR="009D1494">
              <w:rPr>
                <w:rFonts w:ascii="Times New Roman" w:eastAsia="Times New Roman" w:hAnsi="Times New Roman" w:cs="Times New Roman"/>
                <w:color w:val="000000"/>
                <w:kern w:val="3"/>
                <w:sz w:val="23"/>
                <w:szCs w:val="23"/>
                <w:lang w:eastAsia="pl-PL"/>
              </w:rPr>
              <w:t xml:space="preserve"> r. – 31.12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3"/>
                <w:szCs w:val="23"/>
                <w:lang w:eastAsia="pl-PL"/>
              </w:rPr>
              <w:t>.202</w:t>
            </w:r>
            <w:r w:rsidR="0087487D">
              <w:rPr>
                <w:rFonts w:ascii="Times New Roman" w:eastAsia="Times New Roman" w:hAnsi="Times New Roman" w:cs="Times New Roman"/>
                <w:color w:val="000000"/>
                <w:kern w:val="3"/>
                <w:sz w:val="23"/>
                <w:szCs w:val="23"/>
                <w:lang w:eastAsia="pl-PL"/>
              </w:rPr>
              <w:t>6</w:t>
            </w:r>
            <w:r w:rsidR="009D1494" w:rsidRPr="00DA73BF">
              <w:rPr>
                <w:rFonts w:ascii="Times New Roman" w:eastAsia="Times New Roman" w:hAnsi="Times New Roman" w:cs="Times New Roman"/>
                <w:color w:val="000000"/>
                <w:kern w:val="3"/>
                <w:sz w:val="23"/>
                <w:szCs w:val="23"/>
                <w:lang w:eastAsia="pl-PL"/>
              </w:rPr>
              <w:t xml:space="preserve"> r.)</w:t>
            </w:r>
          </w:p>
          <w:p w:rsidR="009D1494" w:rsidRPr="00DA73BF" w:rsidRDefault="009D1494" w:rsidP="00362066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</w:p>
          <w:p w:rsidR="009D1494" w:rsidRPr="00DA73BF" w:rsidRDefault="009D1494" w:rsidP="00362066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pl-PL"/>
              </w:rPr>
            </w:pPr>
          </w:p>
        </w:tc>
      </w:tr>
      <w:tr w:rsidR="009D1494" w:rsidRPr="00DA73BF" w:rsidTr="00362066"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1494" w:rsidRPr="00DA73BF" w:rsidRDefault="009D1494" w:rsidP="0036206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6"/>
                <w:szCs w:val="26"/>
                <w:lang w:eastAsia="pl-PL"/>
              </w:rPr>
            </w:pPr>
            <w:r w:rsidRPr="00DA73BF">
              <w:rPr>
                <w:rFonts w:ascii="Times New Roman" w:eastAsia="Times New Roman" w:hAnsi="Times New Roman" w:cs="Times New Roman"/>
                <w:b/>
                <w:bCs/>
                <w:kern w:val="3"/>
                <w:sz w:val="26"/>
                <w:szCs w:val="26"/>
                <w:lang w:eastAsia="pl-PL"/>
              </w:rPr>
              <w:t>II.</w:t>
            </w:r>
          </w:p>
        </w:tc>
        <w:tc>
          <w:tcPr>
            <w:tcW w:w="54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1494" w:rsidRPr="00DA73BF" w:rsidRDefault="009D1494" w:rsidP="00362066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6"/>
                <w:szCs w:val="26"/>
                <w:lang w:eastAsia="pl-PL"/>
              </w:rPr>
            </w:pPr>
            <w:r w:rsidRPr="00DA73BF">
              <w:rPr>
                <w:rFonts w:ascii="Times New Roman" w:eastAsia="Times New Roman" w:hAnsi="Times New Roman" w:cs="Times New Roman"/>
                <w:b/>
                <w:bCs/>
                <w:kern w:val="3"/>
                <w:sz w:val="26"/>
                <w:szCs w:val="26"/>
                <w:lang w:eastAsia="pl-PL"/>
              </w:rPr>
              <w:t>Obowiązki wykonawcy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1494" w:rsidRPr="00DA73BF" w:rsidRDefault="009D1494" w:rsidP="00362066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pl-PL"/>
              </w:rPr>
            </w:pPr>
          </w:p>
        </w:tc>
      </w:tr>
      <w:tr w:rsidR="009D1494" w:rsidRPr="00DA73BF" w:rsidTr="00362066"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1494" w:rsidRPr="00DA73BF" w:rsidRDefault="009D1494" w:rsidP="0036206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pl-PL"/>
              </w:rPr>
            </w:pPr>
            <w:r w:rsidRPr="00DA73BF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pl-PL"/>
              </w:rPr>
              <w:t>1</w:t>
            </w:r>
          </w:p>
        </w:tc>
        <w:tc>
          <w:tcPr>
            <w:tcW w:w="54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1494" w:rsidRPr="00DA73BF" w:rsidRDefault="009D1494" w:rsidP="00362066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DA73BF">
              <w:rPr>
                <w:rFonts w:ascii="Times New Roman" w:eastAsia="Times New Roman" w:hAnsi="Times New Roman" w:cs="Times New Roman"/>
                <w:color w:val="000000"/>
                <w:kern w:val="3"/>
                <w:sz w:val="23"/>
                <w:szCs w:val="23"/>
                <w:lang w:eastAsia="pl-PL"/>
              </w:rPr>
              <w:t>Wyko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3"/>
                <w:szCs w:val="23"/>
                <w:lang w:eastAsia="pl-PL"/>
              </w:rPr>
              <w:t xml:space="preserve">nawca dostarczy artykuły </w:t>
            </w:r>
            <w:r w:rsidR="00A13684">
              <w:rPr>
                <w:rFonts w:ascii="Times New Roman" w:eastAsia="Times New Roman" w:hAnsi="Times New Roman" w:cs="Times New Roman"/>
                <w:color w:val="000000"/>
                <w:kern w:val="3"/>
                <w:sz w:val="23"/>
                <w:szCs w:val="23"/>
                <w:lang w:eastAsia="pl-PL"/>
              </w:rPr>
              <w:t>biurowe</w:t>
            </w:r>
          </w:p>
          <w:p w:rsidR="009D1494" w:rsidRPr="00DA73BF" w:rsidRDefault="009D1494" w:rsidP="00362066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DA73BF">
              <w:rPr>
                <w:rFonts w:ascii="Times New Roman" w:eastAsia="Times New Roman" w:hAnsi="Times New Roman" w:cs="Times New Roman"/>
                <w:color w:val="000000"/>
                <w:kern w:val="3"/>
                <w:sz w:val="23"/>
                <w:szCs w:val="23"/>
                <w:lang w:eastAsia="pl-PL"/>
              </w:rPr>
              <w:t>o odpowiednim standardzie jakościowym.</w:t>
            </w:r>
          </w:p>
          <w:p w:rsidR="009D1494" w:rsidRPr="00DA73BF" w:rsidRDefault="009D1494" w:rsidP="00362066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pl-PL"/>
              </w:rPr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1494" w:rsidRPr="00DA73BF" w:rsidRDefault="009D1494" w:rsidP="0036206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pl-PL"/>
              </w:rPr>
            </w:pPr>
          </w:p>
        </w:tc>
      </w:tr>
      <w:tr w:rsidR="009D1494" w:rsidRPr="00DA73BF" w:rsidTr="00362066"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1494" w:rsidRPr="00DA73BF" w:rsidRDefault="009D1494" w:rsidP="0036206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pl-PL"/>
              </w:rPr>
            </w:pPr>
            <w:r w:rsidRPr="00DA73BF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pl-PL"/>
              </w:rPr>
              <w:t>2</w:t>
            </w:r>
          </w:p>
        </w:tc>
        <w:tc>
          <w:tcPr>
            <w:tcW w:w="54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1494" w:rsidRPr="00DA73BF" w:rsidRDefault="009D1494" w:rsidP="00362066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DA73BF">
              <w:rPr>
                <w:rFonts w:ascii="Times New Roman" w:eastAsia="Times New Roman" w:hAnsi="Times New Roman" w:cs="Times New Roman"/>
                <w:color w:val="000000"/>
                <w:kern w:val="3"/>
                <w:sz w:val="23"/>
                <w:szCs w:val="23"/>
                <w:lang w:eastAsia="pl-PL"/>
              </w:rPr>
              <w:t>Wykonawca zobowiązany jest do zapewnienia odpowiednich wa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3"/>
                <w:szCs w:val="23"/>
                <w:lang w:eastAsia="pl-PL"/>
              </w:rPr>
              <w:t>runków transportu artykułów spożywczych</w:t>
            </w:r>
          </w:p>
          <w:p w:rsidR="009D1494" w:rsidRPr="00DA73BF" w:rsidRDefault="009D1494" w:rsidP="00362066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pl-PL"/>
              </w:rPr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1494" w:rsidRPr="00DA73BF" w:rsidRDefault="009D1494" w:rsidP="0036206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3"/>
                <w:szCs w:val="23"/>
                <w:lang w:eastAsia="pl-PL"/>
              </w:rPr>
            </w:pPr>
          </w:p>
        </w:tc>
      </w:tr>
      <w:tr w:rsidR="009D1494" w:rsidRPr="00DA73BF" w:rsidTr="00362066"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1494" w:rsidRPr="00DA73BF" w:rsidRDefault="009D1494" w:rsidP="0036206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pl-PL"/>
              </w:rPr>
            </w:pPr>
            <w:r w:rsidRPr="00DA73BF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pl-PL"/>
              </w:rPr>
              <w:t>3</w:t>
            </w:r>
          </w:p>
        </w:tc>
        <w:tc>
          <w:tcPr>
            <w:tcW w:w="54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1494" w:rsidRPr="00DA73BF" w:rsidRDefault="009D1494" w:rsidP="00362066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DA73BF">
              <w:rPr>
                <w:rFonts w:ascii="Times New Roman" w:eastAsia="Times New Roman" w:hAnsi="Times New Roman" w:cs="Times New Roman"/>
                <w:color w:val="000000"/>
                <w:kern w:val="3"/>
                <w:sz w:val="23"/>
                <w:szCs w:val="23"/>
                <w:lang w:eastAsia="pl-PL"/>
              </w:rPr>
              <w:t>Dostawa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3"/>
                <w:szCs w:val="23"/>
                <w:lang w:eastAsia="pl-PL"/>
              </w:rPr>
              <w:t xml:space="preserve"> artykułów spożywczych </w:t>
            </w:r>
            <w:r w:rsidRPr="00DA73BF">
              <w:rPr>
                <w:rFonts w:ascii="Times New Roman" w:eastAsia="Times New Roman" w:hAnsi="Times New Roman" w:cs="Times New Roman"/>
                <w:color w:val="000000"/>
                <w:kern w:val="3"/>
                <w:sz w:val="23"/>
                <w:szCs w:val="23"/>
                <w:lang w:eastAsia="pl-PL"/>
              </w:rPr>
              <w:t>odbywa si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3"/>
                <w:szCs w:val="23"/>
                <w:lang w:eastAsia="pl-PL"/>
              </w:rPr>
              <w:t>ę środkami transportu Wykonawcy i obejmuje wniesienie towarów do magazynu Zamawiającego.</w:t>
            </w:r>
          </w:p>
          <w:p w:rsidR="009D1494" w:rsidRPr="00DA73BF" w:rsidRDefault="009D1494" w:rsidP="00362066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pl-PL"/>
              </w:rPr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1494" w:rsidRPr="00DA73BF" w:rsidRDefault="009D1494" w:rsidP="0036206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3"/>
                <w:szCs w:val="23"/>
                <w:lang w:eastAsia="pl-PL"/>
              </w:rPr>
            </w:pPr>
          </w:p>
        </w:tc>
      </w:tr>
      <w:tr w:rsidR="009D1494" w:rsidRPr="00DA73BF" w:rsidTr="00362066"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1494" w:rsidRPr="00DA73BF" w:rsidRDefault="009D1494" w:rsidP="0036206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pl-PL"/>
              </w:rPr>
            </w:pPr>
            <w:r w:rsidRPr="00DA73BF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pl-PL"/>
              </w:rPr>
              <w:t>4</w:t>
            </w:r>
          </w:p>
        </w:tc>
        <w:tc>
          <w:tcPr>
            <w:tcW w:w="54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1494" w:rsidRPr="00DA73BF" w:rsidRDefault="009D1494" w:rsidP="00362066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DA73BF">
              <w:rPr>
                <w:rFonts w:ascii="Times New Roman" w:eastAsia="Times New Roman" w:hAnsi="Times New Roman" w:cs="Times New Roman"/>
                <w:color w:val="000000"/>
                <w:kern w:val="3"/>
                <w:sz w:val="23"/>
                <w:szCs w:val="23"/>
                <w:lang w:eastAsia="pl-PL"/>
              </w:rPr>
              <w:t>Wykonawca zobowiązuje się do uzupełnienia brakującej ilo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3"/>
                <w:szCs w:val="23"/>
                <w:lang w:eastAsia="pl-PL"/>
              </w:rPr>
              <w:t xml:space="preserve">ści artykułów spożywczych </w:t>
            </w:r>
            <w:r w:rsidR="00F47F4C">
              <w:rPr>
                <w:rFonts w:ascii="Times New Roman" w:eastAsia="Times New Roman" w:hAnsi="Times New Roman" w:cs="Times New Roman"/>
                <w:color w:val="000000"/>
                <w:kern w:val="3"/>
                <w:sz w:val="23"/>
                <w:szCs w:val="23"/>
                <w:lang w:eastAsia="pl-PL"/>
              </w:rPr>
              <w:t xml:space="preserve"> w terminie 2 </w:t>
            </w:r>
            <w:r w:rsidRPr="00DA73BF">
              <w:rPr>
                <w:rFonts w:ascii="Times New Roman" w:eastAsia="Times New Roman" w:hAnsi="Times New Roman" w:cs="Times New Roman"/>
                <w:color w:val="000000"/>
                <w:kern w:val="3"/>
                <w:sz w:val="23"/>
                <w:szCs w:val="23"/>
                <w:lang w:eastAsia="pl-PL"/>
              </w:rPr>
              <w:t>dni od dnia zgłoszenia braków przez Zamawiającego</w:t>
            </w:r>
          </w:p>
          <w:p w:rsidR="009D1494" w:rsidRPr="00DA73BF" w:rsidRDefault="009D1494" w:rsidP="00362066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pl-PL"/>
              </w:rPr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1494" w:rsidRPr="00DA73BF" w:rsidRDefault="009D1494" w:rsidP="0036206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3"/>
                <w:szCs w:val="23"/>
                <w:lang w:eastAsia="pl-PL"/>
              </w:rPr>
            </w:pPr>
          </w:p>
        </w:tc>
      </w:tr>
      <w:tr w:rsidR="009D1494" w:rsidRPr="00DA73BF" w:rsidTr="00362066"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1494" w:rsidRPr="00DA73BF" w:rsidRDefault="009D1494" w:rsidP="0036206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6"/>
                <w:szCs w:val="26"/>
                <w:lang w:eastAsia="pl-PL"/>
              </w:rPr>
            </w:pPr>
            <w:r w:rsidRPr="00DA73BF">
              <w:rPr>
                <w:rFonts w:ascii="Times New Roman" w:eastAsia="Times New Roman" w:hAnsi="Times New Roman" w:cs="Times New Roman"/>
                <w:b/>
                <w:bCs/>
                <w:kern w:val="3"/>
                <w:sz w:val="26"/>
                <w:szCs w:val="26"/>
                <w:lang w:eastAsia="pl-PL"/>
              </w:rPr>
              <w:t>III</w:t>
            </w:r>
          </w:p>
        </w:tc>
        <w:tc>
          <w:tcPr>
            <w:tcW w:w="54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1494" w:rsidRPr="00DA73BF" w:rsidRDefault="009D1494" w:rsidP="00362066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DA73BF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3"/>
                <w:szCs w:val="23"/>
                <w:lang w:eastAsia="pl-PL"/>
              </w:rPr>
              <w:t>Prawa i obowiązki Zamawiającego: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1494" w:rsidRPr="00DA73BF" w:rsidRDefault="009D1494" w:rsidP="0036206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pl-PL"/>
              </w:rPr>
            </w:pPr>
          </w:p>
        </w:tc>
      </w:tr>
      <w:tr w:rsidR="009D1494" w:rsidRPr="00DA73BF" w:rsidTr="00362066"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1494" w:rsidRPr="00DA73BF" w:rsidRDefault="009D1494" w:rsidP="0036206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pl-PL"/>
              </w:rPr>
            </w:pPr>
            <w:r w:rsidRPr="00DA73BF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pl-PL"/>
              </w:rPr>
              <w:t>1</w:t>
            </w:r>
          </w:p>
        </w:tc>
        <w:tc>
          <w:tcPr>
            <w:tcW w:w="54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1494" w:rsidRPr="00DA73BF" w:rsidRDefault="009D1494" w:rsidP="00362066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DA73BF">
              <w:rPr>
                <w:rFonts w:ascii="Times New Roman" w:eastAsia="Times New Roman" w:hAnsi="Times New Roman" w:cs="Times New Roman"/>
                <w:color w:val="000000"/>
                <w:kern w:val="3"/>
                <w:sz w:val="23"/>
                <w:szCs w:val="23"/>
                <w:lang w:eastAsia="pl-PL"/>
              </w:rPr>
              <w:t>Zamawiający zastrzega sobie prawo do kontroli jakości i iloś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3"/>
                <w:szCs w:val="23"/>
                <w:lang w:eastAsia="pl-PL"/>
              </w:rPr>
              <w:t>ci dostarczonych artykułów spożywczych</w:t>
            </w:r>
          </w:p>
          <w:p w:rsidR="009D1494" w:rsidRPr="00DA73BF" w:rsidRDefault="009D1494" w:rsidP="00362066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pl-PL"/>
              </w:rPr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1494" w:rsidRPr="00DA73BF" w:rsidRDefault="009D1494" w:rsidP="0036206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3"/>
                <w:szCs w:val="23"/>
                <w:lang w:eastAsia="pl-PL"/>
              </w:rPr>
            </w:pPr>
          </w:p>
        </w:tc>
      </w:tr>
    </w:tbl>
    <w:p w:rsidR="009D1494" w:rsidRPr="00DA73BF" w:rsidRDefault="009D1494" w:rsidP="009D1494">
      <w:pPr>
        <w:pStyle w:val="Default"/>
        <w:rPr>
          <w:sz w:val="26"/>
          <w:szCs w:val="26"/>
          <w:u w:val="single"/>
        </w:rPr>
      </w:pPr>
    </w:p>
    <w:p w:rsidR="009D1494" w:rsidRDefault="009D1494" w:rsidP="009D1494">
      <w:pPr>
        <w:pStyle w:val="Standard"/>
        <w:autoSpaceDE w:val="0"/>
        <w:rPr>
          <w:rFonts w:eastAsia="Times New Roman" w:cs="Times New Roman"/>
          <w:color w:val="000000"/>
          <w:sz w:val="26"/>
          <w:szCs w:val="26"/>
        </w:rPr>
      </w:pPr>
    </w:p>
    <w:p w:rsidR="009D1494" w:rsidRDefault="009D1494" w:rsidP="009D1494"/>
    <w:p w:rsidR="009D1494" w:rsidRDefault="009D1494" w:rsidP="009D1494">
      <w:pPr>
        <w:pStyle w:val="Standard"/>
        <w:autoSpaceDE w:val="0"/>
        <w:rPr>
          <w:rFonts w:eastAsia="Times New Roman" w:cs="Times New Roman"/>
          <w:b/>
          <w:color w:val="000000"/>
          <w:sz w:val="26"/>
          <w:szCs w:val="26"/>
        </w:rPr>
      </w:pPr>
      <w:r>
        <w:rPr>
          <w:rFonts w:eastAsia="Times New Roman" w:cs="Times New Roman"/>
          <w:b/>
          <w:color w:val="000000"/>
          <w:sz w:val="26"/>
          <w:szCs w:val="26"/>
        </w:rPr>
        <w:t>TERMIN WYKONANIA ZAMÓWIENIA</w:t>
      </w:r>
    </w:p>
    <w:p w:rsidR="00157609" w:rsidRDefault="00157609" w:rsidP="009D1494">
      <w:pPr>
        <w:pStyle w:val="Standard"/>
        <w:autoSpaceDE w:val="0"/>
        <w:rPr>
          <w:rFonts w:eastAsia="Times New Roman" w:cs="Times New Roman"/>
          <w:b/>
          <w:color w:val="000000"/>
          <w:sz w:val="26"/>
          <w:szCs w:val="26"/>
        </w:rPr>
      </w:pPr>
    </w:p>
    <w:p w:rsidR="009D1494" w:rsidRDefault="009D1494" w:rsidP="009D1494">
      <w:pPr>
        <w:pStyle w:val="Standard"/>
        <w:autoSpaceDE w:val="0"/>
        <w:rPr>
          <w:rFonts w:eastAsia="Times New Roman" w:cs="Times New Roman"/>
          <w:b/>
          <w:color w:val="000000"/>
          <w:sz w:val="26"/>
          <w:szCs w:val="26"/>
          <w:u w:val="single"/>
        </w:rPr>
      </w:pPr>
      <w:r>
        <w:rPr>
          <w:rFonts w:eastAsia="Times New Roman" w:cs="Times New Roman"/>
          <w:b/>
          <w:color w:val="000000"/>
          <w:sz w:val="26"/>
          <w:szCs w:val="26"/>
          <w:u w:val="single"/>
        </w:rPr>
        <w:t xml:space="preserve">Termin składania ofert: do dnia </w:t>
      </w:r>
      <w:r w:rsidR="00E846D2">
        <w:rPr>
          <w:rFonts w:eastAsia="Times New Roman" w:cs="Times New Roman"/>
          <w:b/>
          <w:color w:val="000000"/>
          <w:sz w:val="26"/>
          <w:szCs w:val="26"/>
          <w:u w:val="single"/>
        </w:rPr>
        <w:t>1</w:t>
      </w:r>
      <w:r w:rsidR="0087487D">
        <w:rPr>
          <w:rFonts w:eastAsia="Times New Roman" w:cs="Times New Roman"/>
          <w:b/>
          <w:color w:val="000000"/>
          <w:sz w:val="26"/>
          <w:szCs w:val="26"/>
          <w:u w:val="single"/>
        </w:rPr>
        <w:t>4</w:t>
      </w:r>
      <w:r w:rsidR="00C1683B">
        <w:rPr>
          <w:rFonts w:eastAsia="Times New Roman" w:cs="Times New Roman"/>
          <w:b/>
          <w:color w:val="000000"/>
          <w:sz w:val="26"/>
          <w:szCs w:val="26"/>
          <w:u w:val="single"/>
        </w:rPr>
        <w:t>.12</w:t>
      </w:r>
      <w:r w:rsidR="00E846D2">
        <w:rPr>
          <w:rFonts w:eastAsia="Times New Roman" w:cs="Times New Roman"/>
          <w:b/>
          <w:color w:val="000000"/>
          <w:sz w:val="26"/>
          <w:szCs w:val="26"/>
          <w:u w:val="single"/>
        </w:rPr>
        <w:t>.202</w:t>
      </w:r>
      <w:r w:rsidR="0087487D">
        <w:rPr>
          <w:rFonts w:eastAsia="Times New Roman" w:cs="Times New Roman"/>
          <w:b/>
          <w:color w:val="000000"/>
          <w:sz w:val="26"/>
          <w:szCs w:val="26"/>
          <w:u w:val="single"/>
        </w:rPr>
        <w:t>5</w:t>
      </w:r>
      <w:r>
        <w:rPr>
          <w:rFonts w:eastAsia="Times New Roman" w:cs="Times New Roman"/>
          <w:b/>
          <w:color w:val="000000"/>
          <w:sz w:val="26"/>
          <w:szCs w:val="26"/>
          <w:u w:val="single"/>
        </w:rPr>
        <w:t>r.</w:t>
      </w:r>
    </w:p>
    <w:p w:rsidR="009D1494" w:rsidRDefault="009D1494" w:rsidP="009D1494">
      <w:pPr>
        <w:pStyle w:val="Standard"/>
        <w:autoSpaceDE w:val="0"/>
        <w:rPr>
          <w:rFonts w:eastAsia="Times New Roman" w:cs="Times New Roman"/>
          <w:color w:val="000000"/>
          <w:sz w:val="26"/>
          <w:szCs w:val="26"/>
        </w:rPr>
      </w:pPr>
      <w:r>
        <w:rPr>
          <w:rFonts w:eastAsia="Times New Roman" w:cs="Times New Roman"/>
          <w:color w:val="000000"/>
          <w:sz w:val="26"/>
          <w:szCs w:val="26"/>
        </w:rPr>
        <w:t>Dostawy towaru realizowane będą zgodnie z umową.</w:t>
      </w:r>
    </w:p>
    <w:p w:rsidR="009D1494" w:rsidRDefault="009D1494" w:rsidP="009D1494">
      <w:pPr>
        <w:pStyle w:val="Standard"/>
        <w:autoSpaceDE w:val="0"/>
        <w:rPr>
          <w:rFonts w:eastAsia="Times New Roman" w:cs="Times New Roman"/>
          <w:color w:val="000000"/>
          <w:sz w:val="26"/>
          <w:szCs w:val="26"/>
        </w:rPr>
      </w:pPr>
      <w:r>
        <w:rPr>
          <w:rFonts w:eastAsia="Times New Roman" w:cs="Times New Roman"/>
          <w:color w:val="000000"/>
          <w:sz w:val="26"/>
          <w:szCs w:val="26"/>
        </w:rPr>
        <w:t>Zamawiający zastrzega sobie możliwość unieważnienia niniejszego postępowania.</w:t>
      </w:r>
    </w:p>
    <w:p w:rsidR="009D1494" w:rsidRDefault="009D1494" w:rsidP="009D1494"/>
    <w:p w:rsidR="009D1494" w:rsidRDefault="009D1494" w:rsidP="009D1494"/>
    <w:p w:rsidR="009D1494" w:rsidRDefault="009D1494"/>
    <w:p w:rsidR="009D1494" w:rsidRDefault="009D1494" w:rsidP="009D1494">
      <w:pPr>
        <w:pStyle w:val="Default"/>
        <w:rPr>
          <w:sz w:val="26"/>
          <w:szCs w:val="26"/>
        </w:rPr>
      </w:pPr>
    </w:p>
    <w:p w:rsidR="009D1494" w:rsidRDefault="009D1494" w:rsidP="009D1494">
      <w:pPr>
        <w:pStyle w:val="Standard"/>
        <w:autoSpaceDE w:val="0"/>
        <w:rPr>
          <w:rFonts w:eastAsia="Times New Roman" w:cs="Times New Roman"/>
          <w:b/>
          <w:color w:val="000000"/>
          <w:sz w:val="26"/>
          <w:szCs w:val="26"/>
        </w:rPr>
      </w:pPr>
      <w:r>
        <w:rPr>
          <w:rFonts w:eastAsia="Times New Roman" w:cs="Times New Roman"/>
          <w:b/>
          <w:color w:val="000000"/>
          <w:sz w:val="26"/>
          <w:szCs w:val="26"/>
        </w:rPr>
        <w:t>OPIS SPOSOBU PRZYGOTOWANIA OFERTY</w:t>
      </w:r>
    </w:p>
    <w:p w:rsidR="009D1494" w:rsidRDefault="009D1494" w:rsidP="009D1494">
      <w:pPr>
        <w:pStyle w:val="Standard"/>
        <w:autoSpaceDE w:val="0"/>
        <w:rPr>
          <w:rFonts w:eastAsia="Times New Roman" w:cs="Times New Roman"/>
          <w:color w:val="000000"/>
          <w:sz w:val="26"/>
          <w:szCs w:val="26"/>
          <w:u w:val="single"/>
        </w:rPr>
      </w:pPr>
      <w:r>
        <w:rPr>
          <w:rFonts w:eastAsia="Times New Roman" w:cs="Times New Roman"/>
          <w:color w:val="000000"/>
          <w:sz w:val="26"/>
          <w:szCs w:val="26"/>
          <w:u w:val="single"/>
        </w:rPr>
        <w:t>Oferta powinna zawierać:</w:t>
      </w:r>
    </w:p>
    <w:p w:rsidR="009D1494" w:rsidRDefault="009D1494" w:rsidP="009D1494">
      <w:pPr>
        <w:pStyle w:val="Standard"/>
        <w:autoSpaceDE w:val="0"/>
        <w:rPr>
          <w:rFonts w:eastAsia="Times New Roman" w:cs="Times New Roman"/>
          <w:color w:val="000000"/>
          <w:sz w:val="26"/>
          <w:szCs w:val="26"/>
        </w:rPr>
      </w:pPr>
      <w:r>
        <w:rPr>
          <w:rFonts w:eastAsia="Times New Roman" w:cs="Times New Roman"/>
          <w:color w:val="000000"/>
          <w:sz w:val="26"/>
          <w:szCs w:val="26"/>
        </w:rPr>
        <w:t xml:space="preserve">1.datę sporządzenia, </w:t>
      </w:r>
    </w:p>
    <w:p w:rsidR="009D1494" w:rsidRDefault="009D1494" w:rsidP="009D1494">
      <w:pPr>
        <w:pStyle w:val="Standard"/>
        <w:autoSpaceDE w:val="0"/>
        <w:rPr>
          <w:rFonts w:eastAsia="Times New Roman" w:cs="Times New Roman"/>
          <w:color w:val="000000"/>
          <w:sz w:val="26"/>
          <w:szCs w:val="26"/>
        </w:rPr>
      </w:pPr>
      <w:r>
        <w:rPr>
          <w:rFonts w:eastAsia="Times New Roman" w:cs="Times New Roman"/>
          <w:color w:val="000000"/>
          <w:sz w:val="26"/>
          <w:szCs w:val="26"/>
        </w:rPr>
        <w:t xml:space="preserve">2.pełną nazwę i adres (siedzibę) oferenta, numer telefonu, numer NIP, </w:t>
      </w:r>
    </w:p>
    <w:p w:rsidR="009D1494" w:rsidRDefault="009D1494" w:rsidP="009D1494">
      <w:pPr>
        <w:pStyle w:val="Standard"/>
        <w:autoSpaceDE w:val="0"/>
        <w:rPr>
          <w:rFonts w:eastAsia="Times New Roman" w:cs="Times New Roman"/>
          <w:color w:val="000000"/>
          <w:sz w:val="26"/>
          <w:szCs w:val="26"/>
        </w:rPr>
      </w:pPr>
      <w:r>
        <w:rPr>
          <w:rFonts w:eastAsia="Times New Roman" w:cs="Times New Roman"/>
          <w:color w:val="000000"/>
          <w:sz w:val="26"/>
          <w:szCs w:val="26"/>
        </w:rPr>
        <w:t>3.załączniki.</w:t>
      </w:r>
    </w:p>
    <w:p w:rsidR="009D1494" w:rsidRDefault="009D1494" w:rsidP="009D1494">
      <w:pPr>
        <w:pStyle w:val="Standard"/>
        <w:autoSpaceDE w:val="0"/>
        <w:rPr>
          <w:rFonts w:eastAsia="Times New Roman" w:cs="Times New Roman"/>
          <w:color w:val="000000"/>
          <w:sz w:val="26"/>
          <w:szCs w:val="26"/>
          <w:u w:val="single"/>
        </w:rPr>
      </w:pPr>
      <w:r>
        <w:rPr>
          <w:rFonts w:eastAsia="Times New Roman" w:cs="Times New Roman"/>
          <w:color w:val="000000"/>
          <w:sz w:val="26"/>
          <w:szCs w:val="26"/>
          <w:u w:val="single"/>
        </w:rPr>
        <w:t>Ponadto, powinna być:</w:t>
      </w:r>
    </w:p>
    <w:p w:rsidR="009D1494" w:rsidRDefault="009D1494" w:rsidP="009D1494">
      <w:pPr>
        <w:pStyle w:val="Standard"/>
        <w:autoSpaceDE w:val="0"/>
        <w:rPr>
          <w:rFonts w:eastAsia="Times New Roman" w:cs="Times New Roman"/>
          <w:color w:val="000000"/>
          <w:sz w:val="26"/>
          <w:szCs w:val="26"/>
        </w:rPr>
      </w:pPr>
      <w:r>
        <w:rPr>
          <w:rFonts w:eastAsia="Times New Roman" w:cs="Times New Roman"/>
          <w:color w:val="000000"/>
          <w:sz w:val="26"/>
          <w:szCs w:val="26"/>
        </w:rPr>
        <w:t xml:space="preserve">1.sporządzona na piśmie, w języku polskim, </w:t>
      </w:r>
    </w:p>
    <w:p w:rsidR="009D1494" w:rsidRDefault="009D1494" w:rsidP="009D1494">
      <w:pPr>
        <w:pStyle w:val="Standard"/>
        <w:autoSpaceDE w:val="0"/>
        <w:rPr>
          <w:rFonts w:eastAsia="Times New Roman" w:cs="Times New Roman"/>
          <w:color w:val="000000"/>
          <w:sz w:val="26"/>
          <w:szCs w:val="26"/>
        </w:rPr>
      </w:pPr>
      <w:r>
        <w:rPr>
          <w:rFonts w:eastAsia="Times New Roman" w:cs="Times New Roman"/>
          <w:color w:val="000000"/>
          <w:sz w:val="26"/>
          <w:szCs w:val="26"/>
        </w:rPr>
        <w:lastRenderedPageBreak/>
        <w:t xml:space="preserve">2.opatrzona pieczątką firmową, </w:t>
      </w:r>
    </w:p>
    <w:p w:rsidR="009D1494" w:rsidRDefault="009D1494" w:rsidP="009D1494">
      <w:pPr>
        <w:pStyle w:val="Standard"/>
        <w:autoSpaceDE w:val="0"/>
        <w:rPr>
          <w:rFonts w:eastAsia="Times New Roman" w:cs="Times New Roman"/>
          <w:color w:val="000000"/>
          <w:sz w:val="26"/>
          <w:szCs w:val="26"/>
        </w:rPr>
      </w:pPr>
      <w:r>
        <w:rPr>
          <w:rFonts w:eastAsia="Times New Roman" w:cs="Times New Roman"/>
          <w:color w:val="000000"/>
          <w:sz w:val="26"/>
          <w:szCs w:val="26"/>
        </w:rPr>
        <w:t>3.podpisana czytelnie przez oferenta.</w:t>
      </w:r>
    </w:p>
    <w:p w:rsidR="009D1494" w:rsidRDefault="009D1494" w:rsidP="009D1494">
      <w:pPr>
        <w:pStyle w:val="Standard"/>
        <w:autoSpaceDE w:val="0"/>
        <w:rPr>
          <w:rFonts w:eastAsia="Times New Roman" w:cs="Times New Roman"/>
          <w:color w:val="000000"/>
          <w:sz w:val="26"/>
          <w:szCs w:val="26"/>
        </w:rPr>
      </w:pPr>
    </w:p>
    <w:p w:rsidR="009D1494" w:rsidRDefault="009D1494" w:rsidP="009D1494">
      <w:pPr>
        <w:pStyle w:val="Standard"/>
        <w:autoSpaceDE w:val="0"/>
        <w:rPr>
          <w:rFonts w:eastAsia="Times New Roman" w:cs="Times New Roman"/>
          <w:b/>
          <w:color w:val="000000"/>
          <w:sz w:val="26"/>
          <w:szCs w:val="26"/>
        </w:rPr>
      </w:pPr>
      <w:r>
        <w:rPr>
          <w:rFonts w:eastAsia="Times New Roman" w:cs="Times New Roman"/>
          <w:b/>
          <w:color w:val="000000"/>
          <w:sz w:val="26"/>
          <w:szCs w:val="26"/>
        </w:rPr>
        <w:t>MIEJSCE ORAZ TERMIN SKŁADANIA OFERT</w:t>
      </w:r>
    </w:p>
    <w:p w:rsidR="009D1494" w:rsidRDefault="009D1494" w:rsidP="009D1494">
      <w:pPr>
        <w:pStyle w:val="Standard"/>
        <w:autoSpaceDE w:val="0"/>
      </w:pPr>
      <w:r>
        <w:rPr>
          <w:rFonts w:eastAsia="Times New Roman" w:cs="Times New Roman"/>
          <w:color w:val="000000"/>
          <w:sz w:val="26"/>
          <w:szCs w:val="26"/>
        </w:rPr>
        <w:t xml:space="preserve">Oferty należy przesyłać za pośrednictwem: poczty </w:t>
      </w:r>
      <w:r w:rsidR="004B58D8">
        <w:rPr>
          <w:rFonts w:eastAsia="Times New Roman" w:cs="Times New Roman"/>
          <w:color w:val="000000"/>
          <w:sz w:val="26"/>
          <w:szCs w:val="26"/>
        </w:rPr>
        <w:t xml:space="preserve">elektronicznej na adres: </w:t>
      </w:r>
      <w:hyperlink r:id="rId7" w:history="1">
        <w:r w:rsidR="004B58D8" w:rsidRPr="000C5A86">
          <w:rPr>
            <w:rStyle w:val="Hipercze"/>
            <w:rFonts w:eastAsia="Times New Roman" w:cs="Times New Roman"/>
            <w:sz w:val="26"/>
            <w:szCs w:val="26"/>
          </w:rPr>
          <w:t>pp80@miasto.szczecin.pl</w:t>
        </w:r>
      </w:hyperlink>
      <w:r w:rsidR="004B58D8">
        <w:rPr>
          <w:rFonts w:eastAsia="Times New Roman" w:cs="Times New Roman"/>
          <w:color w:val="000000"/>
          <w:sz w:val="26"/>
          <w:szCs w:val="26"/>
        </w:rPr>
        <w:t xml:space="preserve"> </w:t>
      </w:r>
      <w:r>
        <w:rPr>
          <w:rFonts w:eastAsia="Times New Roman" w:cs="Times New Roman"/>
          <w:color w:val="000000"/>
          <w:sz w:val="26"/>
          <w:szCs w:val="26"/>
        </w:rPr>
        <w:t xml:space="preserve">, faksem na nr: 91431-81-38, lub dostarczać osobiście na adres: Przedszkole Publiczne Nr 80 w Szczecinie, ul. Łokietka 16   </w:t>
      </w:r>
      <w:r w:rsidR="00C1683B">
        <w:rPr>
          <w:rFonts w:eastAsia="Times New Roman" w:cs="Times New Roman"/>
          <w:b/>
          <w:color w:val="000000"/>
          <w:sz w:val="26"/>
          <w:szCs w:val="26"/>
          <w:u w:val="single"/>
        </w:rPr>
        <w:t xml:space="preserve">do dnia </w:t>
      </w:r>
      <w:r w:rsidR="00E846D2">
        <w:rPr>
          <w:rFonts w:eastAsia="Times New Roman" w:cs="Times New Roman"/>
          <w:b/>
          <w:color w:val="000000"/>
          <w:sz w:val="26"/>
          <w:szCs w:val="26"/>
          <w:u w:val="single"/>
        </w:rPr>
        <w:t>1</w:t>
      </w:r>
      <w:r w:rsidR="0087487D">
        <w:rPr>
          <w:rFonts w:eastAsia="Times New Roman" w:cs="Times New Roman"/>
          <w:b/>
          <w:color w:val="000000"/>
          <w:sz w:val="26"/>
          <w:szCs w:val="26"/>
          <w:u w:val="single"/>
        </w:rPr>
        <w:t>4</w:t>
      </w:r>
      <w:r w:rsidR="00C1683B">
        <w:rPr>
          <w:rFonts w:eastAsia="Times New Roman" w:cs="Times New Roman"/>
          <w:b/>
          <w:color w:val="000000"/>
          <w:sz w:val="26"/>
          <w:szCs w:val="26"/>
          <w:u w:val="single"/>
        </w:rPr>
        <w:t>.12</w:t>
      </w:r>
      <w:r w:rsidR="00E846D2">
        <w:rPr>
          <w:rFonts w:eastAsia="Times New Roman" w:cs="Times New Roman"/>
          <w:b/>
          <w:color w:val="000000"/>
          <w:sz w:val="26"/>
          <w:szCs w:val="26"/>
          <w:u w:val="single"/>
        </w:rPr>
        <w:t>.202</w:t>
      </w:r>
      <w:r w:rsidR="0087487D">
        <w:rPr>
          <w:rFonts w:eastAsia="Times New Roman" w:cs="Times New Roman"/>
          <w:b/>
          <w:color w:val="000000"/>
          <w:sz w:val="26"/>
          <w:szCs w:val="26"/>
          <w:u w:val="single"/>
        </w:rPr>
        <w:t>5</w:t>
      </w:r>
      <w:r>
        <w:rPr>
          <w:rFonts w:eastAsia="Times New Roman" w:cs="Times New Roman"/>
          <w:b/>
          <w:color w:val="000000"/>
          <w:sz w:val="26"/>
          <w:szCs w:val="26"/>
          <w:u w:val="single"/>
        </w:rPr>
        <w:t xml:space="preserve"> r.</w:t>
      </w:r>
    </w:p>
    <w:p w:rsidR="009D1494" w:rsidRDefault="009D1494" w:rsidP="009D1494">
      <w:pPr>
        <w:pStyle w:val="Standard"/>
        <w:autoSpaceDE w:val="0"/>
        <w:rPr>
          <w:rFonts w:eastAsia="Times New Roman" w:cs="Times New Roman"/>
          <w:color w:val="000000"/>
          <w:sz w:val="26"/>
          <w:szCs w:val="26"/>
        </w:rPr>
      </w:pPr>
      <w:r>
        <w:rPr>
          <w:rFonts w:eastAsia="Times New Roman" w:cs="Times New Roman"/>
          <w:color w:val="000000"/>
          <w:sz w:val="26"/>
          <w:szCs w:val="26"/>
        </w:rPr>
        <w:t>W toku oceny ofert Zamawiający może żądać od oferentów wyjaśnień dotyczących</w:t>
      </w:r>
    </w:p>
    <w:p w:rsidR="009D1494" w:rsidRDefault="009D1494" w:rsidP="009D1494">
      <w:pPr>
        <w:pStyle w:val="Standard"/>
        <w:autoSpaceDE w:val="0"/>
        <w:rPr>
          <w:rFonts w:eastAsia="Times New Roman" w:cs="Times New Roman"/>
          <w:color w:val="000000"/>
          <w:sz w:val="26"/>
          <w:szCs w:val="26"/>
        </w:rPr>
      </w:pPr>
      <w:r>
        <w:rPr>
          <w:rFonts w:eastAsia="Times New Roman" w:cs="Times New Roman"/>
          <w:color w:val="000000"/>
          <w:sz w:val="26"/>
          <w:szCs w:val="26"/>
        </w:rPr>
        <w:t>treści złożonych ofert.</w:t>
      </w:r>
    </w:p>
    <w:p w:rsidR="009D1494" w:rsidRDefault="009D1494" w:rsidP="009D1494">
      <w:pPr>
        <w:pStyle w:val="Standard"/>
        <w:autoSpaceDE w:val="0"/>
        <w:rPr>
          <w:rFonts w:eastAsia="Times New Roman" w:cs="Times New Roman"/>
          <w:color w:val="000000"/>
          <w:sz w:val="26"/>
          <w:szCs w:val="26"/>
        </w:rPr>
      </w:pPr>
      <w:r>
        <w:rPr>
          <w:rFonts w:eastAsia="Times New Roman" w:cs="Times New Roman"/>
          <w:color w:val="000000"/>
          <w:sz w:val="26"/>
          <w:szCs w:val="26"/>
        </w:rPr>
        <w:t>Ofertę należy złożyć na formularzu, stanowiącym załącznik do niniejszego zapytania cenowego.</w:t>
      </w:r>
    </w:p>
    <w:p w:rsidR="00C1683B" w:rsidRDefault="00C1683B" w:rsidP="009D1494">
      <w:pPr>
        <w:pStyle w:val="Standard"/>
        <w:autoSpaceDE w:val="0"/>
        <w:rPr>
          <w:rFonts w:eastAsia="Times New Roman" w:cs="Times New Roman"/>
          <w:color w:val="000000"/>
          <w:sz w:val="26"/>
          <w:szCs w:val="26"/>
        </w:rPr>
      </w:pPr>
    </w:p>
    <w:p w:rsidR="009D1494" w:rsidRDefault="009D1494" w:rsidP="009D1494">
      <w:pPr>
        <w:pStyle w:val="Standard"/>
        <w:autoSpaceDE w:val="0"/>
        <w:rPr>
          <w:rFonts w:eastAsia="Times New Roman" w:cs="Times New Roman"/>
          <w:b/>
          <w:color w:val="000000"/>
          <w:sz w:val="26"/>
          <w:szCs w:val="26"/>
        </w:rPr>
      </w:pPr>
      <w:r>
        <w:rPr>
          <w:rFonts w:eastAsia="Times New Roman" w:cs="Times New Roman"/>
          <w:b/>
          <w:color w:val="000000"/>
          <w:sz w:val="26"/>
          <w:szCs w:val="26"/>
        </w:rPr>
        <w:t>OCENA OFERT</w:t>
      </w:r>
    </w:p>
    <w:p w:rsidR="009D1494" w:rsidRDefault="009D1494" w:rsidP="009D1494">
      <w:pPr>
        <w:pStyle w:val="Standard"/>
        <w:autoSpaceDE w:val="0"/>
        <w:rPr>
          <w:rFonts w:eastAsia="Times New Roman" w:cs="Times New Roman"/>
          <w:color w:val="000000"/>
          <w:sz w:val="26"/>
          <w:szCs w:val="26"/>
        </w:rPr>
      </w:pPr>
      <w:r>
        <w:rPr>
          <w:rFonts w:eastAsia="Times New Roman" w:cs="Times New Roman"/>
          <w:color w:val="000000"/>
          <w:sz w:val="26"/>
          <w:szCs w:val="26"/>
        </w:rPr>
        <w:t>Zamawiający dokona oceny ważnych ofert na podstawie następujących kryteriów:</w:t>
      </w:r>
    </w:p>
    <w:p w:rsidR="009D1494" w:rsidRDefault="009D1494" w:rsidP="009D1494">
      <w:pPr>
        <w:pStyle w:val="Standard"/>
        <w:autoSpaceDE w:val="0"/>
        <w:rPr>
          <w:rFonts w:eastAsia="Times New Roman" w:cs="Times New Roman"/>
          <w:color w:val="000000"/>
          <w:sz w:val="26"/>
          <w:szCs w:val="26"/>
        </w:rPr>
      </w:pPr>
      <w:r>
        <w:rPr>
          <w:rFonts w:eastAsia="Times New Roman" w:cs="Times New Roman"/>
          <w:color w:val="000000"/>
          <w:sz w:val="26"/>
          <w:szCs w:val="26"/>
        </w:rPr>
        <w:t>kryterium wyboru oferty to cena.</w:t>
      </w:r>
    </w:p>
    <w:p w:rsidR="00C1683B" w:rsidRDefault="009D1494" w:rsidP="00C1683B">
      <w:pPr>
        <w:pStyle w:val="Standard"/>
        <w:autoSpaceDE w:val="0"/>
        <w:rPr>
          <w:rFonts w:eastAsia="Times New Roman" w:cs="Times New Roman"/>
          <w:color w:val="000000"/>
          <w:sz w:val="26"/>
          <w:szCs w:val="26"/>
        </w:rPr>
      </w:pPr>
      <w:r>
        <w:rPr>
          <w:rFonts w:eastAsia="Times New Roman" w:cs="Times New Roman"/>
          <w:color w:val="000000"/>
          <w:sz w:val="26"/>
          <w:szCs w:val="26"/>
        </w:rPr>
        <w:t>Zaoferowana w ofercie cena powinna uwzględniać wykonanie przedmiotu zamówienia oraz zawierać wszelkie koszty związane z realizacją zamówienia.</w:t>
      </w:r>
      <w:bookmarkStart w:id="0" w:name="_Hlk22646517"/>
      <w:r w:rsidR="00C1683B" w:rsidRPr="00C1683B">
        <w:rPr>
          <w:rFonts w:eastAsia="Times New Roman" w:cs="Times New Roman"/>
          <w:color w:val="000000"/>
          <w:sz w:val="26"/>
          <w:szCs w:val="26"/>
        </w:rPr>
        <w:t xml:space="preserve"> </w:t>
      </w:r>
      <w:r w:rsidR="00C1683B">
        <w:rPr>
          <w:rFonts w:eastAsia="Times New Roman" w:cs="Times New Roman"/>
          <w:color w:val="000000"/>
          <w:sz w:val="26"/>
          <w:szCs w:val="26"/>
        </w:rPr>
        <w:t>Rachunek kontrahenta musi figurować  w wykazie</w:t>
      </w:r>
      <w:r w:rsidR="00C1683B" w:rsidRPr="009F701E">
        <w:rPr>
          <w:rFonts w:eastAsia="Times New Roman" w:cs="Times New Roman"/>
          <w:color w:val="000000"/>
          <w:sz w:val="26"/>
          <w:szCs w:val="26"/>
        </w:rPr>
        <w:t xml:space="preserve"> </w:t>
      </w:r>
      <w:r w:rsidR="00C1683B">
        <w:rPr>
          <w:rFonts w:eastAsia="Times New Roman" w:cs="Times New Roman"/>
          <w:color w:val="000000"/>
          <w:sz w:val="26"/>
          <w:szCs w:val="26"/>
        </w:rPr>
        <w:t>prowadzonym przez Szefa Krajowej Administracji Skarbowej tzw. Białej liście podatników.</w:t>
      </w:r>
    </w:p>
    <w:bookmarkEnd w:id="0"/>
    <w:p w:rsidR="009D1494" w:rsidRDefault="009D1494" w:rsidP="009D1494">
      <w:pPr>
        <w:pStyle w:val="Standard"/>
        <w:autoSpaceDE w:val="0"/>
        <w:rPr>
          <w:rFonts w:eastAsia="Times New Roman" w:cs="Times New Roman"/>
          <w:color w:val="000000"/>
          <w:sz w:val="26"/>
          <w:szCs w:val="26"/>
        </w:rPr>
      </w:pPr>
    </w:p>
    <w:p w:rsidR="009D1494" w:rsidRDefault="009D1494" w:rsidP="009D1494">
      <w:pPr>
        <w:pStyle w:val="Standard"/>
        <w:autoSpaceDE w:val="0"/>
        <w:rPr>
          <w:rFonts w:eastAsia="Times New Roman" w:cs="Times New Roman"/>
          <w:b/>
          <w:color w:val="000000"/>
          <w:sz w:val="26"/>
          <w:szCs w:val="26"/>
        </w:rPr>
      </w:pPr>
      <w:r>
        <w:rPr>
          <w:rFonts w:eastAsia="Times New Roman" w:cs="Times New Roman"/>
          <w:b/>
          <w:color w:val="000000"/>
          <w:sz w:val="26"/>
          <w:szCs w:val="26"/>
        </w:rPr>
        <w:t>WARUNKI PŁATNOŚCI</w:t>
      </w:r>
    </w:p>
    <w:p w:rsidR="009D1494" w:rsidRPr="00C1683B" w:rsidRDefault="009D1494" w:rsidP="009D1494">
      <w:pPr>
        <w:pStyle w:val="Standard"/>
        <w:autoSpaceDE w:val="0"/>
        <w:rPr>
          <w:rFonts w:eastAsia="Times New Roman" w:cs="Times New Roman"/>
          <w:color w:val="000000"/>
          <w:sz w:val="26"/>
          <w:szCs w:val="26"/>
        </w:rPr>
      </w:pPr>
      <w:r>
        <w:rPr>
          <w:rFonts w:eastAsia="Times New Roman" w:cs="Times New Roman"/>
          <w:color w:val="000000"/>
          <w:sz w:val="26"/>
          <w:szCs w:val="26"/>
        </w:rPr>
        <w:t>Płatność zostanie zrealizowana przelewem z</w:t>
      </w:r>
      <w:r w:rsidR="00C1683B">
        <w:rPr>
          <w:rFonts w:eastAsia="Times New Roman" w:cs="Times New Roman"/>
          <w:color w:val="000000"/>
          <w:sz w:val="26"/>
          <w:szCs w:val="26"/>
        </w:rPr>
        <w:t xml:space="preserve"> </w:t>
      </w:r>
      <w:r>
        <w:rPr>
          <w:rFonts w:eastAsia="Times New Roman" w:cs="Times New Roman"/>
          <w:color w:val="000000"/>
          <w:sz w:val="26"/>
          <w:szCs w:val="26"/>
        </w:rPr>
        <w:t xml:space="preserve"> </w:t>
      </w:r>
      <w:r w:rsidR="00C1683B">
        <w:rPr>
          <w:rFonts w:eastAsia="Times New Roman" w:cs="Times New Roman"/>
          <w:color w:val="FF0000"/>
          <w:sz w:val="26"/>
          <w:szCs w:val="26"/>
        </w:rPr>
        <w:t>31</w:t>
      </w:r>
      <w:r w:rsidRPr="000D531C">
        <w:rPr>
          <w:rFonts w:eastAsia="Times New Roman" w:cs="Times New Roman"/>
          <w:color w:val="FF0000"/>
          <w:sz w:val="26"/>
          <w:szCs w:val="26"/>
        </w:rPr>
        <w:t xml:space="preserve">dniowym terminem płatności </w:t>
      </w:r>
      <w:r>
        <w:rPr>
          <w:rFonts w:eastAsia="Times New Roman" w:cs="Times New Roman"/>
          <w:color w:val="000000"/>
          <w:sz w:val="26"/>
          <w:szCs w:val="26"/>
        </w:rPr>
        <w:t xml:space="preserve">po dostarczeniu przedmiotu zamówienia i </w:t>
      </w:r>
      <w:r w:rsidRPr="00C1683B">
        <w:rPr>
          <w:rFonts w:eastAsia="Times New Roman" w:cs="Times New Roman"/>
          <w:color w:val="000000"/>
          <w:sz w:val="26"/>
          <w:szCs w:val="26"/>
        </w:rPr>
        <w:t>faktury.</w:t>
      </w:r>
    </w:p>
    <w:p w:rsidR="004849D4" w:rsidRDefault="004849D4" w:rsidP="005E00E0">
      <w:pPr>
        <w:pStyle w:val="Tekstpodstawowy"/>
        <w:rPr>
          <w:sz w:val="26"/>
          <w:szCs w:val="26"/>
          <w:lang w:eastAsia="pl-PL"/>
        </w:rPr>
      </w:pPr>
      <w:r w:rsidRPr="00C1683B">
        <w:rPr>
          <w:sz w:val="26"/>
          <w:szCs w:val="26"/>
          <w:lang w:eastAsia="pl-PL"/>
        </w:rPr>
        <w:t>Dane do faktury: Nabywca: Gmina Miasto Szczecin Pl.</w:t>
      </w:r>
      <w:r w:rsidR="000D531C" w:rsidRPr="00C1683B">
        <w:rPr>
          <w:sz w:val="26"/>
          <w:szCs w:val="26"/>
          <w:lang w:eastAsia="pl-PL"/>
        </w:rPr>
        <w:t xml:space="preserve"> Armii Kra</w:t>
      </w:r>
      <w:r w:rsidRPr="00C1683B">
        <w:rPr>
          <w:sz w:val="26"/>
          <w:szCs w:val="26"/>
          <w:lang w:eastAsia="pl-PL"/>
        </w:rPr>
        <w:t>jowej 1 70-456 Szczecin NIP 8510309410 Płatnik: Przedszkole Publiczne nr 80 u</w:t>
      </w:r>
      <w:r w:rsidR="00C1683B">
        <w:rPr>
          <w:sz w:val="26"/>
          <w:szCs w:val="26"/>
          <w:lang w:eastAsia="pl-PL"/>
        </w:rPr>
        <w:t>l. łokietka 16  70-256 Szczecin.</w:t>
      </w:r>
    </w:p>
    <w:p w:rsidR="00C1683B" w:rsidRPr="004C0C4D" w:rsidRDefault="00C1683B" w:rsidP="00C1683B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lang w:eastAsia="pl-PL"/>
        </w:rPr>
      </w:pPr>
      <w:bookmarkStart w:id="1" w:name="_Hlk22646463"/>
      <w:r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lang w:eastAsia="pl-PL"/>
        </w:rPr>
        <w:t xml:space="preserve">Płatności będą dokonywane na rachunek bankowy Wykonawcy wskazany na fakturze, z zastrzeżeniem, że rachunek bankowy musi być zgodny z numerem rachunku ujawnionym w wykazie </w:t>
      </w:r>
      <w:bookmarkStart w:id="2" w:name="_Hlk22646153"/>
      <w:r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lang w:eastAsia="pl-PL"/>
        </w:rPr>
        <w:t xml:space="preserve">prowadzonym przez Szefa Krajowej Administracji Skarbowej. </w:t>
      </w:r>
      <w:bookmarkEnd w:id="2"/>
      <w:r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lang w:eastAsia="pl-PL"/>
        </w:rPr>
        <w:t>Gdy w wykazie ujawniony jest inny rachunek bankowy, płatność wynagrodzenia dokonana  zostanie na rachunek bankowy ujawniony w tym wykazie.</w:t>
      </w:r>
    </w:p>
    <w:bookmarkEnd w:id="1"/>
    <w:p w:rsidR="00C1683B" w:rsidRPr="00C1683B" w:rsidRDefault="00C1683B" w:rsidP="005E00E0">
      <w:pPr>
        <w:pStyle w:val="Tekstpodstawowy"/>
        <w:rPr>
          <w:sz w:val="26"/>
          <w:szCs w:val="26"/>
          <w:lang w:eastAsia="pl-PL"/>
        </w:rPr>
      </w:pPr>
    </w:p>
    <w:p w:rsidR="009D1494" w:rsidRDefault="009D1494" w:rsidP="009D1494">
      <w:pPr>
        <w:pStyle w:val="Standard"/>
        <w:autoSpaceDE w:val="0"/>
        <w:rPr>
          <w:rFonts w:eastAsia="Times New Roman" w:cs="Times New Roman"/>
          <w:color w:val="000000"/>
          <w:sz w:val="26"/>
          <w:szCs w:val="26"/>
        </w:rPr>
      </w:pPr>
    </w:p>
    <w:p w:rsidR="004849D4" w:rsidRDefault="004849D4" w:rsidP="009D1494">
      <w:pPr>
        <w:pStyle w:val="Standard"/>
        <w:autoSpaceDE w:val="0"/>
        <w:rPr>
          <w:rFonts w:eastAsia="Times New Roman" w:cs="Times New Roman"/>
          <w:color w:val="000000"/>
          <w:sz w:val="26"/>
          <w:szCs w:val="26"/>
        </w:rPr>
      </w:pPr>
    </w:p>
    <w:p w:rsidR="004849D4" w:rsidRDefault="004849D4" w:rsidP="009D1494">
      <w:pPr>
        <w:pStyle w:val="Standard"/>
        <w:autoSpaceDE w:val="0"/>
        <w:rPr>
          <w:rFonts w:eastAsia="Times New Roman" w:cs="Times New Roman"/>
          <w:color w:val="000000"/>
          <w:sz w:val="26"/>
          <w:szCs w:val="26"/>
        </w:rPr>
      </w:pPr>
    </w:p>
    <w:p w:rsidR="009D1494" w:rsidRDefault="009D1494" w:rsidP="009D1494">
      <w:pPr>
        <w:pStyle w:val="Standard"/>
        <w:autoSpaceDE w:val="0"/>
        <w:rPr>
          <w:rFonts w:eastAsia="Times New Roman" w:cs="Times New Roman"/>
          <w:b/>
          <w:color w:val="000000"/>
          <w:sz w:val="26"/>
          <w:szCs w:val="26"/>
        </w:rPr>
      </w:pPr>
      <w:r>
        <w:rPr>
          <w:rFonts w:eastAsia="Times New Roman" w:cs="Times New Roman"/>
          <w:b/>
          <w:color w:val="000000"/>
          <w:sz w:val="26"/>
          <w:szCs w:val="26"/>
        </w:rPr>
        <w:t>DODATKOWE INFORMACJE</w:t>
      </w:r>
    </w:p>
    <w:p w:rsidR="009D1494" w:rsidRDefault="009D1494" w:rsidP="009D1494">
      <w:pPr>
        <w:pStyle w:val="Standard"/>
        <w:autoSpaceDE w:val="0"/>
        <w:rPr>
          <w:rFonts w:eastAsia="Times New Roman" w:cs="Times New Roman"/>
          <w:color w:val="000000"/>
          <w:sz w:val="26"/>
          <w:szCs w:val="26"/>
        </w:rPr>
      </w:pPr>
      <w:r>
        <w:rPr>
          <w:rFonts w:eastAsia="Times New Roman" w:cs="Times New Roman"/>
          <w:color w:val="000000"/>
          <w:sz w:val="26"/>
          <w:szCs w:val="26"/>
        </w:rPr>
        <w:t>Wszelkich, dodatkowych informacji udziela intendent,</w:t>
      </w:r>
      <w:r w:rsidR="006B4D0D">
        <w:rPr>
          <w:rFonts w:eastAsia="Times New Roman" w:cs="Times New Roman"/>
          <w:color w:val="000000"/>
          <w:sz w:val="26"/>
          <w:szCs w:val="26"/>
        </w:rPr>
        <w:t xml:space="preserve"> Marta Perełka</w:t>
      </w:r>
    </w:p>
    <w:p w:rsidR="009D1494" w:rsidRDefault="009D1494" w:rsidP="009D1494">
      <w:pPr>
        <w:pStyle w:val="Standard"/>
        <w:autoSpaceDE w:val="0"/>
      </w:pPr>
      <w:r>
        <w:rPr>
          <w:rFonts w:eastAsia="Times New Roman" w:cs="Times New Roman"/>
          <w:color w:val="000000"/>
          <w:sz w:val="26"/>
          <w:szCs w:val="26"/>
        </w:rPr>
        <w:t>pod numerem telefonu 91 431-81-38</w:t>
      </w:r>
      <w:r w:rsidR="004849D4">
        <w:rPr>
          <w:rFonts w:eastAsia="Times New Roman" w:cs="Times New Roman"/>
          <w:color w:val="000000"/>
          <w:sz w:val="26"/>
          <w:szCs w:val="26"/>
        </w:rPr>
        <w:t xml:space="preserve"> lub 602579778</w:t>
      </w:r>
      <w:r>
        <w:rPr>
          <w:rFonts w:eastAsia="Times New Roman" w:cs="Times New Roman"/>
          <w:color w:val="000000"/>
          <w:sz w:val="26"/>
          <w:szCs w:val="26"/>
        </w:rPr>
        <w:t xml:space="preserve"> oraz adresem email: </w:t>
      </w:r>
      <w:hyperlink r:id="rId8" w:history="1">
        <w:r w:rsidR="004B58D8" w:rsidRPr="000C5A86">
          <w:rPr>
            <w:rStyle w:val="Hipercze"/>
            <w:rFonts w:eastAsia="Times New Roman" w:cs="Times New Roman"/>
            <w:sz w:val="26"/>
            <w:szCs w:val="26"/>
          </w:rPr>
          <w:t>pp80@miasto.szczecin.pl</w:t>
        </w:r>
      </w:hyperlink>
    </w:p>
    <w:p w:rsidR="009D1494" w:rsidRDefault="009D1494" w:rsidP="009D1494">
      <w:pPr>
        <w:pStyle w:val="Standard"/>
        <w:autoSpaceDE w:val="0"/>
        <w:rPr>
          <w:rFonts w:eastAsia="Times New Roman" w:cs="Times New Roman"/>
          <w:b/>
          <w:color w:val="000000"/>
          <w:sz w:val="26"/>
          <w:szCs w:val="26"/>
        </w:rPr>
      </w:pPr>
      <w:r>
        <w:rPr>
          <w:rFonts w:eastAsia="Times New Roman" w:cs="Times New Roman"/>
          <w:b/>
          <w:color w:val="000000"/>
          <w:sz w:val="26"/>
          <w:szCs w:val="26"/>
        </w:rPr>
        <w:t>ZAŁĄCZNIKI</w:t>
      </w:r>
    </w:p>
    <w:p w:rsidR="009D1494" w:rsidRDefault="009D1494" w:rsidP="009D1494">
      <w:pPr>
        <w:pStyle w:val="Standard"/>
        <w:autoSpaceDE w:val="0"/>
        <w:rPr>
          <w:rFonts w:eastAsia="Times New Roman" w:cs="Times New Roman"/>
          <w:color w:val="000000"/>
          <w:sz w:val="26"/>
          <w:szCs w:val="26"/>
        </w:rPr>
      </w:pPr>
      <w:r>
        <w:rPr>
          <w:rFonts w:eastAsia="Times New Roman" w:cs="Times New Roman"/>
          <w:color w:val="000000"/>
          <w:sz w:val="26"/>
          <w:szCs w:val="26"/>
        </w:rPr>
        <w:t>1. lista produktów,</w:t>
      </w:r>
    </w:p>
    <w:p w:rsidR="009D1494" w:rsidRDefault="006400E4" w:rsidP="009D1494">
      <w:pPr>
        <w:pStyle w:val="Standard"/>
        <w:autoSpaceDE w:val="0"/>
        <w:rPr>
          <w:rFonts w:eastAsia="Times New Roman" w:cs="Times New Roman"/>
          <w:color w:val="000000"/>
          <w:sz w:val="26"/>
          <w:szCs w:val="26"/>
        </w:rPr>
      </w:pPr>
      <w:r>
        <w:rPr>
          <w:rFonts w:eastAsia="Times New Roman" w:cs="Times New Roman"/>
          <w:color w:val="000000"/>
          <w:sz w:val="26"/>
          <w:szCs w:val="26"/>
        </w:rPr>
        <w:t>2. formularz oferty</w:t>
      </w:r>
    </w:p>
    <w:p w:rsidR="006400E4" w:rsidRDefault="006400E4" w:rsidP="006400E4">
      <w:pPr>
        <w:pStyle w:val="Standard"/>
        <w:autoSpaceDE w:val="0"/>
      </w:pPr>
      <w:r>
        <w:rPr>
          <w:rFonts w:eastAsia="Times New Roman" w:cs="Times New Roman"/>
          <w:color w:val="000000"/>
          <w:sz w:val="26"/>
          <w:szCs w:val="26"/>
        </w:rPr>
        <w:t>3.Oświadczenie o braku przesłanek wykluczenia z postępowania</w:t>
      </w:r>
    </w:p>
    <w:p w:rsidR="006400E4" w:rsidRDefault="006400E4" w:rsidP="009D1494">
      <w:pPr>
        <w:pStyle w:val="Standard"/>
        <w:autoSpaceDE w:val="0"/>
      </w:pPr>
    </w:p>
    <w:p w:rsidR="009D1494" w:rsidRDefault="009D1494" w:rsidP="009D1494">
      <w:pPr>
        <w:pStyle w:val="Default"/>
      </w:pPr>
    </w:p>
    <w:p w:rsidR="00D8273F" w:rsidRDefault="00D8273F" w:rsidP="009D1494">
      <w:pPr>
        <w:rPr>
          <w:i/>
          <w:iCs/>
        </w:rPr>
      </w:pPr>
    </w:p>
    <w:p w:rsidR="009D1494" w:rsidRPr="005E00E0" w:rsidRDefault="009D1494" w:rsidP="005E00E0">
      <w:pPr>
        <w:pStyle w:val="Tekstpodstawowy"/>
        <w:rPr>
          <w:i/>
        </w:rPr>
      </w:pPr>
      <w:r w:rsidRPr="005E00E0">
        <w:rPr>
          <w:i/>
        </w:rPr>
        <w:t>Załącznik</w:t>
      </w:r>
      <w:r w:rsidR="008F26BC" w:rsidRPr="005E00E0">
        <w:rPr>
          <w:i/>
        </w:rPr>
        <w:t xml:space="preserve"> nr 1 do zapytania cenowego nr </w:t>
      </w:r>
      <w:r w:rsidR="005B2C11">
        <w:rPr>
          <w:i/>
        </w:rPr>
        <w:t>8</w:t>
      </w:r>
      <w:r w:rsidRPr="005E00E0">
        <w:rPr>
          <w:i/>
        </w:rPr>
        <w:t>/</w:t>
      </w:r>
      <w:r w:rsidR="004849D4" w:rsidRPr="005E00E0">
        <w:rPr>
          <w:i/>
        </w:rPr>
        <w:t>20</w:t>
      </w:r>
      <w:r w:rsidR="00E846D2">
        <w:rPr>
          <w:i/>
        </w:rPr>
        <w:t>2</w:t>
      </w:r>
      <w:r w:rsidR="0087487D">
        <w:rPr>
          <w:i/>
        </w:rPr>
        <w:t>5</w:t>
      </w:r>
    </w:p>
    <w:p w:rsidR="009D1494" w:rsidRPr="00DA73BF" w:rsidRDefault="009D1494" w:rsidP="005E00E0">
      <w:pPr>
        <w:pStyle w:val="Nagwek6"/>
      </w:pPr>
      <w:r w:rsidRPr="00DA73BF">
        <w:lastRenderedPageBreak/>
        <w:t>Przedszkole Publiczne Nr 80</w:t>
      </w:r>
    </w:p>
    <w:p w:rsidR="009D1494" w:rsidRPr="00DA73BF" w:rsidRDefault="009D1494" w:rsidP="005E00E0">
      <w:pPr>
        <w:pStyle w:val="Lista"/>
      </w:pPr>
      <w:r w:rsidRPr="00DA73BF">
        <w:t>ul. Łokietka 16</w:t>
      </w:r>
    </w:p>
    <w:p w:rsidR="009D1494" w:rsidRPr="00DA73BF" w:rsidRDefault="009D1494" w:rsidP="005E00E0">
      <w:pPr>
        <w:pStyle w:val="Lista"/>
      </w:pPr>
      <w:r w:rsidRPr="00DA73BF">
        <w:t>70-256 Szczecin</w:t>
      </w:r>
    </w:p>
    <w:p w:rsidR="009D1494" w:rsidRDefault="009D1494"/>
    <w:p w:rsidR="008F26BC" w:rsidRPr="00B7684D" w:rsidRDefault="008F26BC" w:rsidP="00B7684D">
      <w:pPr>
        <w:pStyle w:val="Nagwek7"/>
        <w:jc w:val="center"/>
        <w:rPr>
          <w:b/>
        </w:rPr>
      </w:pPr>
      <w:r w:rsidRPr="00B7684D">
        <w:rPr>
          <w:b/>
        </w:rPr>
        <w:t>Szacunkowa roczna wartość zamówień</w:t>
      </w:r>
      <w:r w:rsidR="004849D4" w:rsidRPr="00B7684D">
        <w:rPr>
          <w:b/>
        </w:rPr>
        <w:t xml:space="preserve">- </w:t>
      </w:r>
      <w:r w:rsidR="00157609">
        <w:rPr>
          <w:b/>
        </w:rPr>
        <w:t>6</w:t>
      </w:r>
      <w:r w:rsidR="0087487D">
        <w:rPr>
          <w:b/>
        </w:rPr>
        <w:t>5</w:t>
      </w:r>
      <w:r w:rsidRPr="00B7684D">
        <w:rPr>
          <w:b/>
        </w:rPr>
        <w:t>.000 zł</w:t>
      </w:r>
      <w:r w:rsidRPr="00B7684D">
        <w:rPr>
          <w:b/>
          <w:color w:val="auto"/>
        </w:rPr>
        <w:t>.</w:t>
      </w:r>
      <w:r w:rsidR="00F47F4C" w:rsidRPr="00B7684D">
        <w:rPr>
          <w:b/>
          <w:color w:val="auto"/>
        </w:rPr>
        <w:t xml:space="preserve"> ( brutto )</w:t>
      </w:r>
    </w:p>
    <w:tbl>
      <w:tblPr>
        <w:tblW w:w="959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2346"/>
        <w:gridCol w:w="870"/>
        <w:gridCol w:w="15"/>
        <w:gridCol w:w="1457"/>
        <w:gridCol w:w="1559"/>
        <w:gridCol w:w="1134"/>
        <w:gridCol w:w="1358"/>
      </w:tblGrid>
      <w:tr w:rsidR="00AB3AD6" w:rsidRPr="00F2395A" w:rsidTr="00687ADF">
        <w:trPr>
          <w:trHeight w:val="14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3AD6" w:rsidRPr="00F2395A" w:rsidRDefault="00AB3AD6" w:rsidP="00687ADF">
            <w:pPr>
              <w:jc w:val="center"/>
              <w:rPr>
                <w:b/>
                <w:bCs/>
              </w:rPr>
            </w:pPr>
            <w:r w:rsidRPr="00F2395A">
              <w:rPr>
                <w:b/>
                <w:bCs/>
              </w:rPr>
              <w:t>L.p.</w:t>
            </w:r>
          </w:p>
        </w:tc>
        <w:tc>
          <w:tcPr>
            <w:tcW w:w="2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3AD6" w:rsidRPr="00F2395A" w:rsidRDefault="00AB3AD6" w:rsidP="00687ADF">
            <w:pPr>
              <w:jc w:val="center"/>
              <w:rPr>
                <w:b/>
                <w:bCs/>
              </w:rPr>
            </w:pPr>
            <w:r w:rsidRPr="00F2395A">
              <w:rPr>
                <w:b/>
                <w:bCs/>
              </w:rPr>
              <w:t>Nazwa artykułu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3AD6" w:rsidRPr="00F2395A" w:rsidRDefault="00AB3AD6" w:rsidP="00687ADF">
            <w:pPr>
              <w:jc w:val="center"/>
              <w:rPr>
                <w:b/>
                <w:bCs/>
              </w:rPr>
            </w:pPr>
            <w:r w:rsidRPr="00F2395A">
              <w:rPr>
                <w:b/>
                <w:bCs/>
              </w:rPr>
              <w:t>J.m.</w:t>
            </w:r>
          </w:p>
        </w:tc>
        <w:tc>
          <w:tcPr>
            <w:tcW w:w="1472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AB3AD6" w:rsidRPr="00F2395A" w:rsidRDefault="00AB3AD6" w:rsidP="00687A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zacunkowa ilość ( na 12 miesięcy 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3AD6" w:rsidRPr="00F2395A" w:rsidRDefault="00AB3AD6" w:rsidP="00687ADF">
            <w:pPr>
              <w:jc w:val="center"/>
              <w:rPr>
                <w:b/>
                <w:bCs/>
              </w:rPr>
            </w:pPr>
            <w:r w:rsidRPr="00F2395A">
              <w:rPr>
                <w:b/>
                <w:bCs/>
              </w:rPr>
              <w:t>Cena jedn. netto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3AD6" w:rsidRPr="00F2395A" w:rsidRDefault="00AB3AD6" w:rsidP="00687ADF">
            <w:pPr>
              <w:jc w:val="center"/>
              <w:rPr>
                <w:b/>
                <w:bCs/>
              </w:rPr>
            </w:pPr>
            <w:r w:rsidRPr="00F2395A">
              <w:rPr>
                <w:b/>
                <w:bCs/>
              </w:rPr>
              <w:t>Stawka VAT</w:t>
            </w:r>
          </w:p>
          <w:p w:rsidR="00AB3AD6" w:rsidRPr="00F2395A" w:rsidRDefault="00AB3AD6" w:rsidP="00687ADF">
            <w:pPr>
              <w:jc w:val="center"/>
            </w:pPr>
            <w:r w:rsidRPr="00F2395A">
              <w:rPr>
                <w:b/>
                <w:bCs/>
              </w:rPr>
              <w:t>(%)</w:t>
            </w:r>
          </w:p>
        </w:tc>
        <w:tc>
          <w:tcPr>
            <w:tcW w:w="1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3AD6" w:rsidRPr="00F2395A" w:rsidRDefault="00AB3AD6" w:rsidP="00687ADF">
            <w:pPr>
              <w:jc w:val="center"/>
              <w:rPr>
                <w:b/>
                <w:bCs/>
              </w:rPr>
            </w:pPr>
            <w:r w:rsidRPr="00F2395A">
              <w:rPr>
                <w:b/>
                <w:bCs/>
              </w:rPr>
              <w:t>Cena jednostkowa brutto</w:t>
            </w:r>
          </w:p>
        </w:tc>
      </w:tr>
      <w:tr w:rsidR="00AB3AD6" w:rsidRPr="00F2395A" w:rsidTr="00687ADF">
        <w:trPr>
          <w:trHeight w:val="145"/>
        </w:trPr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3AD6" w:rsidRPr="00F2395A" w:rsidRDefault="00AB3AD6" w:rsidP="00687ADF">
            <w:r w:rsidRPr="00F2395A">
              <w:t>1</w:t>
            </w:r>
          </w:p>
        </w:tc>
        <w:tc>
          <w:tcPr>
            <w:tcW w:w="23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3AD6" w:rsidRPr="00F2395A" w:rsidRDefault="005E00E0" w:rsidP="00687ADF">
            <w:r>
              <w:t>Karteczki  przylepne</w:t>
            </w:r>
          </w:p>
        </w:tc>
        <w:tc>
          <w:tcPr>
            <w:tcW w:w="87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3AD6" w:rsidRPr="00F2395A" w:rsidRDefault="005E00E0" w:rsidP="00687ADF">
            <w:r>
              <w:t>Op.</w:t>
            </w:r>
          </w:p>
        </w:tc>
        <w:tc>
          <w:tcPr>
            <w:tcW w:w="1472" w:type="dxa"/>
            <w:gridSpan w:val="2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AB3AD6" w:rsidRPr="00F2395A" w:rsidRDefault="005E00E0" w:rsidP="00687ADF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3AD6" w:rsidRPr="00F2395A" w:rsidRDefault="00AB3AD6" w:rsidP="00687ADF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3AD6" w:rsidRPr="00F2395A" w:rsidRDefault="00AB3AD6" w:rsidP="00687ADF"/>
        </w:tc>
        <w:tc>
          <w:tcPr>
            <w:tcW w:w="1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3AD6" w:rsidRPr="00F2395A" w:rsidRDefault="00AB3AD6" w:rsidP="00687ADF"/>
        </w:tc>
      </w:tr>
      <w:tr w:rsidR="00AB3AD6" w:rsidRPr="00F2395A" w:rsidTr="00687ADF">
        <w:trPr>
          <w:trHeight w:val="145"/>
        </w:trPr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3AD6" w:rsidRPr="00F2395A" w:rsidRDefault="00AB3AD6" w:rsidP="00687ADF">
            <w:r w:rsidRPr="00F2395A">
              <w:t>2</w:t>
            </w:r>
          </w:p>
        </w:tc>
        <w:tc>
          <w:tcPr>
            <w:tcW w:w="23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3AD6" w:rsidRPr="00F2395A" w:rsidRDefault="005E00E0" w:rsidP="00687ADF">
            <w:r>
              <w:t>Karteczki do notatek</w:t>
            </w:r>
          </w:p>
        </w:tc>
        <w:tc>
          <w:tcPr>
            <w:tcW w:w="87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3AD6" w:rsidRPr="00F2395A" w:rsidRDefault="005E00E0" w:rsidP="00687ADF">
            <w:r>
              <w:t>Op.</w:t>
            </w:r>
          </w:p>
        </w:tc>
        <w:tc>
          <w:tcPr>
            <w:tcW w:w="1472" w:type="dxa"/>
            <w:gridSpan w:val="2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AB3AD6" w:rsidRPr="00F2395A" w:rsidRDefault="005E00E0" w:rsidP="00687ADF">
            <w:pPr>
              <w:jc w:val="center"/>
            </w:pPr>
            <w:r>
              <w:t>2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3AD6" w:rsidRPr="00F2395A" w:rsidRDefault="00AB3AD6" w:rsidP="00687ADF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3AD6" w:rsidRPr="00F2395A" w:rsidRDefault="00AB3AD6" w:rsidP="00687ADF"/>
        </w:tc>
        <w:tc>
          <w:tcPr>
            <w:tcW w:w="1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3AD6" w:rsidRPr="00F2395A" w:rsidRDefault="00AB3AD6" w:rsidP="00687ADF"/>
        </w:tc>
      </w:tr>
      <w:tr w:rsidR="00AB3AD6" w:rsidRPr="00F2395A" w:rsidTr="00687ADF">
        <w:trPr>
          <w:trHeight w:val="145"/>
        </w:trPr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3AD6" w:rsidRPr="00F2395A" w:rsidRDefault="00AB3AD6" w:rsidP="00687ADF">
            <w:r w:rsidRPr="00F2395A">
              <w:t>3</w:t>
            </w:r>
          </w:p>
        </w:tc>
        <w:tc>
          <w:tcPr>
            <w:tcW w:w="23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3AD6" w:rsidRPr="00F2395A" w:rsidRDefault="00A13684" w:rsidP="00687ADF">
            <w:r>
              <w:t xml:space="preserve">Kalendarz ścienny </w:t>
            </w:r>
          </w:p>
        </w:tc>
        <w:tc>
          <w:tcPr>
            <w:tcW w:w="87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3AD6" w:rsidRPr="00F2395A" w:rsidRDefault="00A13684" w:rsidP="00687ADF">
            <w:r>
              <w:t>Szt.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AB3AD6" w:rsidRPr="00F2395A" w:rsidRDefault="00A13684" w:rsidP="00687ADF">
            <w:pPr>
              <w:jc w:val="center"/>
            </w:pPr>
            <w:r>
              <w:t>5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3AD6" w:rsidRPr="00F2395A" w:rsidRDefault="00AB3AD6" w:rsidP="00687ADF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3AD6" w:rsidRPr="00F2395A" w:rsidRDefault="00AB3AD6" w:rsidP="00687ADF"/>
        </w:tc>
        <w:tc>
          <w:tcPr>
            <w:tcW w:w="1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3AD6" w:rsidRPr="00F2395A" w:rsidRDefault="00AB3AD6" w:rsidP="00687ADF"/>
        </w:tc>
      </w:tr>
      <w:tr w:rsidR="00A13684" w:rsidRPr="00F2395A" w:rsidTr="00687ADF">
        <w:trPr>
          <w:trHeight w:val="145"/>
        </w:trPr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684" w:rsidRPr="00F2395A" w:rsidRDefault="00A13684" w:rsidP="00A13684">
            <w:bookmarkStart w:id="3" w:name="_GoBack" w:colFirst="1" w:colLast="1"/>
            <w:r w:rsidRPr="00F2395A">
              <w:t>4</w:t>
            </w:r>
          </w:p>
        </w:tc>
        <w:tc>
          <w:tcPr>
            <w:tcW w:w="23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684" w:rsidRPr="00F2395A" w:rsidRDefault="00A13684" w:rsidP="00A13684">
            <w:r>
              <w:t xml:space="preserve"> Folia do laminowania</w:t>
            </w:r>
          </w:p>
        </w:tc>
        <w:tc>
          <w:tcPr>
            <w:tcW w:w="87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684" w:rsidRPr="00F2395A" w:rsidRDefault="00A13684" w:rsidP="00A13684">
            <w:r>
              <w:t>Op.</w:t>
            </w:r>
          </w:p>
        </w:tc>
        <w:tc>
          <w:tcPr>
            <w:tcW w:w="1472" w:type="dxa"/>
            <w:gridSpan w:val="2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A13684" w:rsidRPr="00F2395A" w:rsidRDefault="00A13684" w:rsidP="00A13684">
            <w:pPr>
              <w:jc w:val="center"/>
            </w:pPr>
            <w:r>
              <w:t>5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684" w:rsidRPr="00F2395A" w:rsidRDefault="00A13684" w:rsidP="00A13684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684" w:rsidRPr="00F2395A" w:rsidRDefault="00A13684" w:rsidP="00A13684"/>
        </w:tc>
        <w:tc>
          <w:tcPr>
            <w:tcW w:w="1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684" w:rsidRPr="00F2395A" w:rsidRDefault="00A13684" w:rsidP="00A13684"/>
        </w:tc>
      </w:tr>
      <w:bookmarkEnd w:id="3"/>
      <w:tr w:rsidR="00A13684" w:rsidRPr="00F2395A" w:rsidTr="00687ADF">
        <w:trPr>
          <w:trHeight w:val="145"/>
        </w:trPr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684" w:rsidRPr="00F2395A" w:rsidRDefault="00A13684" w:rsidP="00A13684">
            <w:r w:rsidRPr="00F2395A">
              <w:t>5</w:t>
            </w:r>
          </w:p>
        </w:tc>
        <w:tc>
          <w:tcPr>
            <w:tcW w:w="23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684" w:rsidRPr="00F2395A" w:rsidRDefault="00A13684" w:rsidP="00A13684">
            <w:r>
              <w:t>Teczki kolorowe z gumką</w:t>
            </w:r>
          </w:p>
        </w:tc>
        <w:tc>
          <w:tcPr>
            <w:tcW w:w="87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684" w:rsidRPr="00F2395A" w:rsidRDefault="00A13684" w:rsidP="00A13684">
            <w:r>
              <w:t>Szt.</w:t>
            </w:r>
          </w:p>
        </w:tc>
        <w:tc>
          <w:tcPr>
            <w:tcW w:w="1472" w:type="dxa"/>
            <w:gridSpan w:val="2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A13684" w:rsidRPr="00F2395A" w:rsidRDefault="00A13684" w:rsidP="00A13684">
            <w:pPr>
              <w:jc w:val="center"/>
            </w:pPr>
            <w:r>
              <w:t>6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684" w:rsidRPr="00F2395A" w:rsidRDefault="00A13684" w:rsidP="00A13684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684" w:rsidRPr="00F2395A" w:rsidRDefault="00A13684" w:rsidP="00A13684"/>
        </w:tc>
        <w:tc>
          <w:tcPr>
            <w:tcW w:w="1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684" w:rsidRPr="00F2395A" w:rsidRDefault="00A13684" w:rsidP="00A13684"/>
        </w:tc>
      </w:tr>
      <w:tr w:rsidR="00A13684" w:rsidRPr="00F2395A" w:rsidTr="00687ADF">
        <w:trPr>
          <w:trHeight w:val="145"/>
        </w:trPr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684" w:rsidRPr="00F2395A" w:rsidRDefault="00A13684" w:rsidP="00A13684">
            <w:r w:rsidRPr="00F2395A">
              <w:t>6</w:t>
            </w:r>
          </w:p>
        </w:tc>
        <w:tc>
          <w:tcPr>
            <w:tcW w:w="23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684" w:rsidRPr="00F2395A" w:rsidRDefault="00A13684" w:rsidP="00A13684">
            <w:r>
              <w:t xml:space="preserve">Teczki białe wiązane </w:t>
            </w:r>
          </w:p>
        </w:tc>
        <w:tc>
          <w:tcPr>
            <w:tcW w:w="87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684" w:rsidRPr="00F2395A" w:rsidRDefault="00A13684" w:rsidP="00A13684">
            <w:r>
              <w:t>Szt.</w:t>
            </w:r>
          </w:p>
        </w:tc>
        <w:tc>
          <w:tcPr>
            <w:tcW w:w="1472" w:type="dxa"/>
            <w:gridSpan w:val="2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A13684" w:rsidRPr="00F2395A" w:rsidRDefault="00A13684" w:rsidP="00A13684">
            <w:pPr>
              <w:jc w:val="center"/>
            </w:pPr>
            <w:r>
              <w:t>6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684" w:rsidRPr="00F2395A" w:rsidRDefault="00A13684" w:rsidP="00A13684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684" w:rsidRPr="00F2395A" w:rsidRDefault="00A13684" w:rsidP="00A13684"/>
        </w:tc>
        <w:tc>
          <w:tcPr>
            <w:tcW w:w="1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684" w:rsidRPr="00F2395A" w:rsidRDefault="00A13684" w:rsidP="00A13684"/>
        </w:tc>
      </w:tr>
      <w:tr w:rsidR="00A13684" w:rsidRPr="00F2395A" w:rsidTr="00687ADF">
        <w:trPr>
          <w:trHeight w:val="145"/>
        </w:trPr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684" w:rsidRPr="00F2395A" w:rsidRDefault="00A13684" w:rsidP="00A13684">
            <w:r w:rsidRPr="00F2395A">
              <w:t>7</w:t>
            </w:r>
          </w:p>
        </w:tc>
        <w:tc>
          <w:tcPr>
            <w:tcW w:w="23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684" w:rsidRPr="00F2395A" w:rsidRDefault="00A13684" w:rsidP="00A13684">
            <w:r>
              <w:t>Teczki połówki</w:t>
            </w:r>
          </w:p>
        </w:tc>
        <w:tc>
          <w:tcPr>
            <w:tcW w:w="87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684" w:rsidRPr="00F2395A" w:rsidRDefault="00A13684" w:rsidP="00A13684">
            <w:r>
              <w:t>Szt.</w:t>
            </w:r>
          </w:p>
        </w:tc>
        <w:tc>
          <w:tcPr>
            <w:tcW w:w="1472" w:type="dxa"/>
            <w:gridSpan w:val="2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A13684" w:rsidRPr="00F2395A" w:rsidRDefault="00A13684" w:rsidP="00A13684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684" w:rsidRPr="00F2395A" w:rsidRDefault="00A13684" w:rsidP="00A13684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684" w:rsidRPr="00F2395A" w:rsidRDefault="00A13684" w:rsidP="00A13684"/>
        </w:tc>
        <w:tc>
          <w:tcPr>
            <w:tcW w:w="1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684" w:rsidRPr="00F2395A" w:rsidRDefault="00A13684" w:rsidP="00A13684"/>
        </w:tc>
      </w:tr>
      <w:tr w:rsidR="00A13684" w:rsidRPr="00F2395A" w:rsidTr="00687ADF">
        <w:trPr>
          <w:trHeight w:val="145"/>
        </w:trPr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684" w:rsidRPr="00F2395A" w:rsidRDefault="00A13684" w:rsidP="00A13684">
            <w:r w:rsidRPr="00F2395A">
              <w:t>8</w:t>
            </w:r>
          </w:p>
        </w:tc>
        <w:tc>
          <w:tcPr>
            <w:tcW w:w="23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684" w:rsidRPr="00F2395A" w:rsidRDefault="00A13684" w:rsidP="00A13684">
            <w:r>
              <w:t>Koperty białe A4</w:t>
            </w:r>
          </w:p>
        </w:tc>
        <w:tc>
          <w:tcPr>
            <w:tcW w:w="87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684" w:rsidRPr="00F2395A" w:rsidRDefault="00A13684" w:rsidP="00A13684">
            <w:r>
              <w:t>Szt.</w:t>
            </w:r>
          </w:p>
        </w:tc>
        <w:tc>
          <w:tcPr>
            <w:tcW w:w="1472" w:type="dxa"/>
            <w:gridSpan w:val="2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A13684" w:rsidRPr="00F2395A" w:rsidRDefault="00A13684" w:rsidP="00A13684">
            <w:pPr>
              <w:jc w:val="center"/>
            </w:pPr>
            <w:r>
              <w:t>5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684" w:rsidRPr="00F2395A" w:rsidRDefault="00A13684" w:rsidP="00A13684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684" w:rsidRPr="00F2395A" w:rsidRDefault="00A13684" w:rsidP="00A13684"/>
        </w:tc>
        <w:tc>
          <w:tcPr>
            <w:tcW w:w="1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684" w:rsidRPr="00F2395A" w:rsidRDefault="00A13684" w:rsidP="00A13684"/>
        </w:tc>
      </w:tr>
      <w:tr w:rsidR="00A13684" w:rsidRPr="00F2395A" w:rsidTr="00687ADF">
        <w:trPr>
          <w:trHeight w:val="145"/>
        </w:trPr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684" w:rsidRPr="00F2395A" w:rsidRDefault="00A13684" w:rsidP="00A13684">
            <w:r w:rsidRPr="00F2395A">
              <w:t>9</w:t>
            </w:r>
          </w:p>
        </w:tc>
        <w:tc>
          <w:tcPr>
            <w:tcW w:w="23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684" w:rsidRPr="00F2395A" w:rsidRDefault="00A13684" w:rsidP="00A13684">
            <w:proofErr w:type="spellStart"/>
            <w:r>
              <w:t>Zakreślacz</w:t>
            </w:r>
            <w:proofErr w:type="spellEnd"/>
            <w:r>
              <w:t xml:space="preserve">  różne kolory  (jasne)</w:t>
            </w:r>
          </w:p>
        </w:tc>
        <w:tc>
          <w:tcPr>
            <w:tcW w:w="87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684" w:rsidRPr="00F2395A" w:rsidRDefault="00A13684" w:rsidP="00A13684">
            <w:r>
              <w:t>Szt.</w:t>
            </w:r>
          </w:p>
        </w:tc>
        <w:tc>
          <w:tcPr>
            <w:tcW w:w="1472" w:type="dxa"/>
            <w:gridSpan w:val="2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A13684" w:rsidRDefault="00A13684" w:rsidP="00A13684">
            <w:pPr>
              <w:jc w:val="center"/>
            </w:pPr>
            <w:r>
              <w:t>10</w:t>
            </w:r>
          </w:p>
          <w:p w:rsidR="00A13684" w:rsidRPr="00F2395A" w:rsidRDefault="00A13684" w:rsidP="00A13684">
            <w:pPr>
              <w:jc w:val="center"/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684" w:rsidRPr="00F2395A" w:rsidRDefault="00A13684" w:rsidP="00A13684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684" w:rsidRPr="00F2395A" w:rsidRDefault="00A13684" w:rsidP="00A13684"/>
        </w:tc>
        <w:tc>
          <w:tcPr>
            <w:tcW w:w="1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684" w:rsidRPr="00F2395A" w:rsidRDefault="00A13684" w:rsidP="00A13684"/>
        </w:tc>
      </w:tr>
      <w:tr w:rsidR="00A13684" w:rsidRPr="00F2395A" w:rsidTr="00687ADF">
        <w:trPr>
          <w:trHeight w:val="145"/>
        </w:trPr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684" w:rsidRPr="00F2395A" w:rsidRDefault="00A13684" w:rsidP="00A13684">
            <w:r w:rsidRPr="00F2395A">
              <w:t>10</w:t>
            </w:r>
          </w:p>
        </w:tc>
        <w:tc>
          <w:tcPr>
            <w:tcW w:w="23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684" w:rsidRPr="00F2395A" w:rsidRDefault="00A13684" w:rsidP="00A13684">
            <w:r>
              <w:t xml:space="preserve">Kalendarze książkowe </w:t>
            </w:r>
          </w:p>
        </w:tc>
        <w:tc>
          <w:tcPr>
            <w:tcW w:w="87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684" w:rsidRPr="00F2395A" w:rsidRDefault="00A13684" w:rsidP="00A13684">
            <w:r>
              <w:t>Szt.</w:t>
            </w:r>
          </w:p>
        </w:tc>
        <w:tc>
          <w:tcPr>
            <w:tcW w:w="1472" w:type="dxa"/>
            <w:gridSpan w:val="2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A13684" w:rsidRPr="00F2395A" w:rsidRDefault="00A13684" w:rsidP="00A13684">
            <w:pPr>
              <w:jc w:val="center"/>
            </w:pPr>
            <w:r>
              <w:t>3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684" w:rsidRPr="00F2395A" w:rsidRDefault="00A13684" w:rsidP="00A13684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684" w:rsidRPr="00F2395A" w:rsidRDefault="00A13684" w:rsidP="00A13684"/>
        </w:tc>
        <w:tc>
          <w:tcPr>
            <w:tcW w:w="1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684" w:rsidRPr="00F2395A" w:rsidRDefault="00A13684" w:rsidP="00A13684"/>
        </w:tc>
      </w:tr>
      <w:tr w:rsidR="00A13684" w:rsidRPr="00F2395A" w:rsidTr="00687ADF">
        <w:trPr>
          <w:trHeight w:val="145"/>
        </w:trPr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684" w:rsidRPr="00F2395A" w:rsidRDefault="00A13684" w:rsidP="00A13684">
            <w:r w:rsidRPr="00F2395A">
              <w:t>11</w:t>
            </w:r>
          </w:p>
        </w:tc>
        <w:tc>
          <w:tcPr>
            <w:tcW w:w="23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684" w:rsidRPr="00F2395A" w:rsidRDefault="00A13684" w:rsidP="00A13684">
            <w:r>
              <w:t>Długopis zwykły z niebieskim wkładem</w:t>
            </w:r>
          </w:p>
        </w:tc>
        <w:tc>
          <w:tcPr>
            <w:tcW w:w="87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684" w:rsidRPr="00F2395A" w:rsidRDefault="00A13684" w:rsidP="00A13684">
            <w:r>
              <w:t>Szt.</w:t>
            </w:r>
          </w:p>
        </w:tc>
        <w:tc>
          <w:tcPr>
            <w:tcW w:w="1472" w:type="dxa"/>
            <w:gridSpan w:val="2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A13684" w:rsidRPr="00F2395A" w:rsidRDefault="00A13684" w:rsidP="00A13684">
            <w:pPr>
              <w:jc w:val="center"/>
            </w:pPr>
            <w:r>
              <w:t>6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684" w:rsidRPr="00F2395A" w:rsidRDefault="00A13684" w:rsidP="00A13684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684" w:rsidRPr="00F2395A" w:rsidRDefault="00A13684" w:rsidP="00A13684"/>
        </w:tc>
        <w:tc>
          <w:tcPr>
            <w:tcW w:w="1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684" w:rsidRPr="00F2395A" w:rsidRDefault="00A13684" w:rsidP="00A13684"/>
        </w:tc>
      </w:tr>
      <w:tr w:rsidR="00A13684" w:rsidRPr="00F2395A" w:rsidTr="00F47F4C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684" w:rsidRPr="00F2395A" w:rsidRDefault="00A13684" w:rsidP="00A13684">
            <w:r w:rsidRPr="00F2395A">
              <w:t>12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684" w:rsidRPr="00F2395A" w:rsidRDefault="00A13684" w:rsidP="00A13684">
            <w:r>
              <w:t>Cienkopis czerwony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684" w:rsidRPr="00F2395A" w:rsidRDefault="00A13684" w:rsidP="00A13684">
            <w:r>
              <w:t>Szt.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A13684" w:rsidRPr="00F2395A" w:rsidRDefault="00A13684" w:rsidP="00A13684">
            <w:pPr>
              <w:jc w:val="center"/>
            </w:pPr>
            <w: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684" w:rsidRPr="00F2395A" w:rsidRDefault="00A13684" w:rsidP="00A13684"/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684" w:rsidRPr="00F2395A" w:rsidRDefault="00A13684" w:rsidP="00A13684"/>
        </w:tc>
        <w:tc>
          <w:tcPr>
            <w:tcW w:w="135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684" w:rsidRPr="00F2395A" w:rsidRDefault="00A13684" w:rsidP="00A13684"/>
        </w:tc>
      </w:tr>
      <w:tr w:rsidR="00A13684" w:rsidRPr="00F2395A" w:rsidTr="00687ADF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684" w:rsidRPr="00F2395A" w:rsidRDefault="00A13684" w:rsidP="00A13684">
            <w:r w:rsidRPr="00F2395A">
              <w:t>13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684" w:rsidRPr="00F2395A" w:rsidRDefault="00A13684" w:rsidP="00A13684">
            <w:r>
              <w:t>Długopis czerwony zmywalny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684" w:rsidRPr="00F2395A" w:rsidRDefault="00A13684" w:rsidP="00A13684">
            <w:r>
              <w:t>Szt.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A13684" w:rsidRPr="00F2395A" w:rsidRDefault="00A13684" w:rsidP="00A13684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684" w:rsidRPr="00F2395A" w:rsidRDefault="00A13684" w:rsidP="00A13684"/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684" w:rsidRPr="00F2395A" w:rsidRDefault="00A13684" w:rsidP="00A13684"/>
        </w:tc>
        <w:tc>
          <w:tcPr>
            <w:tcW w:w="135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684" w:rsidRPr="00F2395A" w:rsidRDefault="00A13684" w:rsidP="00A13684"/>
        </w:tc>
      </w:tr>
      <w:tr w:rsidR="00A13684" w:rsidRPr="00F2395A" w:rsidTr="00687ADF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684" w:rsidRPr="00F2395A" w:rsidRDefault="00A13684" w:rsidP="00A13684">
            <w:r w:rsidRPr="00F2395A">
              <w:t>14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684" w:rsidRPr="00F2395A" w:rsidRDefault="00A13684" w:rsidP="00A13684">
            <w:r>
              <w:t>Papier ksero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684" w:rsidRPr="00F2395A" w:rsidRDefault="00A13684" w:rsidP="00A13684">
            <w:r>
              <w:t>ryza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A13684" w:rsidRPr="00F2395A" w:rsidRDefault="00A13684" w:rsidP="00A13684">
            <w:pPr>
              <w:jc w:val="center"/>
            </w:pPr>
            <w: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684" w:rsidRPr="00F2395A" w:rsidRDefault="00A13684" w:rsidP="00A13684"/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684" w:rsidRPr="00F2395A" w:rsidRDefault="00A13684" w:rsidP="00A13684"/>
        </w:tc>
        <w:tc>
          <w:tcPr>
            <w:tcW w:w="135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684" w:rsidRPr="00F2395A" w:rsidRDefault="00A13684" w:rsidP="00A13684"/>
        </w:tc>
      </w:tr>
      <w:tr w:rsidR="00A13684" w:rsidRPr="00F2395A" w:rsidTr="00687ADF">
        <w:trPr>
          <w:trHeight w:val="528"/>
        </w:trPr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684" w:rsidRPr="00F2395A" w:rsidRDefault="00A13684" w:rsidP="00A13684">
            <w:r w:rsidRPr="00F2395A">
              <w:t>15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684" w:rsidRPr="00F2395A" w:rsidRDefault="00A13684" w:rsidP="00A13684">
            <w:r>
              <w:t xml:space="preserve">Spinacze biurowe 33mm 100 szt. 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684" w:rsidRPr="00F2395A" w:rsidRDefault="00A13684" w:rsidP="00A13684">
            <w:r>
              <w:t>Op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A13684" w:rsidRPr="00F2395A" w:rsidRDefault="00A13684" w:rsidP="00A13684">
            <w:pPr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684" w:rsidRPr="00F2395A" w:rsidRDefault="00A13684" w:rsidP="00A13684"/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684" w:rsidRPr="00F2395A" w:rsidRDefault="00A13684" w:rsidP="00A13684"/>
        </w:tc>
        <w:tc>
          <w:tcPr>
            <w:tcW w:w="135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684" w:rsidRPr="00F2395A" w:rsidRDefault="00A13684" w:rsidP="00A13684"/>
        </w:tc>
      </w:tr>
      <w:tr w:rsidR="00A13684" w:rsidRPr="00F2395A" w:rsidTr="00687ADF">
        <w:trPr>
          <w:trHeight w:val="513"/>
        </w:trPr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684" w:rsidRPr="00F2395A" w:rsidRDefault="00A13684" w:rsidP="00A13684">
            <w:r w:rsidRPr="00F2395A">
              <w:t>16</w:t>
            </w:r>
          </w:p>
        </w:tc>
        <w:tc>
          <w:tcPr>
            <w:tcW w:w="23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684" w:rsidRPr="00F2395A" w:rsidRDefault="00A13684" w:rsidP="00A13684">
            <w:r>
              <w:t>Segregator A4</w:t>
            </w:r>
          </w:p>
        </w:tc>
        <w:tc>
          <w:tcPr>
            <w:tcW w:w="88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684" w:rsidRPr="00F2395A" w:rsidRDefault="00A13684" w:rsidP="00A13684">
            <w:r>
              <w:t xml:space="preserve">Szt. </w:t>
            </w:r>
          </w:p>
        </w:tc>
        <w:tc>
          <w:tcPr>
            <w:tcW w:w="1457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A13684" w:rsidRPr="00F2395A" w:rsidRDefault="00A13684" w:rsidP="00A13684">
            <w:pPr>
              <w:jc w:val="center"/>
            </w:pPr>
            <w:r>
              <w:t>6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684" w:rsidRPr="00F2395A" w:rsidRDefault="00A13684" w:rsidP="00A13684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684" w:rsidRPr="00F2395A" w:rsidRDefault="00A13684" w:rsidP="00A13684"/>
        </w:tc>
        <w:tc>
          <w:tcPr>
            <w:tcW w:w="1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684" w:rsidRPr="00F2395A" w:rsidRDefault="00A13684" w:rsidP="00A13684"/>
        </w:tc>
      </w:tr>
      <w:tr w:rsidR="00A13684" w:rsidRPr="00F2395A" w:rsidTr="00687ADF">
        <w:trPr>
          <w:trHeight w:val="555"/>
        </w:trPr>
        <w:tc>
          <w:tcPr>
            <w:tcW w:w="851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684" w:rsidRPr="00F2395A" w:rsidRDefault="00A13684" w:rsidP="00A13684">
            <w:r w:rsidRPr="00F2395A">
              <w:lastRenderedPageBreak/>
              <w:t>17</w:t>
            </w:r>
          </w:p>
        </w:tc>
        <w:tc>
          <w:tcPr>
            <w:tcW w:w="234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684" w:rsidRPr="00F2395A" w:rsidRDefault="00A13684" w:rsidP="00A13684">
            <w:r>
              <w:t xml:space="preserve">Klej w sztyfcie </w:t>
            </w:r>
          </w:p>
        </w:tc>
        <w:tc>
          <w:tcPr>
            <w:tcW w:w="885" w:type="dxa"/>
            <w:gridSpan w:val="2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684" w:rsidRPr="00F2395A" w:rsidRDefault="00A13684" w:rsidP="00A13684">
            <w:r>
              <w:t>Szt.</w:t>
            </w:r>
          </w:p>
        </w:tc>
        <w:tc>
          <w:tcPr>
            <w:tcW w:w="145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3684" w:rsidRPr="00F2395A" w:rsidRDefault="00A13684" w:rsidP="00A13684">
            <w:pPr>
              <w:jc w:val="center"/>
            </w:pPr>
            <w:r>
              <w:t>2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684" w:rsidRPr="00F2395A" w:rsidRDefault="00A13684" w:rsidP="00A13684"/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684" w:rsidRPr="00F2395A" w:rsidRDefault="00A13684" w:rsidP="00A13684"/>
        </w:tc>
        <w:tc>
          <w:tcPr>
            <w:tcW w:w="135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684" w:rsidRPr="00F2395A" w:rsidRDefault="00A13684" w:rsidP="00A13684"/>
        </w:tc>
      </w:tr>
      <w:tr w:rsidR="00A13684" w:rsidRPr="00F2395A" w:rsidTr="00687ADF">
        <w:trPr>
          <w:trHeight w:val="540"/>
        </w:trPr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684" w:rsidRPr="00F2395A" w:rsidRDefault="00A13684" w:rsidP="00A13684">
            <w:r>
              <w:t>18.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684" w:rsidRDefault="00A13684" w:rsidP="00A13684">
            <w:r>
              <w:t>Zeszyt A4 96k w twardej oprawie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684" w:rsidRDefault="00A13684" w:rsidP="00A13684">
            <w:r>
              <w:t>Szt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3684" w:rsidRDefault="00A13684" w:rsidP="00A13684">
            <w:pPr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684" w:rsidRPr="00F2395A" w:rsidRDefault="00A13684" w:rsidP="00A13684"/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684" w:rsidRPr="00F2395A" w:rsidRDefault="00A13684" w:rsidP="00A13684"/>
        </w:tc>
        <w:tc>
          <w:tcPr>
            <w:tcW w:w="13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684" w:rsidRPr="00F2395A" w:rsidRDefault="00A13684" w:rsidP="00A13684"/>
        </w:tc>
      </w:tr>
      <w:tr w:rsidR="00A13684" w:rsidRPr="00F2395A" w:rsidTr="00687ADF">
        <w:trPr>
          <w:trHeight w:val="570"/>
        </w:trPr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684" w:rsidRDefault="00A13684" w:rsidP="00A13684">
            <w:r>
              <w:t>19.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684" w:rsidRDefault="00A13684" w:rsidP="00A13684">
            <w:r>
              <w:t>Zeszyt A5 96k miękka okładka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684" w:rsidRDefault="00A13684" w:rsidP="00A13684">
            <w:r>
              <w:t>Szt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3684" w:rsidRDefault="00A13684" w:rsidP="00A13684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684" w:rsidRPr="00F2395A" w:rsidRDefault="00A13684" w:rsidP="00A13684"/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684" w:rsidRPr="00F2395A" w:rsidRDefault="00A13684" w:rsidP="00A13684"/>
        </w:tc>
        <w:tc>
          <w:tcPr>
            <w:tcW w:w="13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684" w:rsidRPr="00F2395A" w:rsidRDefault="00A13684" w:rsidP="00A13684"/>
        </w:tc>
      </w:tr>
      <w:tr w:rsidR="00A13684" w:rsidRPr="00F2395A" w:rsidTr="00687ADF">
        <w:trPr>
          <w:trHeight w:val="525"/>
        </w:trPr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684" w:rsidRDefault="00A13684" w:rsidP="00A13684">
            <w:r>
              <w:t>2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684" w:rsidRDefault="00A13684" w:rsidP="00A13684">
            <w:r>
              <w:t>Taśma klejąca przezroczysta 24x2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684" w:rsidRDefault="00A13684" w:rsidP="00A13684">
            <w:r>
              <w:t>Szt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A13684" w:rsidRDefault="00A13684" w:rsidP="00A13684">
            <w:pPr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684" w:rsidRPr="00F2395A" w:rsidRDefault="00A13684" w:rsidP="00A13684"/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684" w:rsidRPr="00F2395A" w:rsidRDefault="00A13684" w:rsidP="00A13684"/>
        </w:tc>
        <w:tc>
          <w:tcPr>
            <w:tcW w:w="135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684" w:rsidRPr="00F2395A" w:rsidRDefault="00A13684" w:rsidP="00A13684"/>
        </w:tc>
      </w:tr>
      <w:tr w:rsidR="00A13684" w:rsidRPr="00F2395A" w:rsidTr="00687ADF">
        <w:trPr>
          <w:trHeight w:val="145"/>
        </w:trPr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684" w:rsidRPr="00F2395A" w:rsidRDefault="00A13684" w:rsidP="00A13684">
            <w:r>
              <w:t>2</w:t>
            </w:r>
            <w:r w:rsidRPr="00F2395A">
              <w:t>1</w:t>
            </w:r>
          </w:p>
        </w:tc>
        <w:tc>
          <w:tcPr>
            <w:tcW w:w="23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684" w:rsidRPr="00F2395A" w:rsidRDefault="00A13684" w:rsidP="00A13684">
            <w:r>
              <w:t>Baterie R20 (alkaliczne)</w:t>
            </w:r>
          </w:p>
        </w:tc>
        <w:tc>
          <w:tcPr>
            <w:tcW w:w="87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684" w:rsidRPr="00F2395A" w:rsidRDefault="00A13684" w:rsidP="00A13684">
            <w:r>
              <w:t>Op.</w:t>
            </w:r>
          </w:p>
        </w:tc>
        <w:tc>
          <w:tcPr>
            <w:tcW w:w="1472" w:type="dxa"/>
            <w:gridSpan w:val="2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A13684" w:rsidRPr="00F2395A" w:rsidRDefault="00A13684" w:rsidP="00A13684">
            <w:pPr>
              <w:jc w:val="center"/>
            </w:pPr>
            <w:r>
              <w:t>15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684" w:rsidRPr="00F2395A" w:rsidRDefault="00A13684" w:rsidP="00A13684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684" w:rsidRPr="00F2395A" w:rsidRDefault="00A13684" w:rsidP="00A13684"/>
        </w:tc>
        <w:tc>
          <w:tcPr>
            <w:tcW w:w="1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684" w:rsidRPr="00F2395A" w:rsidRDefault="00A13684" w:rsidP="00A13684"/>
        </w:tc>
      </w:tr>
      <w:tr w:rsidR="00A13684" w:rsidRPr="00F2395A" w:rsidTr="00687ADF">
        <w:trPr>
          <w:trHeight w:val="145"/>
        </w:trPr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684" w:rsidRPr="00F2395A" w:rsidRDefault="00A13684" w:rsidP="00A13684">
            <w:r w:rsidRPr="00F2395A">
              <w:t>2</w:t>
            </w:r>
            <w:r>
              <w:t>2</w:t>
            </w:r>
          </w:p>
        </w:tc>
        <w:tc>
          <w:tcPr>
            <w:tcW w:w="23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684" w:rsidRPr="00F2395A" w:rsidRDefault="00A13684" w:rsidP="00A13684">
            <w:r>
              <w:t>Baterie AAA</w:t>
            </w:r>
          </w:p>
        </w:tc>
        <w:tc>
          <w:tcPr>
            <w:tcW w:w="87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684" w:rsidRPr="00F2395A" w:rsidRDefault="00A13684" w:rsidP="00A13684">
            <w:r>
              <w:t>Op.</w:t>
            </w:r>
          </w:p>
        </w:tc>
        <w:tc>
          <w:tcPr>
            <w:tcW w:w="1472" w:type="dxa"/>
            <w:gridSpan w:val="2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A13684" w:rsidRPr="00F2395A" w:rsidRDefault="00A13684" w:rsidP="00A13684">
            <w:pPr>
              <w:jc w:val="center"/>
            </w:pPr>
            <w:r>
              <w:t>4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684" w:rsidRPr="00F2395A" w:rsidRDefault="00A13684" w:rsidP="00A13684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684" w:rsidRPr="00F2395A" w:rsidRDefault="00A13684" w:rsidP="00A13684"/>
        </w:tc>
        <w:tc>
          <w:tcPr>
            <w:tcW w:w="1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684" w:rsidRPr="00F2395A" w:rsidRDefault="00A13684" w:rsidP="00A13684"/>
        </w:tc>
      </w:tr>
      <w:tr w:rsidR="00A13684" w:rsidRPr="00F2395A" w:rsidTr="00687ADF">
        <w:trPr>
          <w:trHeight w:val="145"/>
        </w:trPr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684" w:rsidRPr="00F2395A" w:rsidRDefault="00A13684" w:rsidP="00A13684">
            <w:r>
              <w:t>2</w:t>
            </w:r>
            <w:r w:rsidRPr="00F2395A">
              <w:t>3</w:t>
            </w:r>
          </w:p>
        </w:tc>
        <w:tc>
          <w:tcPr>
            <w:tcW w:w="23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684" w:rsidRPr="00F2395A" w:rsidRDefault="00A13684" w:rsidP="00A13684">
            <w:r>
              <w:t>Baterie AA</w:t>
            </w:r>
          </w:p>
        </w:tc>
        <w:tc>
          <w:tcPr>
            <w:tcW w:w="87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684" w:rsidRPr="00F2395A" w:rsidRDefault="00A13684" w:rsidP="00A13684">
            <w:r>
              <w:t>Op.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A13684" w:rsidRPr="00F2395A" w:rsidRDefault="00A13684" w:rsidP="00A13684">
            <w:pPr>
              <w:jc w:val="center"/>
            </w:pPr>
            <w:r>
              <w:t>4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684" w:rsidRPr="00F2395A" w:rsidRDefault="00A13684" w:rsidP="00A13684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684" w:rsidRPr="00F2395A" w:rsidRDefault="00A13684" w:rsidP="00A13684"/>
        </w:tc>
        <w:tc>
          <w:tcPr>
            <w:tcW w:w="1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684" w:rsidRPr="00F2395A" w:rsidRDefault="00A13684" w:rsidP="00A13684"/>
        </w:tc>
      </w:tr>
      <w:tr w:rsidR="00A13684" w:rsidRPr="00F2395A" w:rsidTr="00687ADF">
        <w:trPr>
          <w:trHeight w:val="145"/>
        </w:trPr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684" w:rsidRPr="00F2395A" w:rsidRDefault="00A13684" w:rsidP="00A13684">
            <w:r>
              <w:t>2</w:t>
            </w:r>
            <w:r w:rsidRPr="00F2395A">
              <w:t>4</w:t>
            </w:r>
          </w:p>
        </w:tc>
        <w:tc>
          <w:tcPr>
            <w:tcW w:w="23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684" w:rsidRPr="00F2395A" w:rsidRDefault="00A13684" w:rsidP="00A13684">
            <w:r>
              <w:t>Tusz czarny do drukarki Canon MG5750</w:t>
            </w:r>
          </w:p>
        </w:tc>
        <w:tc>
          <w:tcPr>
            <w:tcW w:w="87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684" w:rsidRPr="00F2395A" w:rsidRDefault="00A13684" w:rsidP="00A13684">
            <w:r>
              <w:t>Szt.</w:t>
            </w:r>
          </w:p>
        </w:tc>
        <w:tc>
          <w:tcPr>
            <w:tcW w:w="1472" w:type="dxa"/>
            <w:gridSpan w:val="2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A13684" w:rsidRPr="00F2395A" w:rsidRDefault="00A13684" w:rsidP="00A13684">
            <w:pPr>
              <w:jc w:val="center"/>
            </w:pPr>
            <w:r>
              <w:t>25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684" w:rsidRPr="00F2395A" w:rsidRDefault="00A13684" w:rsidP="00A13684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684" w:rsidRPr="00F2395A" w:rsidRDefault="00A13684" w:rsidP="00A13684"/>
        </w:tc>
        <w:tc>
          <w:tcPr>
            <w:tcW w:w="1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684" w:rsidRPr="00F2395A" w:rsidRDefault="00A13684" w:rsidP="00A13684"/>
        </w:tc>
      </w:tr>
      <w:tr w:rsidR="00A13684" w:rsidRPr="00F2395A" w:rsidTr="00687ADF">
        <w:trPr>
          <w:trHeight w:val="145"/>
        </w:trPr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684" w:rsidRPr="00F2395A" w:rsidRDefault="00A13684" w:rsidP="00A13684">
            <w:r>
              <w:t>2</w:t>
            </w:r>
            <w:r w:rsidRPr="00F2395A">
              <w:t>5</w:t>
            </w:r>
          </w:p>
        </w:tc>
        <w:tc>
          <w:tcPr>
            <w:tcW w:w="23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684" w:rsidRPr="00F2395A" w:rsidRDefault="00A13684" w:rsidP="00A13684">
            <w:r>
              <w:t xml:space="preserve">Tusz kolorowy do drukarki Canon MG 5750 (komplet) </w:t>
            </w:r>
          </w:p>
        </w:tc>
        <w:tc>
          <w:tcPr>
            <w:tcW w:w="87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684" w:rsidRPr="00F2395A" w:rsidRDefault="00A13684" w:rsidP="00A13684">
            <w:r>
              <w:t>Komp.</w:t>
            </w:r>
          </w:p>
        </w:tc>
        <w:tc>
          <w:tcPr>
            <w:tcW w:w="1472" w:type="dxa"/>
            <w:gridSpan w:val="2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A13684" w:rsidRPr="00F2395A" w:rsidRDefault="00A13684" w:rsidP="00A13684">
            <w:pPr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684" w:rsidRPr="00F2395A" w:rsidRDefault="00A13684" w:rsidP="00A13684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684" w:rsidRPr="00F2395A" w:rsidRDefault="00A13684" w:rsidP="00A13684"/>
        </w:tc>
        <w:tc>
          <w:tcPr>
            <w:tcW w:w="1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684" w:rsidRPr="00F2395A" w:rsidRDefault="00A13684" w:rsidP="00A13684"/>
        </w:tc>
      </w:tr>
      <w:tr w:rsidR="00A13684" w:rsidRPr="00F2395A" w:rsidTr="00687ADF">
        <w:trPr>
          <w:trHeight w:val="145"/>
        </w:trPr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684" w:rsidRPr="00F2395A" w:rsidRDefault="00A13684" w:rsidP="00A13684">
            <w:r>
              <w:t>26</w:t>
            </w:r>
          </w:p>
        </w:tc>
        <w:tc>
          <w:tcPr>
            <w:tcW w:w="23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684" w:rsidRPr="00F2395A" w:rsidRDefault="00A13684" w:rsidP="00A13684">
            <w:r>
              <w:t>Tusz kolorowy do drukarki DELL 5100cn</w:t>
            </w:r>
          </w:p>
        </w:tc>
        <w:tc>
          <w:tcPr>
            <w:tcW w:w="87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684" w:rsidRPr="00F2395A" w:rsidRDefault="00A13684" w:rsidP="00A13684">
            <w:r>
              <w:t>Szt.</w:t>
            </w:r>
          </w:p>
        </w:tc>
        <w:tc>
          <w:tcPr>
            <w:tcW w:w="1472" w:type="dxa"/>
            <w:gridSpan w:val="2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A13684" w:rsidRPr="00F2395A" w:rsidRDefault="00A13684" w:rsidP="00A13684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684" w:rsidRPr="00F2395A" w:rsidRDefault="00A13684" w:rsidP="00A13684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684" w:rsidRPr="00F2395A" w:rsidRDefault="00A13684" w:rsidP="00A13684"/>
        </w:tc>
        <w:tc>
          <w:tcPr>
            <w:tcW w:w="1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684" w:rsidRPr="00F2395A" w:rsidRDefault="00A13684" w:rsidP="00A13684"/>
        </w:tc>
      </w:tr>
      <w:tr w:rsidR="00A13684" w:rsidRPr="00F2395A" w:rsidTr="00687ADF">
        <w:trPr>
          <w:trHeight w:val="145"/>
        </w:trPr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684" w:rsidRPr="00F2395A" w:rsidRDefault="00A13684" w:rsidP="00A13684">
            <w:r>
              <w:t>27</w:t>
            </w:r>
          </w:p>
        </w:tc>
        <w:tc>
          <w:tcPr>
            <w:tcW w:w="23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684" w:rsidRPr="00F2395A" w:rsidRDefault="00A13684" w:rsidP="00A13684">
            <w:r>
              <w:t>Tusz do drukarki Sharp BP-30M28PCL6</w:t>
            </w:r>
          </w:p>
        </w:tc>
        <w:tc>
          <w:tcPr>
            <w:tcW w:w="87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684" w:rsidRPr="00F2395A" w:rsidRDefault="00A13684" w:rsidP="00A13684">
            <w:r>
              <w:t>Szt.</w:t>
            </w:r>
          </w:p>
        </w:tc>
        <w:tc>
          <w:tcPr>
            <w:tcW w:w="1472" w:type="dxa"/>
            <w:gridSpan w:val="2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A13684" w:rsidRPr="00F2395A" w:rsidRDefault="00A13684" w:rsidP="00A13684">
            <w:pPr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684" w:rsidRPr="00F2395A" w:rsidRDefault="00A13684" w:rsidP="00A13684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684" w:rsidRPr="00F2395A" w:rsidRDefault="00A13684" w:rsidP="00A13684"/>
        </w:tc>
        <w:tc>
          <w:tcPr>
            <w:tcW w:w="1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684" w:rsidRPr="00F2395A" w:rsidRDefault="00A13684" w:rsidP="00A13684"/>
        </w:tc>
      </w:tr>
      <w:tr w:rsidR="00A13684" w:rsidRPr="00F2395A" w:rsidTr="00362066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684" w:rsidRPr="00F2395A" w:rsidRDefault="00A13684" w:rsidP="00A13684">
            <w:r>
              <w:t>28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684" w:rsidRPr="00F2395A" w:rsidRDefault="00A13684" w:rsidP="00A13684">
            <w:r>
              <w:t xml:space="preserve">Tusz czarny do pieczątek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684" w:rsidRPr="00F2395A" w:rsidRDefault="00A13684" w:rsidP="00A13684">
            <w:r>
              <w:t>Szt.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A13684" w:rsidRPr="00F2395A" w:rsidRDefault="00A13684" w:rsidP="00A13684">
            <w:pPr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684" w:rsidRPr="00F2395A" w:rsidRDefault="00A13684" w:rsidP="00A13684"/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684" w:rsidRPr="00F2395A" w:rsidRDefault="00A13684" w:rsidP="00A13684"/>
        </w:tc>
        <w:tc>
          <w:tcPr>
            <w:tcW w:w="135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684" w:rsidRPr="00F2395A" w:rsidRDefault="00A13684" w:rsidP="00A13684"/>
        </w:tc>
      </w:tr>
      <w:tr w:rsidR="00A13684" w:rsidRPr="00F2395A" w:rsidTr="00362066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684" w:rsidRPr="00F2395A" w:rsidRDefault="00A13684" w:rsidP="00A13684">
            <w:r>
              <w:t>29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684" w:rsidRPr="00F2395A" w:rsidRDefault="00A13684" w:rsidP="00A13684">
            <w:r>
              <w:t>Tusz czerwony do pieczątek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684" w:rsidRPr="00F2395A" w:rsidRDefault="00A13684" w:rsidP="00A13684">
            <w:r>
              <w:t>szt.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A13684" w:rsidRPr="00F2395A" w:rsidRDefault="00A13684" w:rsidP="00A13684">
            <w:pPr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684" w:rsidRPr="00F2395A" w:rsidRDefault="00A13684" w:rsidP="00A13684"/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684" w:rsidRPr="00F2395A" w:rsidRDefault="00A13684" w:rsidP="00A13684"/>
        </w:tc>
        <w:tc>
          <w:tcPr>
            <w:tcW w:w="135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684" w:rsidRPr="00F2395A" w:rsidRDefault="00A13684" w:rsidP="00A13684"/>
        </w:tc>
      </w:tr>
      <w:tr w:rsidR="00A13684" w:rsidRPr="00F2395A" w:rsidTr="00362066">
        <w:trPr>
          <w:trHeight w:val="528"/>
        </w:trPr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684" w:rsidRPr="00F2395A" w:rsidRDefault="00A13684" w:rsidP="00A13684">
            <w:r>
              <w:t>3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684" w:rsidRPr="00F2395A" w:rsidRDefault="00A13684" w:rsidP="00A13684">
            <w:r>
              <w:t xml:space="preserve">Tusz czarny do drukarki </w:t>
            </w:r>
            <w:proofErr w:type="spellStart"/>
            <w:r>
              <w:t>Brother</w:t>
            </w:r>
            <w:proofErr w:type="spellEnd"/>
            <w:r>
              <w:t xml:space="preserve"> DCP-L2532DW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684" w:rsidRPr="00F2395A" w:rsidRDefault="00A13684" w:rsidP="00A13684">
            <w:r>
              <w:t>Szt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A13684" w:rsidRPr="00F2395A" w:rsidRDefault="00A13684" w:rsidP="00A13684">
            <w:pPr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684" w:rsidRPr="00F2395A" w:rsidRDefault="00A13684" w:rsidP="00A13684"/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684" w:rsidRPr="00F2395A" w:rsidRDefault="00A13684" w:rsidP="00A13684"/>
        </w:tc>
        <w:tc>
          <w:tcPr>
            <w:tcW w:w="135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684" w:rsidRPr="00F2395A" w:rsidRDefault="00A13684" w:rsidP="00A13684"/>
        </w:tc>
      </w:tr>
    </w:tbl>
    <w:p w:rsidR="00687ADF" w:rsidRDefault="00687ADF" w:rsidP="00687ADF">
      <w:pPr>
        <w:pStyle w:val="Default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:lang w:eastAsia="en-US"/>
        </w:rPr>
      </w:pPr>
    </w:p>
    <w:p w:rsidR="00687ADF" w:rsidRPr="000D531C" w:rsidRDefault="00687ADF" w:rsidP="00687ADF">
      <w:pPr>
        <w:pStyle w:val="Default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:lang w:eastAsia="en-US"/>
        </w:rPr>
      </w:pPr>
      <w:r>
        <w:rPr>
          <w:i/>
          <w:iCs/>
          <w:sz w:val="20"/>
          <w:szCs w:val="20"/>
        </w:rPr>
        <w:t>Załącznik</w:t>
      </w:r>
      <w:r w:rsidR="007F6B7B">
        <w:rPr>
          <w:i/>
          <w:iCs/>
          <w:sz w:val="20"/>
          <w:szCs w:val="20"/>
        </w:rPr>
        <w:t xml:space="preserve"> nr 2 do zapytania cenowego nr </w:t>
      </w:r>
      <w:r w:rsidR="005B2C11">
        <w:rPr>
          <w:i/>
          <w:iCs/>
          <w:sz w:val="20"/>
          <w:szCs w:val="20"/>
        </w:rPr>
        <w:t>8</w:t>
      </w:r>
      <w:r>
        <w:rPr>
          <w:i/>
          <w:iCs/>
          <w:sz w:val="20"/>
          <w:szCs w:val="20"/>
        </w:rPr>
        <w:t>/ 20</w:t>
      </w:r>
      <w:r w:rsidR="00E846D2">
        <w:rPr>
          <w:i/>
          <w:iCs/>
          <w:sz w:val="20"/>
          <w:szCs w:val="20"/>
        </w:rPr>
        <w:t>2</w:t>
      </w:r>
      <w:r w:rsidR="0087487D">
        <w:rPr>
          <w:i/>
          <w:iCs/>
          <w:sz w:val="20"/>
          <w:szCs w:val="20"/>
        </w:rPr>
        <w:t>5</w:t>
      </w:r>
    </w:p>
    <w:p w:rsidR="00687ADF" w:rsidRDefault="00687ADF" w:rsidP="00687ADF">
      <w:pPr>
        <w:pStyle w:val="Default"/>
      </w:pPr>
    </w:p>
    <w:p w:rsidR="00687ADF" w:rsidRDefault="00687ADF" w:rsidP="00687ADF">
      <w:pPr>
        <w:pStyle w:val="Default"/>
      </w:pPr>
    </w:p>
    <w:p w:rsidR="00687ADF" w:rsidRDefault="00687ADF" w:rsidP="00687ADF">
      <w:pPr>
        <w:pStyle w:val="Textbody"/>
        <w:autoSpaceDE w:val="0"/>
      </w:pPr>
      <w:r>
        <w:rPr>
          <w:rFonts w:eastAsia="Times New Roman" w:cs="Times New Roman"/>
          <w:b/>
          <w:bCs/>
          <w:color w:val="000000"/>
          <w:sz w:val="22"/>
          <w:szCs w:val="22"/>
        </w:rPr>
        <w:t>Przedszkole Publiczne Nr 80</w:t>
      </w:r>
    </w:p>
    <w:p w:rsidR="00687ADF" w:rsidRDefault="00687ADF" w:rsidP="00687ADF">
      <w:pPr>
        <w:pStyle w:val="Textbody"/>
        <w:rPr>
          <w:sz w:val="26"/>
        </w:rPr>
      </w:pPr>
      <w:r>
        <w:rPr>
          <w:sz w:val="26"/>
        </w:rPr>
        <w:t>ul. Łokietka 16</w:t>
      </w:r>
    </w:p>
    <w:p w:rsidR="00687ADF" w:rsidRDefault="00687ADF" w:rsidP="00687ADF">
      <w:pPr>
        <w:pStyle w:val="Textbody"/>
        <w:rPr>
          <w:sz w:val="26"/>
        </w:rPr>
      </w:pPr>
      <w:r>
        <w:rPr>
          <w:sz w:val="26"/>
        </w:rPr>
        <w:t>70-256 Szczecin</w:t>
      </w:r>
    </w:p>
    <w:p w:rsidR="00687ADF" w:rsidRDefault="00687ADF" w:rsidP="00687ADF">
      <w:pPr>
        <w:pStyle w:val="Default"/>
      </w:pPr>
    </w:p>
    <w:p w:rsidR="00687ADF" w:rsidRDefault="00687ADF" w:rsidP="00687ADF">
      <w:pPr>
        <w:pStyle w:val="Default"/>
      </w:pPr>
    </w:p>
    <w:p w:rsidR="00687ADF" w:rsidRDefault="00687ADF" w:rsidP="00687ADF">
      <w:pPr>
        <w:pStyle w:val="Default"/>
        <w:jc w:val="center"/>
        <w:rPr>
          <w:b/>
          <w:bCs/>
          <w:sz w:val="28"/>
          <w:szCs w:val="28"/>
        </w:rPr>
      </w:pPr>
    </w:p>
    <w:p w:rsidR="00687ADF" w:rsidRDefault="00687ADF" w:rsidP="00687ADF">
      <w:pPr>
        <w:pStyle w:val="Default"/>
        <w:jc w:val="center"/>
        <w:rPr>
          <w:b/>
          <w:bCs/>
          <w:sz w:val="28"/>
          <w:szCs w:val="28"/>
        </w:rPr>
      </w:pPr>
    </w:p>
    <w:p w:rsidR="00270C66" w:rsidRDefault="00270C66" w:rsidP="00687ADF">
      <w:pPr>
        <w:pStyle w:val="Default"/>
        <w:jc w:val="center"/>
        <w:rPr>
          <w:b/>
          <w:bCs/>
          <w:sz w:val="28"/>
          <w:szCs w:val="28"/>
        </w:rPr>
      </w:pPr>
    </w:p>
    <w:p w:rsidR="00687ADF" w:rsidRDefault="00687ADF" w:rsidP="00687ADF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 F E R T A</w:t>
      </w:r>
    </w:p>
    <w:p w:rsidR="00687ADF" w:rsidRDefault="00687ADF" w:rsidP="007F6B7B">
      <w:pPr>
        <w:pStyle w:val="Textbody"/>
        <w:autoSpaceDE w:val="0"/>
        <w:jc w:val="center"/>
        <w:rPr>
          <w:b/>
          <w:bCs/>
          <w:sz w:val="28"/>
          <w:szCs w:val="28"/>
        </w:rPr>
      </w:pPr>
      <w:r>
        <w:rPr>
          <w:b/>
          <w:sz w:val="28"/>
        </w:rPr>
        <w:t>w odpowiedzi na zapy</w:t>
      </w:r>
      <w:r w:rsidR="007F6B7B">
        <w:rPr>
          <w:b/>
          <w:sz w:val="28"/>
        </w:rPr>
        <w:t xml:space="preserve">tanie cenowe na dostawę artykułów </w:t>
      </w:r>
      <w:r w:rsidR="00870A08">
        <w:rPr>
          <w:b/>
          <w:sz w:val="28"/>
        </w:rPr>
        <w:t>biurowych</w:t>
      </w:r>
    </w:p>
    <w:p w:rsidR="00687ADF" w:rsidRDefault="00687ADF" w:rsidP="00687ADF">
      <w:pPr>
        <w:pStyle w:val="Default"/>
        <w:jc w:val="center"/>
        <w:rPr>
          <w:b/>
          <w:bCs/>
          <w:sz w:val="28"/>
          <w:szCs w:val="28"/>
        </w:rPr>
      </w:pPr>
    </w:p>
    <w:p w:rsidR="00687ADF" w:rsidRDefault="00687ADF" w:rsidP="00687ADF">
      <w:pPr>
        <w:pStyle w:val="Default"/>
        <w:jc w:val="center"/>
        <w:rPr>
          <w:b/>
          <w:bCs/>
          <w:sz w:val="28"/>
          <w:szCs w:val="28"/>
        </w:rPr>
      </w:pPr>
    </w:p>
    <w:p w:rsidR="00687ADF" w:rsidRDefault="00687ADF" w:rsidP="00687ADF">
      <w:pPr>
        <w:pStyle w:val="Default"/>
        <w:spacing w:after="167"/>
      </w:pPr>
      <w:r>
        <w:t>1. Nazwa wykonawcy: …………………………………………………...…....................................</w:t>
      </w:r>
    </w:p>
    <w:p w:rsidR="00687ADF" w:rsidRDefault="00687ADF" w:rsidP="00687ADF">
      <w:pPr>
        <w:pStyle w:val="Default"/>
        <w:spacing w:after="167"/>
      </w:pPr>
      <w:r>
        <w:t>2.Adres…………………………………………..........................................................................</w:t>
      </w:r>
    </w:p>
    <w:p w:rsidR="00687ADF" w:rsidRDefault="00687ADF" w:rsidP="00687ADF">
      <w:pPr>
        <w:pStyle w:val="Default"/>
        <w:spacing w:after="167"/>
      </w:pPr>
      <w:r>
        <w:t>3. NIP ………………………………….Regon:………………………..</w:t>
      </w:r>
    </w:p>
    <w:p w:rsidR="00687ADF" w:rsidRDefault="00687ADF" w:rsidP="00687ADF">
      <w:pPr>
        <w:pStyle w:val="Default"/>
      </w:pPr>
      <w:r>
        <w:t>4. Nr rachunku bankowego:</w:t>
      </w:r>
    </w:p>
    <w:p w:rsidR="00687ADF" w:rsidRDefault="00687ADF" w:rsidP="00687ADF">
      <w:pPr>
        <w:pStyle w:val="Default"/>
      </w:pPr>
    </w:p>
    <w:p w:rsidR="00687ADF" w:rsidRDefault="00687ADF" w:rsidP="00687ADF">
      <w:pPr>
        <w:pStyle w:val="Default"/>
      </w:pPr>
      <w:r>
        <w:t>…………………………………………………………………………</w:t>
      </w:r>
    </w:p>
    <w:p w:rsidR="00687ADF" w:rsidRDefault="00687ADF" w:rsidP="00687ADF">
      <w:pPr>
        <w:pStyle w:val="Default"/>
      </w:pPr>
      <w:r>
        <w:t>5. Oferuję wykonanie przedmiotu zamówienia za:</w:t>
      </w:r>
    </w:p>
    <w:p w:rsidR="00687ADF" w:rsidRDefault="00687ADF" w:rsidP="00687ADF">
      <w:pPr>
        <w:pStyle w:val="Default"/>
      </w:pPr>
    </w:p>
    <w:p w:rsidR="00687ADF" w:rsidRPr="003E1661" w:rsidRDefault="00687ADF" w:rsidP="005E00E0">
      <w:pPr>
        <w:pStyle w:val="Tekstpodstawowy"/>
        <w:rPr>
          <w:lang w:eastAsia="pl-PL"/>
        </w:rPr>
      </w:pPr>
      <w:r w:rsidRPr="003E1661">
        <w:rPr>
          <w:lang w:eastAsia="pl-PL"/>
        </w:rPr>
        <w:t>Cenę nett</w:t>
      </w:r>
      <w:r>
        <w:rPr>
          <w:lang w:eastAsia="pl-PL"/>
        </w:rPr>
        <w:t>o………………PLN ( słownie złotych</w:t>
      </w:r>
      <w:r w:rsidRPr="003E1661">
        <w:rPr>
          <w:lang w:eastAsia="pl-PL"/>
        </w:rPr>
        <w:t>……………………………………………. )</w:t>
      </w:r>
    </w:p>
    <w:p w:rsidR="00687ADF" w:rsidRPr="003E1661" w:rsidRDefault="00687ADF" w:rsidP="005E00E0">
      <w:pPr>
        <w:pStyle w:val="Tekstpodstawowy"/>
        <w:rPr>
          <w:lang w:eastAsia="pl-PL"/>
        </w:rPr>
      </w:pPr>
      <w:r>
        <w:rPr>
          <w:lang w:eastAsia="pl-PL"/>
        </w:rPr>
        <w:t>Cenę brutto: ……………</w:t>
      </w:r>
      <w:r w:rsidRPr="003E1661">
        <w:rPr>
          <w:lang w:eastAsia="pl-PL"/>
        </w:rPr>
        <w:t>PLN ( słownie złotych ……………………………………………. )</w:t>
      </w:r>
    </w:p>
    <w:p w:rsidR="00687ADF" w:rsidRDefault="00687ADF" w:rsidP="00687ADF">
      <w:pPr>
        <w:pStyle w:val="Default"/>
      </w:pPr>
    </w:p>
    <w:p w:rsidR="00323A23" w:rsidRPr="00885E1C" w:rsidRDefault="007F6B7B" w:rsidP="00974B45">
      <w:pPr>
        <w:pStyle w:val="Textbody"/>
        <w:autoSpaceDE w:val="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Dostawa  artykułów </w:t>
      </w:r>
      <w:r w:rsidR="00885E1C">
        <w:rPr>
          <w:rFonts w:eastAsia="Times New Roman" w:cs="Times New Roman"/>
          <w:color w:val="000000"/>
        </w:rPr>
        <w:t>biurowych</w:t>
      </w:r>
      <w:r w:rsidR="00687ADF">
        <w:rPr>
          <w:rFonts w:eastAsia="Times New Roman" w:cs="Times New Roman"/>
          <w:color w:val="000000"/>
        </w:rPr>
        <w:t xml:space="preserve"> zgodnie z poniższym zestawieniem oraz zgodnie z wymaganiami określonymi w zapytaniu cenowym:</w:t>
      </w:r>
    </w:p>
    <w:tbl>
      <w:tblPr>
        <w:tblpPr w:leftFromText="141" w:rightFromText="141" w:vertAnchor="text" w:horzAnchor="margin" w:tblpY="190"/>
        <w:tblW w:w="95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2346"/>
        <w:gridCol w:w="870"/>
        <w:gridCol w:w="15"/>
        <w:gridCol w:w="1457"/>
        <w:gridCol w:w="1559"/>
        <w:gridCol w:w="1134"/>
        <w:gridCol w:w="1358"/>
      </w:tblGrid>
      <w:tr w:rsidR="00974B45" w:rsidRPr="00F2395A" w:rsidTr="00974B45">
        <w:trPr>
          <w:trHeight w:val="14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4B45" w:rsidRPr="00F2395A" w:rsidRDefault="00974B45" w:rsidP="00974B45">
            <w:pPr>
              <w:jc w:val="center"/>
              <w:rPr>
                <w:b/>
                <w:bCs/>
              </w:rPr>
            </w:pPr>
            <w:r w:rsidRPr="00F2395A">
              <w:rPr>
                <w:b/>
                <w:bCs/>
              </w:rPr>
              <w:t>L.p.</w:t>
            </w:r>
          </w:p>
        </w:tc>
        <w:tc>
          <w:tcPr>
            <w:tcW w:w="2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4B45" w:rsidRPr="00F2395A" w:rsidRDefault="00974B45" w:rsidP="00974B45">
            <w:pPr>
              <w:jc w:val="center"/>
              <w:rPr>
                <w:b/>
                <w:bCs/>
              </w:rPr>
            </w:pPr>
            <w:r w:rsidRPr="00F2395A">
              <w:rPr>
                <w:b/>
                <w:bCs/>
              </w:rPr>
              <w:t>Nazwa artykułu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4B45" w:rsidRPr="00F2395A" w:rsidRDefault="00974B45" w:rsidP="00974B45">
            <w:pPr>
              <w:jc w:val="center"/>
              <w:rPr>
                <w:b/>
                <w:bCs/>
              </w:rPr>
            </w:pPr>
            <w:r w:rsidRPr="00F2395A">
              <w:rPr>
                <w:b/>
                <w:bCs/>
              </w:rPr>
              <w:t>J.m.</w:t>
            </w:r>
          </w:p>
        </w:tc>
        <w:tc>
          <w:tcPr>
            <w:tcW w:w="1472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974B45" w:rsidRPr="00F2395A" w:rsidRDefault="00974B45" w:rsidP="00974B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zacunkowa ilość ( na 12 miesięcy 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4B45" w:rsidRPr="00F2395A" w:rsidRDefault="00974B45" w:rsidP="00974B45">
            <w:pPr>
              <w:jc w:val="center"/>
              <w:rPr>
                <w:b/>
                <w:bCs/>
              </w:rPr>
            </w:pPr>
            <w:r w:rsidRPr="00F2395A">
              <w:rPr>
                <w:b/>
                <w:bCs/>
              </w:rPr>
              <w:t>Cena jedn. netto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4B45" w:rsidRPr="00F2395A" w:rsidRDefault="00974B45" w:rsidP="00974B45">
            <w:pPr>
              <w:jc w:val="center"/>
              <w:rPr>
                <w:b/>
                <w:bCs/>
              </w:rPr>
            </w:pPr>
            <w:r w:rsidRPr="00F2395A">
              <w:rPr>
                <w:b/>
                <w:bCs/>
              </w:rPr>
              <w:t>Stawka VAT</w:t>
            </w:r>
          </w:p>
          <w:p w:rsidR="00974B45" w:rsidRPr="00F2395A" w:rsidRDefault="00974B45" w:rsidP="00974B45">
            <w:pPr>
              <w:jc w:val="center"/>
            </w:pPr>
            <w:r w:rsidRPr="00F2395A">
              <w:rPr>
                <w:b/>
                <w:bCs/>
              </w:rPr>
              <w:t>(%)</w:t>
            </w:r>
          </w:p>
        </w:tc>
        <w:tc>
          <w:tcPr>
            <w:tcW w:w="1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4B45" w:rsidRPr="00F2395A" w:rsidRDefault="00974B45" w:rsidP="00974B45">
            <w:pPr>
              <w:jc w:val="center"/>
              <w:rPr>
                <w:b/>
                <w:bCs/>
              </w:rPr>
            </w:pPr>
            <w:r w:rsidRPr="00F2395A">
              <w:rPr>
                <w:b/>
                <w:bCs/>
              </w:rPr>
              <w:t>Cena jednostkowa brutto</w:t>
            </w:r>
          </w:p>
        </w:tc>
      </w:tr>
      <w:tr w:rsidR="005B2C11" w:rsidRPr="00F2395A" w:rsidTr="00974B45">
        <w:trPr>
          <w:trHeight w:val="145"/>
        </w:trPr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C11" w:rsidRPr="00F2395A" w:rsidRDefault="005B2C11" w:rsidP="00974B45">
            <w:r w:rsidRPr="00F2395A">
              <w:t>1</w:t>
            </w:r>
          </w:p>
        </w:tc>
        <w:tc>
          <w:tcPr>
            <w:tcW w:w="23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C11" w:rsidRPr="00F2395A" w:rsidRDefault="005B2C11" w:rsidP="005A3428">
            <w:r>
              <w:t>Karteczki  przylepne</w:t>
            </w:r>
          </w:p>
        </w:tc>
        <w:tc>
          <w:tcPr>
            <w:tcW w:w="87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C11" w:rsidRPr="00F2395A" w:rsidRDefault="005B2C11" w:rsidP="005A3428">
            <w:r>
              <w:t>Op.</w:t>
            </w:r>
          </w:p>
        </w:tc>
        <w:tc>
          <w:tcPr>
            <w:tcW w:w="1472" w:type="dxa"/>
            <w:gridSpan w:val="2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5B2C11" w:rsidRPr="00F2395A" w:rsidRDefault="005B2C11" w:rsidP="005A3428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C11" w:rsidRPr="00F2395A" w:rsidRDefault="005B2C11" w:rsidP="005A3428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C11" w:rsidRPr="00F2395A" w:rsidRDefault="005B2C11" w:rsidP="00974B45"/>
        </w:tc>
        <w:tc>
          <w:tcPr>
            <w:tcW w:w="1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C11" w:rsidRPr="00F2395A" w:rsidRDefault="005B2C11" w:rsidP="00974B45"/>
        </w:tc>
      </w:tr>
      <w:tr w:rsidR="005B2C11" w:rsidRPr="00F2395A" w:rsidTr="00974B45">
        <w:trPr>
          <w:trHeight w:val="145"/>
        </w:trPr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C11" w:rsidRPr="00F2395A" w:rsidRDefault="005B2C11" w:rsidP="00974B45">
            <w:r w:rsidRPr="00F2395A">
              <w:t>2</w:t>
            </w:r>
          </w:p>
        </w:tc>
        <w:tc>
          <w:tcPr>
            <w:tcW w:w="23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C11" w:rsidRPr="00F2395A" w:rsidRDefault="005B2C11" w:rsidP="005A3428">
            <w:r>
              <w:t>Karteczki do notatek</w:t>
            </w:r>
          </w:p>
        </w:tc>
        <w:tc>
          <w:tcPr>
            <w:tcW w:w="87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C11" w:rsidRPr="00F2395A" w:rsidRDefault="005B2C11" w:rsidP="005A3428">
            <w:r>
              <w:t>Op.</w:t>
            </w:r>
          </w:p>
        </w:tc>
        <w:tc>
          <w:tcPr>
            <w:tcW w:w="1472" w:type="dxa"/>
            <w:gridSpan w:val="2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5B2C11" w:rsidRPr="00F2395A" w:rsidRDefault="005B2C11" w:rsidP="005A3428">
            <w:pPr>
              <w:jc w:val="center"/>
            </w:pPr>
            <w:r>
              <w:t>2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C11" w:rsidRPr="00F2395A" w:rsidRDefault="005B2C11" w:rsidP="005A3428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C11" w:rsidRPr="00F2395A" w:rsidRDefault="005B2C11" w:rsidP="00974B45"/>
        </w:tc>
        <w:tc>
          <w:tcPr>
            <w:tcW w:w="1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C11" w:rsidRPr="00F2395A" w:rsidRDefault="005B2C11" w:rsidP="00974B45"/>
        </w:tc>
      </w:tr>
      <w:tr w:rsidR="005B2C11" w:rsidRPr="00F2395A" w:rsidTr="00974B45">
        <w:trPr>
          <w:trHeight w:val="145"/>
        </w:trPr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C11" w:rsidRPr="00F2395A" w:rsidRDefault="005B2C11" w:rsidP="00974B45">
            <w:r w:rsidRPr="00F2395A">
              <w:t>3</w:t>
            </w:r>
          </w:p>
        </w:tc>
        <w:tc>
          <w:tcPr>
            <w:tcW w:w="23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C11" w:rsidRPr="00F2395A" w:rsidRDefault="00A13684" w:rsidP="005A3428">
            <w:r>
              <w:t xml:space="preserve">Kalendarz ścienny </w:t>
            </w:r>
          </w:p>
        </w:tc>
        <w:tc>
          <w:tcPr>
            <w:tcW w:w="87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C11" w:rsidRPr="00F2395A" w:rsidRDefault="00A13684" w:rsidP="005A3428">
            <w:r>
              <w:t>Szt.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5B2C11" w:rsidRPr="00F2395A" w:rsidRDefault="00A13684" w:rsidP="00A13684">
            <w:pPr>
              <w:jc w:val="center"/>
            </w:pPr>
            <w:r>
              <w:t>5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C11" w:rsidRPr="00F2395A" w:rsidRDefault="005B2C11" w:rsidP="005A3428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C11" w:rsidRPr="00F2395A" w:rsidRDefault="005B2C11" w:rsidP="00974B45"/>
        </w:tc>
        <w:tc>
          <w:tcPr>
            <w:tcW w:w="1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C11" w:rsidRPr="00F2395A" w:rsidRDefault="005B2C11" w:rsidP="00974B45"/>
        </w:tc>
      </w:tr>
      <w:tr w:rsidR="005B2C11" w:rsidRPr="00F2395A" w:rsidTr="00974B45">
        <w:trPr>
          <w:trHeight w:val="145"/>
        </w:trPr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C11" w:rsidRPr="00F2395A" w:rsidRDefault="005B2C11" w:rsidP="00974B45">
            <w:r w:rsidRPr="00F2395A">
              <w:t>4</w:t>
            </w:r>
          </w:p>
        </w:tc>
        <w:tc>
          <w:tcPr>
            <w:tcW w:w="23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C11" w:rsidRPr="00F2395A" w:rsidRDefault="005B2C11" w:rsidP="0087487D">
            <w:r>
              <w:t xml:space="preserve"> </w:t>
            </w:r>
            <w:r w:rsidR="00A13684">
              <w:t>Folia do laminowania</w:t>
            </w:r>
          </w:p>
        </w:tc>
        <w:tc>
          <w:tcPr>
            <w:tcW w:w="87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C11" w:rsidRPr="00F2395A" w:rsidRDefault="00A13684" w:rsidP="005A3428">
            <w:r>
              <w:t>Op.</w:t>
            </w:r>
          </w:p>
        </w:tc>
        <w:tc>
          <w:tcPr>
            <w:tcW w:w="1472" w:type="dxa"/>
            <w:gridSpan w:val="2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5B2C11" w:rsidRPr="00F2395A" w:rsidRDefault="00A13684" w:rsidP="005A3428">
            <w:pPr>
              <w:jc w:val="center"/>
            </w:pPr>
            <w:r>
              <w:t>5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C11" w:rsidRPr="00F2395A" w:rsidRDefault="005B2C11" w:rsidP="005A3428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C11" w:rsidRPr="00F2395A" w:rsidRDefault="005B2C11" w:rsidP="00974B45"/>
        </w:tc>
        <w:tc>
          <w:tcPr>
            <w:tcW w:w="1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C11" w:rsidRPr="00F2395A" w:rsidRDefault="005B2C11" w:rsidP="00974B45"/>
        </w:tc>
      </w:tr>
      <w:tr w:rsidR="005B2C11" w:rsidRPr="00F2395A" w:rsidTr="00974B45">
        <w:trPr>
          <w:trHeight w:val="145"/>
        </w:trPr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C11" w:rsidRPr="00F2395A" w:rsidRDefault="005B2C11" w:rsidP="00974B45">
            <w:r w:rsidRPr="00F2395A">
              <w:t>5</w:t>
            </w:r>
          </w:p>
        </w:tc>
        <w:tc>
          <w:tcPr>
            <w:tcW w:w="23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C11" w:rsidRPr="00F2395A" w:rsidRDefault="005B2C11" w:rsidP="005A3428">
            <w:r>
              <w:t>Teczki kolorowe z gumką</w:t>
            </w:r>
          </w:p>
        </w:tc>
        <w:tc>
          <w:tcPr>
            <w:tcW w:w="87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C11" w:rsidRPr="00F2395A" w:rsidRDefault="005B2C11" w:rsidP="005A3428">
            <w:r>
              <w:t>Szt.</w:t>
            </w:r>
          </w:p>
        </w:tc>
        <w:tc>
          <w:tcPr>
            <w:tcW w:w="1472" w:type="dxa"/>
            <w:gridSpan w:val="2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5B2C11" w:rsidRPr="00F2395A" w:rsidRDefault="005B2C11" w:rsidP="005A3428">
            <w:pPr>
              <w:jc w:val="center"/>
            </w:pPr>
            <w:r>
              <w:t>6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C11" w:rsidRPr="00F2395A" w:rsidRDefault="005B2C11" w:rsidP="005A3428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C11" w:rsidRPr="00F2395A" w:rsidRDefault="005B2C11" w:rsidP="00974B45"/>
        </w:tc>
        <w:tc>
          <w:tcPr>
            <w:tcW w:w="1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C11" w:rsidRPr="00F2395A" w:rsidRDefault="005B2C11" w:rsidP="00974B45"/>
        </w:tc>
      </w:tr>
      <w:tr w:rsidR="005B2C11" w:rsidRPr="00F2395A" w:rsidTr="00974B45">
        <w:trPr>
          <w:trHeight w:val="145"/>
        </w:trPr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C11" w:rsidRPr="00F2395A" w:rsidRDefault="005B2C11" w:rsidP="00974B45">
            <w:r w:rsidRPr="00F2395A">
              <w:t>6</w:t>
            </w:r>
          </w:p>
        </w:tc>
        <w:tc>
          <w:tcPr>
            <w:tcW w:w="23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C11" w:rsidRPr="00F2395A" w:rsidRDefault="005B2C11" w:rsidP="005A3428">
            <w:r>
              <w:t xml:space="preserve">Teczki białe wiązane </w:t>
            </w:r>
          </w:p>
        </w:tc>
        <w:tc>
          <w:tcPr>
            <w:tcW w:w="87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C11" w:rsidRPr="00F2395A" w:rsidRDefault="005B2C11" w:rsidP="005A3428">
            <w:r>
              <w:t>Szt.</w:t>
            </w:r>
          </w:p>
        </w:tc>
        <w:tc>
          <w:tcPr>
            <w:tcW w:w="1472" w:type="dxa"/>
            <w:gridSpan w:val="2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5B2C11" w:rsidRPr="00F2395A" w:rsidRDefault="005B2C11" w:rsidP="005A3428">
            <w:pPr>
              <w:jc w:val="center"/>
            </w:pPr>
            <w:r>
              <w:t>6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C11" w:rsidRPr="00F2395A" w:rsidRDefault="005B2C11" w:rsidP="005A3428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C11" w:rsidRPr="00F2395A" w:rsidRDefault="005B2C11" w:rsidP="00974B45"/>
        </w:tc>
        <w:tc>
          <w:tcPr>
            <w:tcW w:w="1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C11" w:rsidRPr="00F2395A" w:rsidRDefault="005B2C11" w:rsidP="00974B45"/>
        </w:tc>
      </w:tr>
      <w:tr w:rsidR="005B2C11" w:rsidRPr="00F2395A" w:rsidTr="00974B45">
        <w:trPr>
          <w:trHeight w:val="145"/>
        </w:trPr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C11" w:rsidRPr="00F2395A" w:rsidRDefault="005B2C11" w:rsidP="00974B45">
            <w:r w:rsidRPr="00F2395A">
              <w:t>7</w:t>
            </w:r>
          </w:p>
        </w:tc>
        <w:tc>
          <w:tcPr>
            <w:tcW w:w="23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C11" w:rsidRPr="00F2395A" w:rsidRDefault="005B2C11" w:rsidP="005A3428">
            <w:r>
              <w:t>Teczki połówki</w:t>
            </w:r>
          </w:p>
        </w:tc>
        <w:tc>
          <w:tcPr>
            <w:tcW w:w="87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C11" w:rsidRPr="00F2395A" w:rsidRDefault="005B2C11" w:rsidP="005A3428">
            <w:r>
              <w:t>Szt.</w:t>
            </w:r>
          </w:p>
        </w:tc>
        <w:tc>
          <w:tcPr>
            <w:tcW w:w="1472" w:type="dxa"/>
            <w:gridSpan w:val="2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5B2C11" w:rsidRPr="00F2395A" w:rsidRDefault="005B2C11" w:rsidP="005A3428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C11" w:rsidRPr="00F2395A" w:rsidRDefault="005B2C11" w:rsidP="005A3428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C11" w:rsidRPr="00F2395A" w:rsidRDefault="005B2C11" w:rsidP="00974B45"/>
        </w:tc>
        <w:tc>
          <w:tcPr>
            <w:tcW w:w="1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C11" w:rsidRPr="00F2395A" w:rsidRDefault="005B2C11" w:rsidP="00974B45"/>
        </w:tc>
      </w:tr>
      <w:tr w:rsidR="005B2C11" w:rsidRPr="00F2395A" w:rsidTr="00974B45">
        <w:trPr>
          <w:trHeight w:val="145"/>
        </w:trPr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C11" w:rsidRPr="00F2395A" w:rsidRDefault="005B2C11" w:rsidP="00974B45">
            <w:r w:rsidRPr="00F2395A">
              <w:t>8</w:t>
            </w:r>
          </w:p>
        </w:tc>
        <w:tc>
          <w:tcPr>
            <w:tcW w:w="23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C11" w:rsidRPr="00F2395A" w:rsidRDefault="005B2C11" w:rsidP="005A3428">
            <w:r>
              <w:t>Koperty białe A4</w:t>
            </w:r>
          </w:p>
        </w:tc>
        <w:tc>
          <w:tcPr>
            <w:tcW w:w="87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C11" w:rsidRPr="00F2395A" w:rsidRDefault="005B2C11" w:rsidP="005A3428">
            <w:r>
              <w:t>Szt.</w:t>
            </w:r>
          </w:p>
        </w:tc>
        <w:tc>
          <w:tcPr>
            <w:tcW w:w="1472" w:type="dxa"/>
            <w:gridSpan w:val="2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5B2C11" w:rsidRPr="00F2395A" w:rsidRDefault="005B2C11" w:rsidP="005A3428">
            <w:pPr>
              <w:jc w:val="center"/>
            </w:pPr>
            <w:r>
              <w:t>5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C11" w:rsidRPr="00F2395A" w:rsidRDefault="005B2C11" w:rsidP="005A3428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C11" w:rsidRPr="00F2395A" w:rsidRDefault="005B2C11" w:rsidP="00974B45"/>
        </w:tc>
        <w:tc>
          <w:tcPr>
            <w:tcW w:w="1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C11" w:rsidRPr="00F2395A" w:rsidRDefault="005B2C11" w:rsidP="00974B45"/>
        </w:tc>
      </w:tr>
      <w:tr w:rsidR="005B2C11" w:rsidRPr="00F2395A" w:rsidTr="00974B45">
        <w:trPr>
          <w:trHeight w:val="145"/>
        </w:trPr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C11" w:rsidRPr="00F2395A" w:rsidRDefault="005B2C11" w:rsidP="00974B45">
            <w:r w:rsidRPr="00F2395A">
              <w:t>9</w:t>
            </w:r>
          </w:p>
        </w:tc>
        <w:tc>
          <w:tcPr>
            <w:tcW w:w="23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C11" w:rsidRPr="00F2395A" w:rsidRDefault="005B2C11" w:rsidP="005A3428">
            <w:proofErr w:type="spellStart"/>
            <w:r>
              <w:t>Zakreślacz</w:t>
            </w:r>
            <w:proofErr w:type="spellEnd"/>
            <w:r>
              <w:t xml:space="preserve">  różne kolory  (jasne)</w:t>
            </w:r>
          </w:p>
        </w:tc>
        <w:tc>
          <w:tcPr>
            <w:tcW w:w="87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C11" w:rsidRPr="00F2395A" w:rsidRDefault="005B2C11" w:rsidP="005A3428">
            <w:r>
              <w:t>Szt.</w:t>
            </w:r>
          </w:p>
        </w:tc>
        <w:tc>
          <w:tcPr>
            <w:tcW w:w="1472" w:type="dxa"/>
            <w:gridSpan w:val="2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5B2C11" w:rsidRDefault="005B2C11" w:rsidP="005A3428">
            <w:pPr>
              <w:jc w:val="center"/>
            </w:pPr>
            <w:r>
              <w:t>10</w:t>
            </w:r>
          </w:p>
          <w:p w:rsidR="005B2C11" w:rsidRPr="00F2395A" w:rsidRDefault="005B2C11" w:rsidP="005A3428">
            <w:pPr>
              <w:jc w:val="center"/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C11" w:rsidRPr="00F2395A" w:rsidRDefault="005B2C11" w:rsidP="005A3428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C11" w:rsidRPr="00F2395A" w:rsidRDefault="005B2C11" w:rsidP="00974B45"/>
        </w:tc>
        <w:tc>
          <w:tcPr>
            <w:tcW w:w="1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C11" w:rsidRPr="00F2395A" w:rsidRDefault="005B2C11" w:rsidP="00974B45"/>
        </w:tc>
      </w:tr>
      <w:tr w:rsidR="005B2C11" w:rsidRPr="00F2395A" w:rsidTr="00974B45">
        <w:trPr>
          <w:trHeight w:val="145"/>
        </w:trPr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C11" w:rsidRPr="00F2395A" w:rsidRDefault="005B2C11" w:rsidP="00974B45">
            <w:r w:rsidRPr="00F2395A">
              <w:lastRenderedPageBreak/>
              <w:t>10</w:t>
            </w:r>
          </w:p>
        </w:tc>
        <w:tc>
          <w:tcPr>
            <w:tcW w:w="23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C11" w:rsidRPr="00F2395A" w:rsidRDefault="005B2C11" w:rsidP="005A3428">
            <w:r>
              <w:t xml:space="preserve">Kalendarze książkowe </w:t>
            </w:r>
          </w:p>
        </w:tc>
        <w:tc>
          <w:tcPr>
            <w:tcW w:w="87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C11" w:rsidRPr="00F2395A" w:rsidRDefault="005B2C11" w:rsidP="005A3428">
            <w:r>
              <w:t>Szt.</w:t>
            </w:r>
          </w:p>
        </w:tc>
        <w:tc>
          <w:tcPr>
            <w:tcW w:w="1472" w:type="dxa"/>
            <w:gridSpan w:val="2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5B2C11" w:rsidRPr="00F2395A" w:rsidRDefault="005B2C11" w:rsidP="005A3428">
            <w:pPr>
              <w:jc w:val="center"/>
            </w:pPr>
            <w:r>
              <w:t>3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C11" w:rsidRPr="00F2395A" w:rsidRDefault="005B2C11" w:rsidP="005A3428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C11" w:rsidRPr="00F2395A" w:rsidRDefault="005B2C11" w:rsidP="00974B45"/>
        </w:tc>
        <w:tc>
          <w:tcPr>
            <w:tcW w:w="1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C11" w:rsidRPr="00F2395A" w:rsidRDefault="005B2C11" w:rsidP="00974B45"/>
        </w:tc>
      </w:tr>
      <w:tr w:rsidR="005B2C11" w:rsidRPr="00F2395A" w:rsidTr="00974B45">
        <w:trPr>
          <w:trHeight w:val="145"/>
        </w:trPr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C11" w:rsidRPr="00F2395A" w:rsidRDefault="005B2C11" w:rsidP="00974B45">
            <w:r w:rsidRPr="00F2395A">
              <w:t>11</w:t>
            </w:r>
          </w:p>
        </w:tc>
        <w:tc>
          <w:tcPr>
            <w:tcW w:w="23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C11" w:rsidRPr="00F2395A" w:rsidRDefault="005B2C11" w:rsidP="005A3428">
            <w:r>
              <w:t>Długopis zwykły z niebieskim wkładem</w:t>
            </w:r>
          </w:p>
        </w:tc>
        <w:tc>
          <w:tcPr>
            <w:tcW w:w="87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C11" w:rsidRPr="00F2395A" w:rsidRDefault="005B2C11" w:rsidP="005A3428">
            <w:r>
              <w:t>Szt.</w:t>
            </w:r>
          </w:p>
        </w:tc>
        <w:tc>
          <w:tcPr>
            <w:tcW w:w="1472" w:type="dxa"/>
            <w:gridSpan w:val="2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5B2C11" w:rsidRPr="00F2395A" w:rsidRDefault="005B2C11" w:rsidP="005A3428">
            <w:pPr>
              <w:jc w:val="center"/>
            </w:pPr>
            <w:r>
              <w:t>6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C11" w:rsidRPr="00F2395A" w:rsidRDefault="005B2C11" w:rsidP="005A3428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C11" w:rsidRPr="00F2395A" w:rsidRDefault="005B2C11" w:rsidP="00974B45"/>
        </w:tc>
        <w:tc>
          <w:tcPr>
            <w:tcW w:w="1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C11" w:rsidRPr="00F2395A" w:rsidRDefault="005B2C11" w:rsidP="00974B45"/>
        </w:tc>
      </w:tr>
      <w:tr w:rsidR="005B2C11" w:rsidRPr="00F2395A" w:rsidTr="00974B45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C11" w:rsidRPr="00F2395A" w:rsidRDefault="005B2C11" w:rsidP="00974B45">
            <w:r w:rsidRPr="00F2395A">
              <w:t>12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C11" w:rsidRPr="00F2395A" w:rsidRDefault="005B2C11" w:rsidP="005A3428">
            <w:r>
              <w:t>Cienkopis czerwony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C11" w:rsidRPr="00F2395A" w:rsidRDefault="005B2C11" w:rsidP="005A3428">
            <w:r>
              <w:t>Szt.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5B2C11" w:rsidRPr="00F2395A" w:rsidRDefault="00870A08" w:rsidP="005A3428">
            <w:pPr>
              <w:jc w:val="center"/>
            </w:pPr>
            <w: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C11" w:rsidRPr="00F2395A" w:rsidRDefault="005B2C11" w:rsidP="005A3428"/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C11" w:rsidRPr="00F2395A" w:rsidRDefault="005B2C11" w:rsidP="00974B45"/>
        </w:tc>
        <w:tc>
          <w:tcPr>
            <w:tcW w:w="135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C11" w:rsidRPr="00F2395A" w:rsidRDefault="005B2C11" w:rsidP="00974B45"/>
        </w:tc>
      </w:tr>
      <w:tr w:rsidR="005B2C11" w:rsidRPr="00F2395A" w:rsidTr="00974B45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C11" w:rsidRPr="00F2395A" w:rsidRDefault="005B2C11" w:rsidP="00974B45">
            <w:r w:rsidRPr="00F2395A">
              <w:t>13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C11" w:rsidRPr="00F2395A" w:rsidRDefault="005B2C11" w:rsidP="005A3428">
            <w:r>
              <w:t>Długopis czerwony zmywalny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C11" w:rsidRPr="00F2395A" w:rsidRDefault="005B2C11" w:rsidP="005A3428">
            <w:r>
              <w:t>Szt.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5B2C11" w:rsidRPr="00F2395A" w:rsidRDefault="00870A08" w:rsidP="005A3428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C11" w:rsidRPr="00F2395A" w:rsidRDefault="005B2C11" w:rsidP="005A3428"/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C11" w:rsidRPr="00F2395A" w:rsidRDefault="005B2C11" w:rsidP="00974B45"/>
        </w:tc>
        <w:tc>
          <w:tcPr>
            <w:tcW w:w="135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C11" w:rsidRPr="00F2395A" w:rsidRDefault="005B2C11" w:rsidP="00974B45"/>
        </w:tc>
      </w:tr>
      <w:tr w:rsidR="005B2C11" w:rsidRPr="00F2395A" w:rsidTr="00974B45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C11" w:rsidRPr="00F2395A" w:rsidRDefault="005B2C11" w:rsidP="00974B45">
            <w:r w:rsidRPr="00F2395A">
              <w:t>14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C11" w:rsidRPr="00F2395A" w:rsidRDefault="005B2C11" w:rsidP="005A3428">
            <w:r>
              <w:t>Papier ksero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C11" w:rsidRPr="00F2395A" w:rsidRDefault="005B2C11" w:rsidP="005A3428">
            <w:r>
              <w:t>ryza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5B2C11" w:rsidRPr="00F2395A" w:rsidRDefault="00870A08" w:rsidP="005A3428">
            <w:pPr>
              <w:jc w:val="center"/>
            </w:pPr>
            <w: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C11" w:rsidRPr="00F2395A" w:rsidRDefault="005B2C11" w:rsidP="005A3428"/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C11" w:rsidRPr="00F2395A" w:rsidRDefault="005B2C11" w:rsidP="00974B45"/>
        </w:tc>
        <w:tc>
          <w:tcPr>
            <w:tcW w:w="135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C11" w:rsidRPr="00F2395A" w:rsidRDefault="005B2C11" w:rsidP="00974B45"/>
        </w:tc>
      </w:tr>
      <w:tr w:rsidR="005B2C11" w:rsidRPr="00F2395A" w:rsidTr="00974B45">
        <w:trPr>
          <w:trHeight w:val="528"/>
        </w:trPr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C11" w:rsidRPr="00F2395A" w:rsidRDefault="005B2C11" w:rsidP="00974B45">
            <w:r w:rsidRPr="00F2395A">
              <w:t>15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C11" w:rsidRPr="00F2395A" w:rsidRDefault="005B2C11" w:rsidP="005A3428">
            <w:r>
              <w:t xml:space="preserve">Spinacze biurowe 33mm 100 szt. 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C11" w:rsidRPr="00F2395A" w:rsidRDefault="005B2C11" w:rsidP="005A3428">
            <w:r>
              <w:t>Op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5B2C11" w:rsidRPr="00F2395A" w:rsidRDefault="005B2C11" w:rsidP="005A3428">
            <w:pPr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C11" w:rsidRPr="00F2395A" w:rsidRDefault="005B2C11" w:rsidP="005A3428"/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C11" w:rsidRPr="00F2395A" w:rsidRDefault="005B2C11" w:rsidP="00974B45"/>
        </w:tc>
        <w:tc>
          <w:tcPr>
            <w:tcW w:w="135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C11" w:rsidRPr="00F2395A" w:rsidRDefault="005B2C11" w:rsidP="00974B45"/>
        </w:tc>
      </w:tr>
      <w:tr w:rsidR="005B2C11" w:rsidRPr="00F2395A" w:rsidTr="00974B45">
        <w:trPr>
          <w:trHeight w:val="513"/>
        </w:trPr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C11" w:rsidRPr="00F2395A" w:rsidRDefault="005B2C11" w:rsidP="00974B45">
            <w:r w:rsidRPr="00F2395A">
              <w:t>16</w:t>
            </w:r>
          </w:p>
        </w:tc>
        <w:tc>
          <w:tcPr>
            <w:tcW w:w="23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C11" w:rsidRPr="00F2395A" w:rsidRDefault="005B2C11" w:rsidP="005A3428">
            <w:r>
              <w:t>Segregator A4</w:t>
            </w:r>
          </w:p>
        </w:tc>
        <w:tc>
          <w:tcPr>
            <w:tcW w:w="88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C11" w:rsidRPr="00F2395A" w:rsidRDefault="005B2C11" w:rsidP="005A3428">
            <w:r>
              <w:t xml:space="preserve">Szt. </w:t>
            </w:r>
          </w:p>
        </w:tc>
        <w:tc>
          <w:tcPr>
            <w:tcW w:w="1457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5B2C11" w:rsidRPr="00F2395A" w:rsidRDefault="005B2C11" w:rsidP="005A3428">
            <w:pPr>
              <w:jc w:val="center"/>
            </w:pPr>
            <w:r>
              <w:t>6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C11" w:rsidRPr="00F2395A" w:rsidRDefault="005B2C11" w:rsidP="005A3428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C11" w:rsidRPr="00F2395A" w:rsidRDefault="005B2C11" w:rsidP="00974B45"/>
        </w:tc>
        <w:tc>
          <w:tcPr>
            <w:tcW w:w="1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C11" w:rsidRPr="00F2395A" w:rsidRDefault="005B2C11" w:rsidP="00974B45"/>
        </w:tc>
      </w:tr>
      <w:tr w:rsidR="005B2C11" w:rsidRPr="00F2395A" w:rsidTr="00974B45">
        <w:trPr>
          <w:trHeight w:val="555"/>
        </w:trPr>
        <w:tc>
          <w:tcPr>
            <w:tcW w:w="851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C11" w:rsidRPr="00F2395A" w:rsidRDefault="005B2C11" w:rsidP="00974B45">
            <w:r w:rsidRPr="00F2395A">
              <w:t>17</w:t>
            </w:r>
          </w:p>
        </w:tc>
        <w:tc>
          <w:tcPr>
            <w:tcW w:w="234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C11" w:rsidRPr="00F2395A" w:rsidRDefault="005B2C11" w:rsidP="005A3428">
            <w:r>
              <w:t xml:space="preserve">Klej w sztyfcie </w:t>
            </w:r>
          </w:p>
        </w:tc>
        <w:tc>
          <w:tcPr>
            <w:tcW w:w="885" w:type="dxa"/>
            <w:gridSpan w:val="2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C11" w:rsidRPr="00F2395A" w:rsidRDefault="005B2C11" w:rsidP="005A3428">
            <w:r>
              <w:t>Szt.</w:t>
            </w:r>
          </w:p>
        </w:tc>
        <w:tc>
          <w:tcPr>
            <w:tcW w:w="145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2C11" w:rsidRPr="00F2395A" w:rsidRDefault="005B2C11" w:rsidP="005A3428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C11" w:rsidRPr="00F2395A" w:rsidRDefault="005B2C11" w:rsidP="005A3428"/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C11" w:rsidRPr="00F2395A" w:rsidRDefault="005B2C11" w:rsidP="00974B45"/>
        </w:tc>
        <w:tc>
          <w:tcPr>
            <w:tcW w:w="135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C11" w:rsidRPr="00F2395A" w:rsidRDefault="005B2C11" w:rsidP="00974B45"/>
        </w:tc>
      </w:tr>
      <w:tr w:rsidR="005B2C11" w:rsidRPr="00F2395A" w:rsidTr="00974B45">
        <w:trPr>
          <w:trHeight w:val="540"/>
        </w:trPr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C11" w:rsidRPr="00F2395A" w:rsidRDefault="005B2C11" w:rsidP="00974B45">
            <w:r>
              <w:t>18.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C11" w:rsidRDefault="005B2C11" w:rsidP="005A3428">
            <w:r>
              <w:t>Zeszyt A4 96k w twardej oprawie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C11" w:rsidRDefault="005B2C11" w:rsidP="005A3428">
            <w:r>
              <w:t>Szt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2C11" w:rsidRDefault="005B2C11" w:rsidP="005A3428">
            <w:pPr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C11" w:rsidRPr="00F2395A" w:rsidRDefault="005B2C11" w:rsidP="005A3428"/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C11" w:rsidRPr="00F2395A" w:rsidRDefault="005B2C11" w:rsidP="00974B45"/>
        </w:tc>
        <w:tc>
          <w:tcPr>
            <w:tcW w:w="13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C11" w:rsidRPr="00F2395A" w:rsidRDefault="005B2C11" w:rsidP="00974B45"/>
        </w:tc>
      </w:tr>
      <w:tr w:rsidR="005B2C11" w:rsidRPr="00F2395A" w:rsidTr="00974B45">
        <w:trPr>
          <w:trHeight w:val="570"/>
        </w:trPr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C11" w:rsidRDefault="005B2C11" w:rsidP="00974B45">
            <w:r>
              <w:t>19.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C11" w:rsidRDefault="005B2C11" w:rsidP="005A3428">
            <w:r>
              <w:t>Zeszyt A5 96k miękka okładka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C11" w:rsidRDefault="005B2C11" w:rsidP="005A3428">
            <w:r>
              <w:t>Szt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2C11" w:rsidRDefault="00A13684" w:rsidP="005A3428">
            <w:pPr>
              <w:jc w:val="center"/>
            </w:pPr>
            <w:r>
              <w:t>1</w:t>
            </w:r>
            <w:r w:rsidR="00870A08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C11" w:rsidRPr="00F2395A" w:rsidRDefault="005B2C11" w:rsidP="005A3428"/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C11" w:rsidRPr="00F2395A" w:rsidRDefault="005B2C11" w:rsidP="00974B45"/>
        </w:tc>
        <w:tc>
          <w:tcPr>
            <w:tcW w:w="13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C11" w:rsidRPr="00F2395A" w:rsidRDefault="005B2C11" w:rsidP="00974B45"/>
        </w:tc>
      </w:tr>
      <w:tr w:rsidR="005B2C11" w:rsidRPr="00F2395A" w:rsidTr="00974B45">
        <w:trPr>
          <w:trHeight w:val="525"/>
        </w:trPr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C11" w:rsidRDefault="005B2C11" w:rsidP="00974B45">
            <w:r>
              <w:t>2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C11" w:rsidRDefault="005B2C11" w:rsidP="005A3428">
            <w:r>
              <w:t>Taśma klejąca przezroczysta 24x2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C11" w:rsidRDefault="005B2C11" w:rsidP="005A3428">
            <w:r>
              <w:t>Szt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5B2C11" w:rsidRDefault="005B2C11" w:rsidP="005A3428">
            <w:pPr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C11" w:rsidRPr="00F2395A" w:rsidRDefault="005B2C11" w:rsidP="005A3428"/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C11" w:rsidRPr="00F2395A" w:rsidRDefault="005B2C11" w:rsidP="00974B45"/>
        </w:tc>
        <w:tc>
          <w:tcPr>
            <w:tcW w:w="135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C11" w:rsidRPr="00F2395A" w:rsidRDefault="005B2C11" w:rsidP="00974B45"/>
        </w:tc>
      </w:tr>
      <w:tr w:rsidR="005B2C11" w:rsidRPr="00F2395A" w:rsidTr="00974B45">
        <w:trPr>
          <w:trHeight w:val="145"/>
        </w:trPr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C11" w:rsidRPr="00F2395A" w:rsidRDefault="005B2C11" w:rsidP="00974B45">
            <w:r>
              <w:t>2</w:t>
            </w:r>
            <w:r w:rsidRPr="00F2395A">
              <w:t>1</w:t>
            </w:r>
          </w:p>
        </w:tc>
        <w:tc>
          <w:tcPr>
            <w:tcW w:w="23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C11" w:rsidRPr="00F2395A" w:rsidRDefault="005B2C11" w:rsidP="005A3428">
            <w:r>
              <w:t xml:space="preserve">Baterie R20 </w:t>
            </w:r>
            <w:r w:rsidR="00A13684">
              <w:t xml:space="preserve"> (alkaliczne)</w:t>
            </w:r>
          </w:p>
        </w:tc>
        <w:tc>
          <w:tcPr>
            <w:tcW w:w="87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C11" w:rsidRPr="00F2395A" w:rsidRDefault="005B2C11" w:rsidP="005A3428">
            <w:r>
              <w:t>Op.</w:t>
            </w:r>
          </w:p>
        </w:tc>
        <w:tc>
          <w:tcPr>
            <w:tcW w:w="1472" w:type="dxa"/>
            <w:gridSpan w:val="2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5B2C11" w:rsidRPr="00F2395A" w:rsidRDefault="00157609" w:rsidP="005A3428">
            <w:pPr>
              <w:jc w:val="center"/>
            </w:pPr>
            <w:r>
              <w:t>15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C11" w:rsidRPr="00F2395A" w:rsidRDefault="005B2C11" w:rsidP="005A3428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C11" w:rsidRPr="00F2395A" w:rsidRDefault="005B2C11" w:rsidP="00974B45"/>
        </w:tc>
        <w:tc>
          <w:tcPr>
            <w:tcW w:w="1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C11" w:rsidRPr="00F2395A" w:rsidRDefault="005B2C11" w:rsidP="00974B45"/>
        </w:tc>
      </w:tr>
      <w:tr w:rsidR="005B2C11" w:rsidRPr="00F2395A" w:rsidTr="00974B45">
        <w:trPr>
          <w:trHeight w:val="145"/>
        </w:trPr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C11" w:rsidRPr="00F2395A" w:rsidRDefault="005B2C11" w:rsidP="00974B45">
            <w:r w:rsidRPr="00F2395A">
              <w:t>2</w:t>
            </w:r>
            <w:r>
              <w:t>2</w:t>
            </w:r>
          </w:p>
        </w:tc>
        <w:tc>
          <w:tcPr>
            <w:tcW w:w="23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C11" w:rsidRPr="00F2395A" w:rsidRDefault="005B2C11" w:rsidP="005A3428">
            <w:r>
              <w:t>Baterie AAA</w:t>
            </w:r>
          </w:p>
        </w:tc>
        <w:tc>
          <w:tcPr>
            <w:tcW w:w="87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C11" w:rsidRPr="00F2395A" w:rsidRDefault="005B2C11" w:rsidP="005A3428">
            <w:r>
              <w:t>Op.</w:t>
            </w:r>
          </w:p>
        </w:tc>
        <w:tc>
          <w:tcPr>
            <w:tcW w:w="1472" w:type="dxa"/>
            <w:gridSpan w:val="2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5B2C11" w:rsidRPr="00F2395A" w:rsidRDefault="00157609" w:rsidP="005A3428">
            <w:pPr>
              <w:jc w:val="center"/>
            </w:pPr>
            <w:r>
              <w:t>4</w:t>
            </w:r>
            <w:r w:rsidR="005B2C11">
              <w:t>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C11" w:rsidRPr="00F2395A" w:rsidRDefault="005B2C11" w:rsidP="005A3428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C11" w:rsidRPr="00F2395A" w:rsidRDefault="005B2C11" w:rsidP="00974B45"/>
        </w:tc>
        <w:tc>
          <w:tcPr>
            <w:tcW w:w="1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C11" w:rsidRPr="00F2395A" w:rsidRDefault="005B2C11" w:rsidP="00974B45"/>
        </w:tc>
      </w:tr>
      <w:tr w:rsidR="005B2C11" w:rsidRPr="00F2395A" w:rsidTr="00974B45">
        <w:trPr>
          <w:trHeight w:val="145"/>
        </w:trPr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C11" w:rsidRPr="00F2395A" w:rsidRDefault="005B2C11" w:rsidP="00974B45">
            <w:r>
              <w:t>2</w:t>
            </w:r>
            <w:r w:rsidRPr="00F2395A">
              <w:t>3</w:t>
            </w:r>
          </w:p>
        </w:tc>
        <w:tc>
          <w:tcPr>
            <w:tcW w:w="23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C11" w:rsidRPr="00F2395A" w:rsidRDefault="005B2C11" w:rsidP="005A3428">
            <w:r>
              <w:t>Baterie AA</w:t>
            </w:r>
          </w:p>
        </w:tc>
        <w:tc>
          <w:tcPr>
            <w:tcW w:w="87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C11" w:rsidRPr="00F2395A" w:rsidRDefault="005B2C11" w:rsidP="005A3428">
            <w:r>
              <w:t>Op.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5B2C11" w:rsidRPr="00F2395A" w:rsidRDefault="00157609" w:rsidP="005A3428">
            <w:pPr>
              <w:jc w:val="center"/>
            </w:pPr>
            <w:r>
              <w:t>4</w:t>
            </w:r>
            <w:r w:rsidR="005B2C11">
              <w:t>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C11" w:rsidRPr="00F2395A" w:rsidRDefault="005B2C11" w:rsidP="005A3428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C11" w:rsidRPr="00F2395A" w:rsidRDefault="005B2C11" w:rsidP="00974B45"/>
        </w:tc>
        <w:tc>
          <w:tcPr>
            <w:tcW w:w="1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C11" w:rsidRPr="00F2395A" w:rsidRDefault="005B2C11" w:rsidP="00974B45"/>
        </w:tc>
      </w:tr>
      <w:tr w:rsidR="005B2C11" w:rsidRPr="00F2395A" w:rsidTr="00974B45">
        <w:trPr>
          <w:trHeight w:val="145"/>
        </w:trPr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C11" w:rsidRPr="00F2395A" w:rsidRDefault="005B2C11" w:rsidP="00974B45">
            <w:r>
              <w:t>2</w:t>
            </w:r>
            <w:r w:rsidRPr="00F2395A">
              <w:t>4</w:t>
            </w:r>
          </w:p>
        </w:tc>
        <w:tc>
          <w:tcPr>
            <w:tcW w:w="23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C11" w:rsidRPr="00F2395A" w:rsidRDefault="005B2C11" w:rsidP="005A3428">
            <w:r>
              <w:t>Tusz czarny do drukarki Canon MG5750</w:t>
            </w:r>
          </w:p>
        </w:tc>
        <w:tc>
          <w:tcPr>
            <w:tcW w:w="87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C11" w:rsidRPr="00F2395A" w:rsidRDefault="005B2C11" w:rsidP="005A3428">
            <w:r>
              <w:t>Szt.</w:t>
            </w:r>
          </w:p>
        </w:tc>
        <w:tc>
          <w:tcPr>
            <w:tcW w:w="1472" w:type="dxa"/>
            <w:gridSpan w:val="2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5B2C11" w:rsidRPr="00F2395A" w:rsidRDefault="005B2C11" w:rsidP="005A3428">
            <w:pPr>
              <w:jc w:val="center"/>
            </w:pPr>
            <w:r>
              <w:t>25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C11" w:rsidRPr="00F2395A" w:rsidRDefault="005B2C11" w:rsidP="005A3428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C11" w:rsidRPr="00F2395A" w:rsidRDefault="005B2C11" w:rsidP="00974B45"/>
        </w:tc>
        <w:tc>
          <w:tcPr>
            <w:tcW w:w="1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C11" w:rsidRPr="00F2395A" w:rsidRDefault="005B2C11" w:rsidP="00974B45"/>
        </w:tc>
      </w:tr>
      <w:tr w:rsidR="005B2C11" w:rsidRPr="00F2395A" w:rsidTr="00974B45">
        <w:trPr>
          <w:trHeight w:val="145"/>
        </w:trPr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C11" w:rsidRPr="00F2395A" w:rsidRDefault="005B2C11" w:rsidP="00974B45">
            <w:r>
              <w:t>2</w:t>
            </w:r>
            <w:r w:rsidRPr="00F2395A">
              <w:t>5</w:t>
            </w:r>
          </w:p>
        </w:tc>
        <w:tc>
          <w:tcPr>
            <w:tcW w:w="23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C11" w:rsidRPr="00F2395A" w:rsidRDefault="005B2C11" w:rsidP="005A3428">
            <w:r>
              <w:t xml:space="preserve">Tusz kolorowy do drukarki Canon MG 5750 (komplet) </w:t>
            </w:r>
          </w:p>
        </w:tc>
        <w:tc>
          <w:tcPr>
            <w:tcW w:w="87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C11" w:rsidRPr="00F2395A" w:rsidRDefault="005B2C11" w:rsidP="005A3428">
            <w:r>
              <w:t>Komp.</w:t>
            </w:r>
          </w:p>
        </w:tc>
        <w:tc>
          <w:tcPr>
            <w:tcW w:w="1472" w:type="dxa"/>
            <w:gridSpan w:val="2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5B2C11" w:rsidRPr="00F2395A" w:rsidRDefault="005B2C11" w:rsidP="005A3428">
            <w:pPr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C11" w:rsidRPr="00F2395A" w:rsidRDefault="005B2C11" w:rsidP="005A3428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C11" w:rsidRPr="00F2395A" w:rsidRDefault="005B2C11" w:rsidP="00974B45"/>
        </w:tc>
        <w:tc>
          <w:tcPr>
            <w:tcW w:w="1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C11" w:rsidRPr="00F2395A" w:rsidRDefault="005B2C11" w:rsidP="00974B45"/>
        </w:tc>
      </w:tr>
      <w:tr w:rsidR="005B2C11" w:rsidRPr="00F2395A" w:rsidTr="00974B45">
        <w:trPr>
          <w:trHeight w:val="145"/>
        </w:trPr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C11" w:rsidRPr="00F2395A" w:rsidRDefault="005B2C11" w:rsidP="00974B45">
            <w:r>
              <w:t>2</w:t>
            </w:r>
            <w:r w:rsidR="00270C66">
              <w:t>6</w:t>
            </w:r>
          </w:p>
        </w:tc>
        <w:tc>
          <w:tcPr>
            <w:tcW w:w="23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C11" w:rsidRPr="00F2395A" w:rsidRDefault="005B2C11" w:rsidP="005A3428">
            <w:r>
              <w:t>Tusz kolorowy do drukarki DELL 5100cn</w:t>
            </w:r>
          </w:p>
        </w:tc>
        <w:tc>
          <w:tcPr>
            <w:tcW w:w="87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C11" w:rsidRPr="00F2395A" w:rsidRDefault="005B2C11" w:rsidP="005A3428">
            <w:r>
              <w:t>Szt.</w:t>
            </w:r>
          </w:p>
        </w:tc>
        <w:tc>
          <w:tcPr>
            <w:tcW w:w="1472" w:type="dxa"/>
            <w:gridSpan w:val="2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5B2C11" w:rsidRPr="00F2395A" w:rsidRDefault="005B2C11" w:rsidP="005A3428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C11" w:rsidRPr="00F2395A" w:rsidRDefault="005B2C11" w:rsidP="005A3428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C11" w:rsidRPr="00F2395A" w:rsidRDefault="005B2C11" w:rsidP="00974B45"/>
        </w:tc>
        <w:tc>
          <w:tcPr>
            <w:tcW w:w="1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C11" w:rsidRPr="00F2395A" w:rsidRDefault="005B2C11" w:rsidP="00974B45"/>
        </w:tc>
      </w:tr>
      <w:tr w:rsidR="005B2C11" w:rsidRPr="00F2395A" w:rsidTr="00974B45">
        <w:trPr>
          <w:trHeight w:val="145"/>
        </w:trPr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C11" w:rsidRPr="00F2395A" w:rsidRDefault="005B2C11" w:rsidP="00974B45">
            <w:r>
              <w:t>2</w:t>
            </w:r>
            <w:r w:rsidR="00270C66">
              <w:t>7</w:t>
            </w:r>
          </w:p>
        </w:tc>
        <w:tc>
          <w:tcPr>
            <w:tcW w:w="23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C11" w:rsidRPr="00F2395A" w:rsidRDefault="005B2C11" w:rsidP="007F63C6">
            <w:r>
              <w:t xml:space="preserve">Tusz do drukarki </w:t>
            </w:r>
            <w:r w:rsidR="007F63C6">
              <w:t>Sharp BP-30M28 PCL6</w:t>
            </w:r>
          </w:p>
        </w:tc>
        <w:tc>
          <w:tcPr>
            <w:tcW w:w="87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C11" w:rsidRPr="00F2395A" w:rsidRDefault="005B2C11" w:rsidP="005A3428">
            <w:r>
              <w:t>Szt.</w:t>
            </w:r>
          </w:p>
        </w:tc>
        <w:tc>
          <w:tcPr>
            <w:tcW w:w="1472" w:type="dxa"/>
            <w:gridSpan w:val="2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5B2C11" w:rsidRPr="00F2395A" w:rsidRDefault="005B2C11" w:rsidP="005A3428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C11" w:rsidRPr="00F2395A" w:rsidRDefault="005B2C11" w:rsidP="005A3428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C11" w:rsidRPr="00F2395A" w:rsidRDefault="005B2C11" w:rsidP="00974B45"/>
        </w:tc>
        <w:tc>
          <w:tcPr>
            <w:tcW w:w="1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C11" w:rsidRPr="00F2395A" w:rsidRDefault="005B2C11" w:rsidP="00974B45"/>
        </w:tc>
      </w:tr>
      <w:tr w:rsidR="007F63C6" w:rsidRPr="00F2395A" w:rsidTr="00974B45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63C6" w:rsidRPr="00F2395A" w:rsidRDefault="007F63C6" w:rsidP="00974B45">
            <w:r>
              <w:lastRenderedPageBreak/>
              <w:t>28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63C6" w:rsidRPr="00F2395A" w:rsidRDefault="007F63C6" w:rsidP="005A3428">
            <w:r>
              <w:t xml:space="preserve">Tusz czarny do pieczątek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63C6" w:rsidRPr="00F2395A" w:rsidRDefault="007F63C6" w:rsidP="005A3428">
            <w:r>
              <w:t>Szt.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7F63C6" w:rsidRPr="00F2395A" w:rsidRDefault="007F63C6" w:rsidP="005A3428">
            <w:pPr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63C6" w:rsidRPr="00F2395A" w:rsidRDefault="007F63C6" w:rsidP="005A3428"/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63C6" w:rsidRPr="00F2395A" w:rsidRDefault="007F63C6" w:rsidP="00974B45"/>
        </w:tc>
        <w:tc>
          <w:tcPr>
            <w:tcW w:w="135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63C6" w:rsidRPr="00F2395A" w:rsidRDefault="007F63C6" w:rsidP="00974B45"/>
        </w:tc>
      </w:tr>
      <w:tr w:rsidR="007F63C6" w:rsidRPr="00F2395A" w:rsidTr="00974B45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63C6" w:rsidRPr="00F2395A" w:rsidRDefault="007F63C6" w:rsidP="00974B45">
            <w:r>
              <w:t>29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63C6" w:rsidRPr="00F2395A" w:rsidRDefault="007F63C6" w:rsidP="005A3428">
            <w:r>
              <w:t>Tusz czerwony do pieczątek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63C6" w:rsidRPr="00F2395A" w:rsidRDefault="007F63C6" w:rsidP="005A3428">
            <w:r>
              <w:t>szt.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7F63C6" w:rsidRPr="00F2395A" w:rsidRDefault="007F63C6" w:rsidP="005A3428">
            <w:pPr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63C6" w:rsidRPr="00F2395A" w:rsidRDefault="007F63C6" w:rsidP="005A3428"/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63C6" w:rsidRPr="00F2395A" w:rsidRDefault="007F63C6" w:rsidP="00974B45"/>
        </w:tc>
        <w:tc>
          <w:tcPr>
            <w:tcW w:w="135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63C6" w:rsidRPr="00F2395A" w:rsidRDefault="007F63C6" w:rsidP="00974B45"/>
        </w:tc>
      </w:tr>
      <w:tr w:rsidR="007F63C6" w:rsidRPr="00F2395A" w:rsidTr="00974B45">
        <w:trPr>
          <w:trHeight w:val="528"/>
        </w:trPr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63C6" w:rsidRPr="00F2395A" w:rsidRDefault="00157609" w:rsidP="00974B45">
            <w:r>
              <w:t>3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63C6" w:rsidRPr="00F2395A" w:rsidRDefault="00157609" w:rsidP="005A3428">
            <w:r>
              <w:t xml:space="preserve">Tusz czarny do drukarki </w:t>
            </w:r>
            <w:proofErr w:type="spellStart"/>
            <w:r>
              <w:t>Brother</w:t>
            </w:r>
            <w:proofErr w:type="spellEnd"/>
            <w:r>
              <w:t xml:space="preserve"> DCP-L2532DW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63C6" w:rsidRPr="00F2395A" w:rsidRDefault="00157609" w:rsidP="005A3428">
            <w:r>
              <w:t>Szt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7F63C6" w:rsidRPr="00F2395A" w:rsidRDefault="00157609" w:rsidP="005A3428">
            <w:pPr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63C6" w:rsidRPr="00F2395A" w:rsidRDefault="007F63C6" w:rsidP="005A3428"/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63C6" w:rsidRPr="00F2395A" w:rsidRDefault="007F63C6" w:rsidP="00974B45"/>
        </w:tc>
        <w:tc>
          <w:tcPr>
            <w:tcW w:w="135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63C6" w:rsidRPr="00F2395A" w:rsidRDefault="007F63C6" w:rsidP="00974B45"/>
        </w:tc>
      </w:tr>
    </w:tbl>
    <w:p w:rsidR="007F6B7B" w:rsidRDefault="007F6B7B" w:rsidP="007F6B7B">
      <w:pPr>
        <w:pStyle w:val="Default"/>
        <w:rPr>
          <w:sz w:val="26"/>
          <w:szCs w:val="26"/>
        </w:rPr>
      </w:pPr>
    </w:p>
    <w:p w:rsidR="007F6B7B" w:rsidRDefault="007F6B7B" w:rsidP="00AB3AD6">
      <w:pPr>
        <w:pStyle w:val="Default"/>
        <w:rPr>
          <w:sz w:val="26"/>
          <w:szCs w:val="26"/>
        </w:rPr>
      </w:pPr>
    </w:p>
    <w:p w:rsidR="007F6B7B" w:rsidRPr="00C81309" w:rsidRDefault="007F6B7B" w:rsidP="007F6B7B">
      <w:pPr>
        <w:pStyle w:val="Default"/>
        <w:spacing w:after="17"/>
        <w:rPr>
          <w:b/>
          <w:sz w:val="22"/>
          <w:szCs w:val="22"/>
        </w:rPr>
      </w:pPr>
      <w:r w:rsidRPr="00C81309">
        <w:rPr>
          <w:b/>
          <w:sz w:val="22"/>
          <w:szCs w:val="22"/>
        </w:rPr>
        <w:t xml:space="preserve">Łączna wartość całego zamówienia netto ( przy określonych </w:t>
      </w:r>
      <w:r>
        <w:rPr>
          <w:b/>
          <w:sz w:val="22"/>
          <w:szCs w:val="22"/>
        </w:rPr>
        <w:t>szacunkowo ilościach ): ……………</w:t>
      </w:r>
    </w:p>
    <w:p w:rsidR="007F6B7B" w:rsidRPr="00C81309" w:rsidRDefault="007F6B7B" w:rsidP="007F6B7B">
      <w:pPr>
        <w:pStyle w:val="Default"/>
        <w:spacing w:after="17"/>
        <w:rPr>
          <w:sz w:val="22"/>
          <w:szCs w:val="22"/>
        </w:rPr>
      </w:pPr>
      <w:r w:rsidRPr="00C81309">
        <w:rPr>
          <w:sz w:val="22"/>
          <w:szCs w:val="22"/>
        </w:rPr>
        <w:t>słownie: …………………………………………………</w:t>
      </w:r>
      <w:r>
        <w:rPr>
          <w:sz w:val="22"/>
          <w:szCs w:val="22"/>
        </w:rPr>
        <w:t>………………………………………………</w:t>
      </w:r>
    </w:p>
    <w:p w:rsidR="007F6B7B" w:rsidRPr="00C81309" w:rsidRDefault="007F6B7B" w:rsidP="007F6B7B">
      <w:pPr>
        <w:pStyle w:val="Default"/>
        <w:spacing w:after="17"/>
        <w:rPr>
          <w:b/>
          <w:sz w:val="22"/>
          <w:szCs w:val="22"/>
        </w:rPr>
      </w:pPr>
      <w:r w:rsidRPr="00C81309">
        <w:rPr>
          <w:b/>
          <w:sz w:val="22"/>
          <w:szCs w:val="22"/>
        </w:rPr>
        <w:t xml:space="preserve">Łączna wartość całego zamówienia brutto (przy określonych </w:t>
      </w:r>
      <w:r>
        <w:rPr>
          <w:b/>
          <w:sz w:val="22"/>
          <w:szCs w:val="22"/>
        </w:rPr>
        <w:t>szacunkowo ilościach ):……………</w:t>
      </w:r>
    </w:p>
    <w:p w:rsidR="00974B45" w:rsidRPr="005B2C11" w:rsidRDefault="007F6B7B" w:rsidP="005B2C11">
      <w:pPr>
        <w:pStyle w:val="Default"/>
        <w:spacing w:after="17"/>
        <w:rPr>
          <w:sz w:val="22"/>
          <w:szCs w:val="22"/>
        </w:rPr>
      </w:pPr>
      <w:r w:rsidRPr="00C81309">
        <w:rPr>
          <w:sz w:val="22"/>
          <w:szCs w:val="22"/>
        </w:rPr>
        <w:t>słownie: ……………………………………………………</w:t>
      </w:r>
      <w:r w:rsidR="005B2C11">
        <w:rPr>
          <w:sz w:val="22"/>
          <w:szCs w:val="22"/>
        </w:rPr>
        <w:t>…………………………………………</w:t>
      </w:r>
    </w:p>
    <w:p w:rsidR="00D8273F" w:rsidRDefault="00D8273F" w:rsidP="007F6B7B">
      <w:pPr>
        <w:pStyle w:val="Textbody"/>
        <w:autoSpaceDE w:val="0"/>
        <w:spacing w:after="17"/>
        <w:rPr>
          <w:rFonts w:eastAsia="Times New Roman" w:cs="Times New Roman"/>
          <w:b/>
          <w:color w:val="000000"/>
          <w:sz w:val="23"/>
          <w:szCs w:val="23"/>
        </w:rPr>
      </w:pPr>
    </w:p>
    <w:p w:rsidR="00D8273F" w:rsidRDefault="00D8273F" w:rsidP="007F6B7B">
      <w:pPr>
        <w:pStyle w:val="Textbody"/>
        <w:autoSpaceDE w:val="0"/>
        <w:spacing w:after="17"/>
        <w:rPr>
          <w:rFonts w:eastAsia="Times New Roman" w:cs="Times New Roman"/>
          <w:b/>
          <w:color w:val="000000"/>
          <w:sz w:val="23"/>
          <w:szCs w:val="23"/>
        </w:rPr>
      </w:pPr>
    </w:p>
    <w:p w:rsidR="00D8273F" w:rsidRDefault="00D8273F" w:rsidP="007F6B7B">
      <w:pPr>
        <w:pStyle w:val="Textbody"/>
        <w:autoSpaceDE w:val="0"/>
        <w:spacing w:after="17"/>
        <w:rPr>
          <w:rFonts w:eastAsia="Times New Roman" w:cs="Times New Roman"/>
          <w:b/>
          <w:color w:val="000000"/>
          <w:sz w:val="23"/>
          <w:szCs w:val="23"/>
        </w:rPr>
      </w:pPr>
    </w:p>
    <w:p w:rsidR="007F6B7B" w:rsidRDefault="007F6B7B" w:rsidP="007F6B7B">
      <w:pPr>
        <w:pStyle w:val="Textbody"/>
        <w:autoSpaceDE w:val="0"/>
        <w:spacing w:after="17"/>
      </w:pPr>
      <w:r>
        <w:rPr>
          <w:rFonts w:eastAsia="Times New Roman" w:cs="Times New Roman"/>
          <w:b/>
          <w:color w:val="000000"/>
          <w:sz w:val="23"/>
          <w:szCs w:val="23"/>
        </w:rPr>
        <w:t>1.      Potwierdzenie realizacji Zamówienia zgodnie z zapytaniem cenowym</w:t>
      </w:r>
    </w:p>
    <w:p w:rsidR="007F6B7B" w:rsidRDefault="007F6B7B" w:rsidP="007F6B7B">
      <w:pPr>
        <w:pStyle w:val="Textbody"/>
        <w:jc w:val="both"/>
        <w:rPr>
          <w:sz w:val="22"/>
          <w:u w:val="single"/>
        </w:rPr>
      </w:pPr>
      <w:r>
        <w:rPr>
          <w:sz w:val="22"/>
          <w:u w:val="single"/>
        </w:rPr>
        <w:t>Oświadczam, że jestem w stanie zrealizować zamówienie zgodnie z wymogami określonymi w zapytaniu cenowym</w:t>
      </w:r>
    </w:p>
    <w:p w:rsidR="007F6B7B" w:rsidRDefault="007F6B7B" w:rsidP="007F6B7B">
      <w:pPr>
        <w:pStyle w:val="Textbody"/>
        <w:shd w:val="clear" w:color="auto" w:fill="FFFFFF"/>
        <w:ind w:left="426" w:hanging="426"/>
        <w:jc w:val="both"/>
      </w:pPr>
      <w:r>
        <w:rPr>
          <w:b/>
          <w:sz w:val="22"/>
        </w:rPr>
        <w:t>2.        Oświadczenia</w:t>
      </w:r>
    </w:p>
    <w:p w:rsidR="007F6B7B" w:rsidRDefault="007F6B7B" w:rsidP="007F6B7B">
      <w:pPr>
        <w:pStyle w:val="Textbody"/>
        <w:ind w:left="360" w:hanging="360"/>
        <w:jc w:val="both"/>
      </w:pPr>
      <w:r>
        <w:rPr>
          <w:sz w:val="22"/>
        </w:rPr>
        <w:t>1.         Oświadczam, że zapoznałam/</w:t>
      </w:r>
      <w:proofErr w:type="spellStart"/>
      <w:r>
        <w:rPr>
          <w:sz w:val="22"/>
        </w:rPr>
        <w:t>łem</w:t>
      </w:r>
      <w:proofErr w:type="spellEnd"/>
      <w:r>
        <w:rPr>
          <w:sz w:val="22"/>
        </w:rPr>
        <w:t xml:space="preserve"> się z wymaganiami Zamawiającego, dotyczącymi przedmiotu zamówienia, zamieszczonymi w Z</w:t>
      </w:r>
      <w:r w:rsidR="00BA1215">
        <w:rPr>
          <w:sz w:val="22"/>
        </w:rPr>
        <w:t xml:space="preserve">apytaniu cenowym oraz akceptuje </w:t>
      </w:r>
      <w:r>
        <w:rPr>
          <w:sz w:val="22"/>
        </w:rPr>
        <w:t>je i nie wnoszę do nich żadnych zastrzeżeń.</w:t>
      </w:r>
    </w:p>
    <w:p w:rsidR="007F6B7B" w:rsidRDefault="007F6B7B" w:rsidP="007F6B7B">
      <w:pPr>
        <w:pStyle w:val="Textbody"/>
        <w:ind w:left="360" w:hanging="360"/>
        <w:jc w:val="both"/>
      </w:pPr>
      <w:r>
        <w:rPr>
          <w:sz w:val="22"/>
        </w:rPr>
        <w:t>2.         Oświadczam, że w cenie naszej oferty zostały uwzględnione wszystkie koszty wykonania zamówienia.</w:t>
      </w:r>
    </w:p>
    <w:p w:rsidR="007F6B7B" w:rsidRDefault="007F6B7B" w:rsidP="007F6B7B">
      <w:pPr>
        <w:pStyle w:val="Textbody"/>
        <w:ind w:left="360" w:hanging="360"/>
        <w:jc w:val="both"/>
      </w:pPr>
      <w:r>
        <w:rPr>
          <w:sz w:val="22"/>
        </w:rPr>
        <w:t>3.         Oświadczam, że uważam się za związanego niniejszą ofertą na cz</w:t>
      </w:r>
      <w:r w:rsidR="00BA1215">
        <w:rPr>
          <w:sz w:val="22"/>
        </w:rPr>
        <w:t xml:space="preserve">as wskazany w zapytaniu cenowym. </w:t>
      </w:r>
    </w:p>
    <w:p w:rsidR="007F6B7B" w:rsidRDefault="007F6B7B" w:rsidP="007F6B7B">
      <w:pPr>
        <w:pStyle w:val="Textbody"/>
        <w:ind w:left="360" w:hanging="360"/>
        <w:jc w:val="both"/>
      </w:pPr>
      <w:r>
        <w:rPr>
          <w:sz w:val="22"/>
        </w:rPr>
        <w:t>4.         Dysponuję niezbędną wiedzą i doświadczeniem, a także potencjałem ekonomicznym i technicznym do wykonania przedmiotu zamówienia.</w:t>
      </w:r>
    </w:p>
    <w:p w:rsidR="007F6B7B" w:rsidRDefault="007F6B7B" w:rsidP="007F6B7B">
      <w:pPr>
        <w:pStyle w:val="Textbody"/>
        <w:ind w:left="360" w:hanging="360"/>
        <w:jc w:val="both"/>
      </w:pPr>
      <w:r>
        <w:rPr>
          <w:sz w:val="22"/>
        </w:rPr>
        <w:t>5.         Oświadczam, że zapoznałem się z warunkami określonymi w zapytaniu cenowym, nie wnoszę żadnych zastrzeżeń oraz uzyskaliśmy niezbędne informacje do przygotowania oferty.</w:t>
      </w:r>
    </w:p>
    <w:p w:rsidR="001D742B" w:rsidRDefault="00BE43C9" w:rsidP="00580C0F">
      <w:pPr>
        <w:pStyle w:val="Textbody"/>
        <w:ind w:left="360" w:hanging="360"/>
      </w:pPr>
      <w:r>
        <w:t>6.</w:t>
      </w:r>
      <w:r>
        <w:tab/>
      </w:r>
      <w:r w:rsidR="00580C0F">
        <w:tab/>
      </w:r>
      <w:r w:rsidR="00F05BB8">
        <w:t xml:space="preserve">W przypadku znacznego obniżenia lub podwyższenia </w:t>
      </w:r>
      <w:r w:rsidR="00580C0F">
        <w:t xml:space="preserve">cen </w:t>
      </w:r>
      <w:r w:rsidR="00F05BB8">
        <w:t xml:space="preserve">na rynku strony </w:t>
      </w:r>
      <w:r w:rsidR="00580C0F">
        <w:t>mogą negocjować</w:t>
      </w:r>
      <w:r w:rsidR="00930479">
        <w:t xml:space="preserve"> nowe ceny.</w:t>
      </w:r>
      <w:r w:rsidR="00F05BB8">
        <w:t xml:space="preserve"> </w:t>
      </w:r>
    </w:p>
    <w:p w:rsidR="001D742B" w:rsidRDefault="001D742B" w:rsidP="007F6B7B">
      <w:pPr>
        <w:pStyle w:val="Textbody"/>
        <w:rPr>
          <w:b/>
          <w:sz w:val="22"/>
        </w:rPr>
      </w:pPr>
    </w:p>
    <w:p w:rsidR="007F6B7B" w:rsidRDefault="007F6B7B" w:rsidP="007F6B7B">
      <w:pPr>
        <w:pStyle w:val="Textbody"/>
        <w:rPr>
          <w:b/>
          <w:sz w:val="22"/>
        </w:rPr>
      </w:pPr>
      <w:r>
        <w:rPr>
          <w:b/>
          <w:sz w:val="22"/>
        </w:rPr>
        <w:t>4.   Dokumenty</w:t>
      </w:r>
    </w:p>
    <w:p w:rsidR="007F6B7B" w:rsidRDefault="007F6B7B" w:rsidP="007F6B7B">
      <w:pPr>
        <w:pStyle w:val="Textbody"/>
      </w:pPr>
      <w:r>
        <w:rPr>
          <w:sz w:val="22"/>
        </w:rPr>
        <w:t>Na potwierdzenie spełnienia wymagań do oferty załączam:</w:t>
      </w:r>
    </w:p>
    <w:p w:rsidR="007F6B7B" w:rsidRDefault="007F6B7B" w:rsidP="007F6B7B">
      <w:pPr>
        <w:pStyle w:val="Textbody"/>
        <w:jc w:val="both"/>
      </w:pPr>
      <w:r>
        <w:t>…………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……………..…………………………………………………………………………………………………………………………..………………………………………………………………………………………………..……………</w:t>
      </w:r>
    </w:p>
    <w:p w:rsidR="007F6B7B" w:rsidRDefault="007F6B7B" w:rsidP="007F6B7B">
      <w:pPr>
        <w:pStyle w:val="Textbody"/>
        <w:jc w:val="both"/>
      </w:pPr>
      <w:r>
        <w:t> </w:t>
      </w:r>
    </w:p>
    <w:p w:rsidR="007F6B7B" w:rsidRDefault="007F6B7B" w:rsidP="007F6B7B">
      <w:pPr>
        <w:pStyle w:val="Textbody"/>
        <w:jc w:val="both"/>
      </w:pPr>
      <w:r>
        <w:t xml:space="preserve">                                                          </w:t>
      </w:r>
    </w:p>
    <w:p w:rsidR="007F6B7B" w:rsidRDefault="007F6B7B" w:rsidP="007F6B7B">
      <w:pPr>
        <w:pStyle w:val="Textbody"/>
        <w:jc w:val="both"/>
      </w:pPr>
      <w:r>
        <w:t xml:space="preserve">                                                                                                            ………..…..………</w:t>
      </w:r>
    </w:p>
    <w:p w:rsidR="007F6B7B" w:rsidRDefault="007F6B7B" w:rsidP="007F6B7B">
      <w:pPr>
        <w:pStyle w:val="Textbody"/>
        <w:ind w:left="4140"/>
      </w:pPr>
      <w:r>
        <w:t>(podpis)</w:t>
      </w:r>
    </w:p>
    <w:p w:rsidR="007F6B7B" w:rsidRPr="00DA73BF" w:rsidRDefault="007F6B7B" w:rsidP="007F6B7B"/>
    <w:p w:rsidR="007F6B7B" w:rsidRDefault="007F6B7B" w:rsidP="00AB3AD6">
      <w:pPr>
        <w:pStyle w:val="Default"/>
        <w:rPr>
          <w:sz w:val="26"/>
          <w:szCs w:val="26"/>
        </w:rPr>
      </w:pPr>
    </w:p>
    <w:p w:rsidR="007F6B7B" w:rsidRDefault="007F6B7B" w:rsidP="00AB3AD6">
      <w:pPr>
        <w:pStyle w:val="Default"/>
        <w:rPr>
          <w:sz w:val="26"/>
          <w:szCs w:val="26"/>
        </w:rPr>
      </w:pPr>
    </w:p>
    <w:sectPr w:rsidR="007F6B7B" w:rsidSect="004B58D8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494"/>
    <w:rsid w:val="0003342B"/>
    <w:rsid w:val="00042983"/>
    <w:rsid w:val="00061E74"/>
    <w:rsid w:val="000C55D3"/>
    <w:rsid w:val="000D531C"/>
    <w:rsid w:val="00105905"/>
    <w:rsid w:val="0013025C"/>
    <w:rsid w:val="00157609"/>
    <w:rsid w:val="001802DB"/>
    <w:rsid w:val="00182CDB"/>
    <w:rsid w:val="001C19C9"/>
    <w:rsid w:val="001D742B"/>
    <w:rsid w:val="00270C66"/>
    <w:rsid w:val="00323A23"/>
    <w:rsid w:val="0033008F"/>
    <w:rsid w:val="00362066"/>
    <w:rsid w:val="00373E98"/>
    <w:rsid w:val="003F540E"/>
    <w:rsid w:val="004849D4"/>
    <w:rsid w:val="00497DC9"/>
    <w:rsid w:val="004B58D8"/>
    <w:rsid w:val="00500244"/>
    <w:rsid w:val="00580C0F"/>
    <w:rsid w:val="00580CCD"/>
    <w:rsid w:val="005B2C11"/>
    <w:rsid w:val="005C3EA1"/>
    <w:rsid w:val="005E00E0"/>
    <w:rsid w:val="006400E4"/>
    <w:rsid w:val="00645074"/>
    <w:rsid w:val="00687ADF"/>
    <w:rsid w:val="006B4D0D"/>
    <w:rsid w:val="006E45D5"/>
    <w:rsid w:val="006E62C3"/>
    <w:rsid w:val="00704CCF"/>
    <w:rsid w:val="007F63C6"/>
    <w:rsid w:val="007F6B7B"/>
    <w:rsid w:val="00870A08"/>
    <w:rsid w:val="0087487D"/>
    <w:rsid w:val="00885E1C"/>
    <w:rsid w:val="008F26BC"/>
    <w:rsid w:val="00930479"/>
    <w:rsid w:val="009557C1"/>
    <w:rsid w:val="00957782"/>
    <w:rsid w:val="00974B45"/>
    <w:rsid w:val="009A34E4"/>
    <w:rsid w:val="009B6171"/>
    <w:rsid w:val="009D1494"/>
    <w:rsid w:val="009D3534"/>
    <w:rsid w:val="00A0633E"/>
    <w:rsid w:val="00A13684"/>
    <w:rsid w:val="00A43E99"/>
    <w:rsid w:val="00A70FF5"/>
    <w:rsid w:val="00AB3AD6"/>
    <w:rsid w:val="00AC3BAC"/>
    <w:rsid w:val="00AC5BD6"/>
    <w:rsid w:val="00B01EA4"/>
    <w:rsid w:val="00B7684D"/>
    <w:rsid w:val="00BA1215"/>
    <w:rsid w:val="00BE43C9"/>
    <w:rsid w:val="00C1683B"/>
    <w:rsid w:val="00CC0A4F"/>
    <w:rsid w:val="00D8273F"/>
    <w:rsid w:val="00E846D2"/>
    <w:rsid w:val="00F05BB8"/>
    <w:rsid w:val="00F4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96593"/>
  <w15:docId w15:val="{AE3D21C7-423E-4D4C-B87E-0DAF3F254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E00E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5E00E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basedOn w:val="Normalny"/>
    <w:rsid w:val="009D149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paragraph" w:customStyle="1" w:styleId="Textbody">
    <w:name w:val="Text body"/>
    <w:basedOn w:val="Normalny"/>
    <w:rsid w:val="009D149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customStyle="1" w:styleId="Standard">
    <w:name w:val="Standard"/>
    <w:rsid w:val="009D149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character" w:styleId="Hipercze">
    <w:name w:val="Hyperlink"/>
    <w:basedOn w:val="Domylnaczcionkaakapitu"/>
    <w:rsid w:val="009D1494"/>
    <w:rPr>
      <w:color w:val="0000FF"/>
      <w:u w:val="single"/>
    </w:rPr>
  </w:style>
  <w:style w:type="character" w:customStyle="1" w:styleId="StrongEmphasis">
    <w:name w:val="Strong Emphasis"/>
    <w:rsid w:val="007F6B7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6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633E"/>
    <w:rPr>
      <w:rFonts w:ascii="Tahoma" w:hAnsi="Tahoma" w:cs="Tahoma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rsid w:val="005E00E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5E00E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">
    <w:name w:val="List"/>
    <w:basedOn w:val="Normalny"/>
    <w:uiPriority w:val="99"/>
    <w:unhideWhenUsed/>
    <w:rsid w:val="005E00E0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E00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E00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33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80@miasto.szczecin.p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p80@miasto.szczecin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p80@miasto.szczecin.pl" TargetMode="External"/><Relationship Id="rId5" Type="http://schemas.openxmlformats.org/officeDocument/2006/relationships/hyperlink" Target="mailto:pp80@miasto.szczecin.pl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8AC65-4D93-4733-8405-987219BC0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1730</Words>
  <Characters>10383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zedszkole 80</Company>
  <LinksUpToDate>false</LinksUpToDate>
  <CharactersWithSpaces>1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ła Owczarska</dc:creator>
  <cp:lastModifiedBy>Marta</cp:lastModifiedBy>
  <cp:revision>3</cp:revision>
  <cp:lastPrinted>2015-10-20T07:05:00Z</cp:lastPrinted>
  <dcterms:created xsi:type="dcterms:W3CDTF">2025-11-03T20:14:00Z</dcterms:created>
  <dcterms:modified xsi:type="dcterms:W3CDTF">2025-11-13T12:10:00Z</dcterms:modified>
</cp:coreProperties>
</file>